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9DC39" w14:textId="1B5A3C92" w:rsidR="002C2620" w:rsidRPr="005F24A9" w:rsidRDefault="002C2620" w:rsidP="006C4D2E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徳島大学</w:t>
      </w:r>
      <w:r w:rsidR="006C4D2E" w:rsidRPr="005F24A9">
        <w:rPr>
          <w:rFonts w:ascii="ＭＳ 明朝" w:eastAsia="ＭＳ 明朝" w:hAnsi="ＭＳ 明朝" w:hint="eastAsia"/>
        </w:rPr>
        <w:t>研究支援・産官学連携センター創薬インキュベーションチーム</w:t>
      </w:r>
      <w:r w:rsidR="00D4177B" w:rsidRPr="005F24A9">
        <w:rPr>
          <w:rFonts w:ascii="ＭＳ 明朝" w:eastAsia="ＭＳ 明朝" w:hAnsi="ＭＳ 明朝" w:hint="eastAsia"/>
        </w:rPr>
        <w:t>支援業務</w:t>
      </w:r>
      <w:r w:rsidR="00C51B2B" w:rsidRPr="005F24A9">
        <w:rPr>
          <w:rFonts w:ascii="ＭＳ 明朝" w:eastAsia="ＭＳ 明朝" w:hAnsi="ＭＳ 明朝" w:hint="eastAsia"/>
        </w:rPr>
        <w:t>実施</w:t>
      </w:r>
      <w:r w:rsidRPr="005F24A9">
        <w:rPr>
          <w:rFonts w:ascii="ＭＳ 明朝" w:eastAsia="ＭＳ 明朝" w:hAnsi="ＭＳ 明朝" w:hint="eastAsia"/>
        </w:rPr>
        <w:t>要領</w:t>
      </w:r>
    </w:p>
    <w:p w14:paraId="37364A20" w14:textId="77777777" w:rsidR="004F14BA" w:rsidRPr="005F24A9" w:rsidRDefault="004F14BA" w:rsidP="00D230B2">
      <w:pPr>
        <w:rPr>
          <w:rFonts w:ascii="ＭＳ 明朝" w:eastAsia="ＭＳ 明朝" w:hAnsi="ＭＳ 明朝"/>
        </w:rPr>
      </w:pPr>
    </w:p>
    <w:p w14:paraId="30B2411D" w14:textId="75857158" w:rsidR="002C2620" w:rsidRPr="005F24A9" w:rsidRDefault="004F14BA" w:rsidP="002C2620">
      <w:pPr>
        <w:jc w:val="righ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令和</w:t>
      </w:r>
      <w:r w:rsidR="00361A99" w:rsidRPr="005F24A9"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>年</w:t>
      </w:r>
      <w:r w:rsidR="003F0B40">
        <w:rPr>
          <w:rFonts w:ascii="ＭＳ 明朝" w:eastAsia="ＭＳ 明朝" w:hAnsi="ＭＳ 明朝" w:hint="eastAsia"/>
        </w:rPr>
        <w:t>９</w:t>
      </w:r>
      <w:r w:rsidR="002C2620" w:rsidRPr="005F24A9">
        <w:rPr>
          <w:rFonts w:ascii="ＭＳ 明朝" w:eastAsia="ＭＳ 明朝" w:hAnsi="ＭＳ 明朝" w:hint="eastAsia"/>
        </w:rPr>
        <w:t>月</w:t>
      </w:r>
      <w:r w:rsidR="003F0B40">
        <w:rPr>
          <w:rFonts w:ascii="ＭＳ 明朝" w:eastAsia="ＭＳ 明朝" w:hAnsi="ＭＳ 明朝" w:hint="eastAsia"/>
        </w:rPr>
        <w:t>２１</w:t>
      </w:r>
      <w:r w:rsidR="002C2620" w:rsidRPr="005F24A9">
        <w:rPr>
          <w:rFonts w:ascii="ＭＳ 明朝" w:eastAsia="ＭＳ 明朝" w:hAnsi="ＭＳ 明朝" w:hint="eastAsia"/>
        </w:rPr>
        <w:t>日</w:t>
      </w:r>
    </w:p>
    <w:p w14:paraId="4178B72C" w14:textId="1ABA1FB7" w:rsidR="002C2620" w:rsidRPr="005F24A9" w:rsidRDefault="00D4177B" w:rsidP="002C2620">
      <w:pPr>
        <w:jc w:val="righ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研究支援・産官学連携センター長</w:t>
      </w:r>
      <w:r w:rsidR="002C2620" w:rsidRPr="005F24A9">
        <w:rPr>
          <w:rFonts w:ascii="ＭＳ 明朝" w:eastAsia="ＭＳ 明朝" w:hAnsi="ＭＳ 明朝" w:hint="eastAsia"/>
        </w:rPr>
        <w:t>制定</w:t>
      </w:r>
    </w:p>
    <w:p w14:paraId="4F17F152" w14:textId="77777777" w:rsidR="002C2620" w:rsidRPr="005F24A9" w:rsidRDefault="002C2620" w:rsidP="002C2620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趣旨）</w:t>
      </w:r>
    </w:p>
    <w:p w14:paraId="6491A490" w14:textId="36D82FCC" w:rsidR="002C2620" w:rsidRPr="005F24A9" w:rsidRDefault="00C51B2B" w:rsidP="00C51B2B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第１条　</w:t>
      </w:r>
      <w:r w:rsidR="002C2620" w:rsidRPr="005F24A9">
        <w:rPr>
          <w:rFonts w:ascii="ＭＳ 明朝" w:eastAsia="ＭＳ 明朝" w:hAnsi="ＭＳ 明朝" w:hint="eastAsia"/>
        </w:rPr>
        <w:t>この要領は</w:t>
      </w:r>
      <w:r w:rsidR="00EB4601">
        <w:rPr>
          <w:rFonts w:ascii="ＭＳ 明朝" w:eastAsia="ＭＳ 明朝" w:hAnsi="ＭＳ 明朝" w:hint="eastAsia"/>
        </w:rPr>
        <w:t>、</w:t>
      </w:r>
      <w:r w:rsidR="002C2620" w:rsidRPr="005F24A9">
        <w:rPr>
          <w:rFonts w:ascii="ＭＳ 明朝" w:eastAsia="ＭＳ 明朝" w:hAnsi="ＭＳ 明朝" w:hint="eastAsia"/>
        </w:rPr>
        <w:t>徳島大学</w:t>
      </w:r>
      <w:r w:rsidR="006C4D2E" w:rsidRPr="005F24A9">
        <w:rPr>
          <w:rFonts w:ascii="ＭＳ 明朝" w:eastAsia="ＭＳ 明朝" w:hAnsi="ＭＳ 明朝" w:hint="eastAsia"/>
        </w:rPr>
        <w:t>研究支援・産官学連携センター創薬インキュベーションチーム</w:t>
      </w:r>
      <w:r w:rsidR="002C2620" w:rsidRPr="005F24A9">
        <w:rPr>
          <w:rFonts w:ascii="ＭＳ 明朝" w:eastAsia="ＭＳ 明朝" w:hAnsi="ＭＳ 明朝" w:hint="eastAsia"/>
        </w:rPr>
        <w:t>（以下「</w:t>
      </w:r>
      <w:r w:rsidR="00D4177B" w:rsidRPr="005F24A9">
        <w:rPr>
          <w:rFonts w:ascii="ＭＳ 明朝" w:eastAsia="ＭＳ 明朝" w:hAnsi="ＭＳ 明朝" w:hint="eastAsia"/>
        </w:rPr>
        <w:t>チーム</w:t>
      </w:r>
      <w:r w:rsidR="002C2620" w:rsidRPr="005F24A9">
        <w:rPr>
          <w:rFonts w:ascii="ＭＳ 明朝" w:eastAsia="ＭＳ 明朝" w:hAnsi="ＭＳ 明朝" w:hint="eastAsia"/>
        </w:rPr>
        <w:t>」という。）において</w:t>
      </w:r>
      <w:r w:rsidR="00EB4601">
        <w:rPr>
          <w:rFonts w:ascii="ＭＳ 明朝" w:eastAsia="ＭＳ 明朝" w:hAnsi="ＭＳ 明朝" w:hint="eastAsia"/>
        </w:rPr>
        <w:t>、</w:t>
      </w:r>
      <w:r w:rsidR="00420DFE" w:rsidRPr="005F24A9">
        <w:rPr>
          <w:rFonts w:ascii="ＭＳ 明朝" w:eastAsia="ＭＳ 明朝" w:hAnsi="ＭＳ 明朝" w:hint="eastAsia"/>
        </w:rPr>
        <w:t>依頼</w:t>
      </w:r>
      <w:r w:rsidR="00D4177B" w:rsidRPr="005F24A9">
        <w:rPr>
          <w:rFonts w:ascii="ＭＳ 明朝" w:eastAsia="ＭＳ 明朝" w:hAnsi="ＭＳ 明朝" w:hint="eastAsia"/>
        </w:rPr>
        <w:t>者からの</w:t>
      </w:r>
      <w:r w:rsidRPr="005F24A9">
        <w:rPr>
          <w:rFonts w:ascii="ＭＳ 明朝" w:eastAsia="ＭＳ 明朝" w:hAnsi="ＭＳ 明朝" w:hint="eastAsia"/>
        </w:rPr>
        <w:t>業務</w:t>
      </w:r>
      <w:r w:rsidR="00420DFE" w:rsidRPr="005F24A9">
        <w:rPr>
          <w:rFonts w:ascii="ＭＳ 明朝" w:eastAsia="ＭＳ 明朝" w:hAnsi="ＭＳ 明朝" w:hint="eastAsia"/>
        </w:rPr>
        <w:t>依頼に</w:t>
      </w:r>
      <w:r w:rsidR="002C2620" w:rsidRPr="005F24A9">
        <w:rPr>
          <w:rFonts w:ascii="ＭＳ 明朝" w:eastAsia="ＭＳ 明朝" w:hAnsi="ＭＳ 明朝" w:hint="eastAsia"/>
        </w:rPr>
        <w:t>応じて行う</w:t>
      </w:r>
      <w:r w:rsidR="000E12E4" w:rsidRPr="005F24A9">
        <w:rPr>
          <w:rFonts w:ascii="ＭＳ 明朝" w:eastAsia="ＭＳ 明朝" w:hAnsi="ＭＳ 明朝" w:hint="eastAsia"/>
        </w:rPr>
        <w:t>創薬シーズの実証研究の</w:t>
      </w:r>
      <w:r w:rsidR="006C4D2E" w:rsidRPr="005F24A9">
        <w:rPr>
          <w:rFonts w:ascii="ＭＳ 明朝" w:eastAsia="ＭＳ 明朝" w:hAnsi="ＭＳ 明朝" w:hint="eastAsia"/>
        </w:rPr>
        <w:t>支援業務</w:t>
      </w:r>
      <w:r w:rsidR="009A34C1" w:rsidRPr="005F24A9">
        <w:rPr>
          <w:rFonts w:ascii="ＭＳ 明朝" w:eastAsia="ＭＳ 明朝" w:hAnsi="ＭＳ 明朝" w:hint="eastAsia"/>
        </w:rPr>
        <w:t>（</w:t>
      </w:r>
      <w:r w:rsidR="006C4D2E" w:rsidRPr="005F24A9">
        <w:rPr>
          <w:rFonts w:ascii="ＭＳ 明朝" w:eastAsia="ＭＳ 明朝" w:hAnsi="ＭＳ 明朝" w:hint="eastAsia"/>
        </w:rPr>
        <w:t>以下</w:t>
      </w:r>
      <w:r w:rsidR="002219F1" w:rsidRPr="005F24A9">
        <w:rPr>
          <w:rFonts w:ascii="ＭＳ 明朝" w:eastAsia="ＭＳ 明朝" w:hAnsi="ＭＳ 明朝" w:hint="eastAsia"/>
        </w:rPr>
        <w:t>「</w:t>
      </w:r>
      <w:r w:rsidR="006C4D2E" w:rsidRPr="005F24A9">
        <w:rPr>
          <w:rFonts w:ascii="ＭＳ 明朝" w:eastAsia="ＭＳ 明朝" w:hAnsi="ＭＳ 明朝" w:hint="eastAsia"/>
        </w:rPr>
        <w:t>支援業務」という。</w:t>
      </w:r>
      <w:r w:rsidR="009A34C1" w:rsidRPr="005F24A9">
        <w:rPr>
          <w:rFonts w:ascii="ＭＳ 明朝" w:eastAsia="ＭＳ 明朝" w:hAnsi="ＭＳ 明朝" w:hint="eastAsia"/>
        </w:rPr>
        <w:t>）</w:t>
      </w:r>
      <w:r w:rsidR="002C2620" w:rsidRPr="005F24A9">
        <w:rPr>
          <w:rFonts w:ascii="ＭＳ 明朝" w:eastAsia="ＭＳ 明朝" w:hAnsi="ＭＳ 明朝" w:hint="eastAsia"/>
        </w:rPr>
        <w:t>の</w:t>
      </w:r>
      <w:r w:rsidR="00530B48" w:rsidRPr="005F24A9">
        <w:rPr>
          <w:rFonts w:ascii="ＭＳ 明朝" w:eastAsia="ＭＳ 明朝" w:hAnsi="ＭＳ 明朝" w:hint="eastAsia"/>
        </w:rPr>
        <w:t>実施</w:t>
      </w:r>
      <w:r w:rsidR="002C2620" w:rsidRPr="005F24A9">
        <w:rPr>
          <w:rFonts w:ascii="ＭＳ 明朝" w:eastAsia="ＭＳ 明朝" w:hAnsi="ＭＳ 明朝" w:hint="eastAsia"/>
        </w:rPr>
        <w:t>について</w:t>
      </w:r>
      <w:r w:rsidR="00EB4601">
        <w:rPr>
          <w:rFonts w:ascii="ＭＳ 明朝" w:eastAsia="ＭＳ 明朝" w:hAnsi="ＭＳ 明朝" w:hint="eastAsia"/>
        </w:rPr>
        <w:t>、</w:t>
      </w:r>
      <w:r w:rsidR="002C2620" w:rsidRPr="005F24A9">
        <w:rPr>
          <w:rFonts w:ascii="ＭＳ 明朝" w:eastAsia="ＭＳ 明朝" w:hAnsi="ＭＳ 明朝" w:hint="eastAsia"/>
        </w:rPr>
        <w:t>必要な事項を定めるものとする。</w:t>
      </w:r>
    </w:p>
    <w:p w14:paraId="7C844A3E" w14:textId="7784DC44" w:rsidR="00984A65" w:rsidRPr="005F24A9" w:rsidRDefault="00984A65" w:rsidP="00C51B2B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（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内容）</w:t>
      </w:r>
    </w:p>
    <w:p w14:paraId="59A97BE4" w14:textId="45042151" w:rsidR="00984A65" w:rsidRPr="005F24A9" w:rsidRDefault="00984A65" w:rsidP="00984A65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２条　チームは次の各号の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を行うものとする。</w:t>
      </w:r>
    </w:p>
    <w:p w14:paraId="418DEEF7" w14:textId="0784FF35" w:rsidR="00984A65" w:rsidRPr="005F24A9" w:rsidRDefault="00966BFA" w:rsidP="00984A65">
      <w:pPr>
        <w:ind w:leftChars="100" w:left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1)</w:t>
      </w:r>
      <w:r w:rsidRPr="005F24A9">
        <w:rPr>
          <w:rFonts w:ascii="ＭＳ 明朝" w:eastAsia="ＭＳ 明朝" w:hAnsi="ＭＳ 明朝"/>
        </w:rPr>
        <w:t xml:space="preserve"> </w:t>
      </w:r>
      <w:r w:rsidR="00174576" w:rsidRPr="005F24A9">
        <w:rPr>
          <w:rFonts w:ascii="ＭＳ 明朝" w:eastAsia="ＭＳ 明朝" w:hAnsi="ＭＳ 明朝" w:hint="eastAsia"/>
        </w:rPr>
        <w:t>既知化合物の受託</w:t>
      </w:r>
      <w:r w:rsidR="00984A65" w:rsidRPr="005F24A9">
        <w:rPr>
          <w:rFonts w:ascii="ＭＳ 明朝" w:eastAsia="ＭＳ 明朝" w:hAnsi="ＭＳ 明朝" w:hint="eastAsia"/>
        </w:rPr>
        <w:t>合成</w:t>
      </w:r>
    </w:p>
    <w:p w14:paraId="7D154CD3" w14:textId="143F51FF" w:rsidR="00984A65" w:rsidRPr="005F24A9" w:rsidRDefault="00966BFA" w:rsidP="00966BFA">
      <w:pPr>
        <w:ind w:leftChars="100" w:left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</w:t>
      </w:r>
      <w:r w:rsidRPr="005F24A9">
        <w:rPr>
          <w:rFonts w:ascii="ＭＳ 明朝" w:eastAsia="ＭＳ 明朝" w:hAnsi="ＭＳ 明朝"/>
        </w:rPr>
        <w:t>2</w:t>
      </w:r>
      <w:r w:rsidRPr="005F24A9">
        <w:rPr>
          <w:rFonts w:ascii="ＭＳ 明朝" w:eastAsia="ＭＳ 明朝" w:hAnsi="ＭＳ 明朝" w:hint="eastAsia"/>
        </w:rPr>
        <w:t>)</w:t>
      </w:r>
      <w:r w:rsidRPr="005F24A9">
        <w:rPr>
          <w:rFonts w:ascii="ＭＳ 明朝" w:eastAsia="ＭＳ 明朝" w:hAnsi="ＭＳ 明朝"/>
        </w:rPr>
        <w:t xml:space="preserve"> </w:t>
      </w:r>
      <w:r w:rsidR="00174576" w:rsidRPr="005F24A9">
        <w:rPr>
          <w:rFonts w:ascii="ＭＳ 明朝" w:eastAsia="ＭＳ 明朝" w:hAnsi="ＭＳ 明朝" w:hint="eastAsia"/>
        </w:rPr>
        <w:t>新規化合物の受託合成</w:t>
      </w:r>
    </w:p>
    <w:p w14:paraId="4ABE53C8" w14:textId="22AC98B9" w:rsidR="00966BFA" w:rsidRPr="005F24A9" w:rsidRDefault="00966BFA" w:rsidP="00966BFA">
      <w:pPr>
        <w:ind w:left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/>
        </w:rPr>
        <w:t>(3)</w:t>
      </w:r>
      <w:r w:rsidRPr="005F24A9">
        <w:rPr>
          <w:rFonts w:ascii="ＭＳ 明朝" w:eastAsia="ＭＳ 明朝" w:hAnsi="ＭＳ 明朝" w:hint="eastAsia"/>
        </w:rPr>
        <w:t xml:space="preserve"> </w:t>
      </w:r>
      <w:r w:rsidR="00174576" w:rsidRPr="005F24A9">
        <w:rPr>
          <w:rFonts w:ascii="ＭＳ 明朝" w:eastAsia="ＭＳ 明朝" w:hAnsi="ＭＳ 明朝" w:hint="eastAsia"/>
        </w:rPr>
        <w:t>新規化合物のデザイン提案と受託合成</w:t>
      </w:r>
    </w:p>
    <w:p w14:paraId="03903E82" w14:textId="0AD83004" w:rsidR="00966BFA" w:rsidRPr="005F24A9" w:rsidRDefault="00966BFA" w:rsidP="003E4B16">
      <w:pPr>
        <w:ind w:leftChars="100" w:left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</w:t>
      </w:r>
      <w:r w:rsidR="00174576" w:rsidRPr="005F24A9">
        <w:rPr>
          <w:rFonts w:ascii="ＭＳ 明朝" w:eastAsia="ＭＳ 明朝" w:hAnsi="ＭＳ 明朝"/>
        </w:rPr>
        <w:t>4</w:t>
      </w:r>
      <w:r w:rsidRPr="005F24A9">
        <w:rPr>
          <w:rFonts w:ascii="ＭＳ 明朝" w:eastAsia="ＭＳ 明朝" w:hAnsi="ＭＳ 明朝" w:hint="eastAsia"/>
        </w:rPr>
        <w:t>)</w:t>
      </w:r>
      <w:r w:rsidRPr="005F24A9">
        <w:rPr>
          <w:rFonts w:ascii="ＭＳ 明朝" w:eastAsia="ＭＳ 明朝" w:hAnsi="ＭＳ 明朝"/>
        </w:rPr>
        <w:t xml:space="preserve"> </w:t>
      </w:r>
      <w:r w:rsidR="003E4B16" w:rsidRPr="005F24A9">
        <w:rPr>
          <w:rFonts w:ascii="ＭＳ 明朝" w:eastAsia="ＭＳ 明朝" w:hAnsi="ＭＳ 明朝" w:hint="eastAsia"/>
        </w:rPr>
        <w:t>創薬</w:t>
      </w:r>
      <w:r w:rsidR="00F256B9" w:rsidRPr="005F24A9">
        <w:rPr>
          <w:rFonts w:ascii="ＭＳ 明朝" w:eastAsia="ＭＳ 明朝" w:hAnsi="ＭＳ 明朝" w:hint="eastAsia"/>
        </w:rPr>
        <w:t>全般</w:t>
      </w:r>
      <w:r w:rsidR="003E4B16" w:rsidRPr="005F24A9">
        <w:rPr>
          <w:rFonts w:ascii="ＭＳ 明朝" w:eastAsia="ＭＳ 明朝" w:hAnsi="ＭＳ 明朝" w:hint="eastAsia"/>
        </w:rPr>
        <w:t>に関する相談</w:t>
      </w:r>
    </w:p>
    <w:p w14:paraId="3FD8F087" w14:textId="526BA608" w:rsidR="003E4B16" w:rsidRPr="005F24A9" w:rsidRDefault="003E4B16" w:rsidP="0001654A">
      <w:pPr>
        <w:ind w:leftChars="100" w:left="42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5)</w:t>
      </w:r>
      <w:r w:rsidRPr="005F24A9">
        <w:rPr>
          <w:rFonts w:ascii="ＭＳ 明朝" w:eastAsia="ＭＳ 明朝" w:hAnsi="ＭＳ 明朝"/>
        </w:rPr>
        <w:t xml:space="preserve"> </w:t>
      </w:r>
      <w:r w:rsidRPr="005F24A9">
        <w:rPr>
          <w:rFonts w:ascii="ＭＳ 明朝" w:eastAsia="ＭＳ 明朝" w:hAnsi="ＭＳ 明朝" w:hint="eastAsia"/>
        </w:rPr>
        <w:t>その他</w:t>
      </w:r>
      <w:r w:rsidR="00501E71" w:rsidRPr="005F24A9">
        <w:rPr>
          <w:rFonts w:ascii="ＭＳ 明朝" w:eastAsia="ＭＳ 明朝" w:hAnsi="ＭＳ 明朝" w:hint="eastAsia"/>
        </w:rPr>
        <w:t>研究支援・産官学連携</w:t>
      </w:r>
      <w:r w:rsidR="0056745A" w:rsidRPr="005F24A9">
        <w:rPr>
          <w:rFonts w:ascii="ＭＳ 明朝" w:eastAsia="ＭＳ 明朝" w:hAnsi="ＭＳ 明朝" w:hint="eastAsia"/>
        </w:rPr>
        <w:t>センター</w:t>
      </w:r>
      <w:r w:rsidRPr="005F24A9">
        <w:rPr>
          <w:rFonts w:ascii="ＭＳ 明朝" w:eastAsia="ＭＳ 明朝" w:hAnsi="ＭＳ 明朝" w:hint="eastAsia"/>
        </w:rPr>
        <w:t>長</w:t>
      </w:r>
      <w:r w:rsidR="00501E71" w:rsidRPr="005F24A9">
        <w:rPr>
          <w:rFonts w:ascii="ＭＳ 明朝" w:eastAsia="ＭＳ 明朝" w:hAnsi="ＭＳ 明朝" w:hint="eastAsia"/>
        </w:rPr>
        <w:t>（以下「センター長」という。）</w:t>
      </w:r>
      <w:r w:rsidRPr="005F24A9">
        <w:rPr>
          <w:rFonts w:ascii="ＭＳ 明朝" w:eastAsia="ＭＳ 明朝" w:hAnsi="ＭＳ 明朝" w:hint="eastAsia"/>
        </w:rPr>
        <w:t>が必要と認める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</w:t>
      </w:r>
    </w:p>
    <w:p w14:paraId="51F543DB" w14:textId="31878A99" w:rsidR="00D2362B" w:rsidRPr="005F24A9" w:rsidRDefault="00D2362B" w:rsidP="00D2362B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（</w:t>
      </w:r>
      <w:r w:rsidR="00A256F3" w:rsidRPr="005F24A9">
        <w:rPr>
          <w:rFonts w:ascii="ＭＳ 明朝" w:eastAsia="ＭＳ 明朝" w:hAnsi="ＭＳ 明朝" w:hint="eastAsia"/>
        </w:rPr>
        <w:t>支援業務</w:t>
      </w:r>
      <w:r w:rsidR="00C51B2B" w:rsidRPr="005F24A9">
        <w:rPr>
          <w:rFonts w:ascii="ＭＳ 明朝" w:eastAsia="ＭＳ 明朝" w:hAnsi="ＭＳ 明朝" w:hint="eastAsia"/>
        </w:rPr>
        <w:t>依頼</w:t>
      </w:r>
      <w:r w:rsidRPr="005F24A9">
        <w:rPr>
          <w:rFonts w:ascii="ＭＳ 明朝" w:eastAsia="ＭＳ 明朝" w:hAnsi="ＭＳ 明朝" w:hint="eastAsia"/>
        </w:rPr>
        <w:t>者）</w:t>
      </w:r>
    </w:p>
    <w:p w14:paraId="37DBBCB0" w14:textId="1EAE6387" w:rsidR="00D2362B" w:rsidRPr="005F24A9" w:rsidRDefault="00946EA9" w:rsidP="00C51B2B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</w:t>
      </w:r>
      <w:r w:rsidR="00D00634" w:rsidRPr="005F24A9"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 xml:space="preserve">条　</w:t>
      </w:r>
      <w:r w:rsidR="009A34C1" w:rsidRPr="005F24A9">
        <w:rPr>
          <w:rFonts w:ascii="ＭＳ 明朝" w:eastAsia="ＭＳ 明朝" w:hAnsi="ＭＳ 明朝" w:hint="eastAsia"/>
        </w:rPr>
        <w:t>支援業務</w:t>
      </w:r>
      <w:r w:rsidR="00D2362B" w:rsidRPr="005F24A9">
        <w:rPr>
          <w:rFonts w:ascii="ＭＳ 明朝" w:eastAsia="ＭＳ 明朝" w:hAnsi="ＭＳ 明朝" w:hint="eastAsia"/>
        </w:rPr>
        <w:t>を</w:t>
      </w:r>
      <w:r w:rsidR="00420DFE" w:rsidRPr="005F24A9">
        <w:rPr>
          <w:rFonts w:ascii="ＭＳ 明朝" w:eastAsia="ＭＳ 明朝" w:hAnsi="ＭＳ 明朝" w:hint="eastAsia"/>
        </w:rPr>
        <w:t>依頼</w:t>
      </w:r>
      <w:r w:rsidR="00D2362B" w:rsidRPr="005F24A9">
        <w:rPr>
          <w:rFonts w:ascii="ＭＳ 明朝" w:eastAsia="ＭＳ 明朝" w:hAnsi="ＭＳ 明朝" w:hint="eastAsia"/>
        </w:rPr>
        <w:t>できる者は</w:t>
      </w:r>
      <w:r w:rsidR="00EB4601">
        <w:rPr>
          <w:rFonts w:ascii="ＭＳ 明朝" w:eastAsia="ＭＳ 明朝" w:hAnsi="ＭＳ 明朝" w:hint="eastAsia"/>
        </w:rPr>
        <w:t>、</w:t>
      </w:r>
      <w:r w:rsidR="008D6CBD" w:rsidRPr="005F24A9">
        <w:rPr>
          <w:rFonts w:ascii="ＭＳ 明朝" w:eastAsia="ＭＳ 明朝" w:hAnsi="ＭＳ 明朝" w:hint="eastAsia"/>
        </w:rPr>
        <w:t>次の各号</w:t>
      </w:r>
      <w:r w:rsidR="00520E86" w:rsidRPr="005F24A9">
        <w:rPr>
          <w:rFonts w:ascii="ＭＳ 明朝" w:eastAsia="ＭＳ 明朝" w:hAnsi="ＭＳ 明朝" w:hint="eastAsia"/>
        </w:rPr>
        <w:t>に掲げる</w:t>
      </w:r>
      <w:r w:rsidR="008D6CBD" w:rsidRPr="005F24A9">
        <w:rPr>
          <w:rFonts w:ascii="ＭＳ 明朝" w:eastAsia="ＭＳ 明朝" w:hAnsi="ＭＳ 明朝" w:hint="eastAsia"/>
        </w:rPr>
        <w:t>とおりと</w:t>
      </w:r>
      <w:r w:rsidR="00D2362B" w:rsidRPr="005F24A9">
        <w:rPr>
          <w:rFonts w:ascii="ＭＳ 明朝" w:eastAsia="ＭＳ 明朝" w:hAnsi="ＭＳ 明朝" w:hint="eastAsia"/>
        </w:rPr>
        <w:t>する。</w:t>
      </w:r>
    </w:p>
    <w:p w14:paraId="4929DF75" w14:textId="4A54CB8C" w:rsidR="008D6CBD" w:rsidRPr="005F24A9" w:rsidRDefault="008D6CBD" w:rsidP="00D00634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(</w:t>
      </w:r>
      <w:r w:rsidRPr="005F24A9">
        <w:rPr>
          <w:rFonts w:ascii="ＭＳ 明朝" w:eastAsia="ＭＳ 明朝" w:hAnsi="ＭＳ 明朝"/>
        </w:rPr>
        <w:t>1</w:t>
      </w:r>
      <w:r w:rsidRPr="005F24A9">
        <w:rPr>
          <w:rFonts w:ascii="ＭＳ 明朝" w:eastAsia="ＭＳ 明朝" w:hAnsi="ＭＳ 明朝" w:hint="eastAsia"/>
        </w:rPr>
        <w:t>)</w:t>
      </w:r>
      <w:r w:rsidRPr="005F24A9">
        <w:rPr>
          <w:rFonts w:ascii="ＭＳ 明朝" w:eastAsia="ＭＳ 明朝" w:hAnsi="ＭＳ 明朝"/>
        </w:rPr>
        <w:t xml:space="preserve"> </w:t>
      </w:r>
      <w:r w:rsidRPr="005F24A9">
        <w:rPr>
          <w:rFonts w:ascii="ＭＳ 明朝" w:eastAsia="ＭＳ 明朝" w:hAnsi="ＭＳ 明朝" w:hint="eastAsia"/>
        </w:rPr>
        <w:t>徳島大学の教職員</w:t>
      </w:r>
    </w:p>
    <w:p w14:paraId="1B7F3092" w14:textId="3F1ECD32" w:rsidR="00D2362B" w:rsidRPr="005F24A9" w:rsidRDefault="00D00634" w:rsidP="004A4469">
      <w:pPr>
        <w:ind w:leftChars="100" w:left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</w:t>
      </w:r>
      <w:r w:rsidR="008D6CBD" w:rsidRPr="005F24A9">
        <w:rPr>
          <w:rFonts w:ascii="ＭＳ 明朝" w:eastAsia="ＭＳ 明朝" w:hAnsi="ＭＳ 明朝"/>
        </w:rPr>
        <w:t>2</w:t>
      </w:r>
      <w:r w:rsidRPr="005F24A9">
        <w:rPr>
          <w:rFonts w:ascii="ＭＳ 明朝" w:eastAsia="ＭＳ 明朝" w:hAnsi="ＭＳ 明朝" w:hint="eastAsia"/>
        </w:rPr>
        <w:t>)</w:t>
      </w:r>
      <w:r w:rsidRPr="005F24A9">
        <w:rPr>
          <w:rFonts w:ascii="ＭＳ 明朝" w:eastAsia="ＭＳ 明朝" w:hAnsi="ＭＳ 明朝"/>
        </w:rPr>
        <w:t xml:space="preserve"> </w:t>
      </w:r>
      <w:r w:rsidR="008E2C50" w:rsidRPr="005F24A9">
        <w:rPr>
          <w:rFonts w:ascii="ＭＳ 明朝" w:eastAsia="ＭＳ 明朝" w:hAnsi="ＭＳ 明朝" w:hint="eastAsia"/>
        </w:rPr>
        <w:t>徳島大学発ベンチャー企業</w:t>
      </w:r>
    </w:p>
    <w:p w14:paraId="303ED533" w14:textId="343CF9BA" w:rsidR="0019708E" w:rsidRPr="005F24A9" w:rsidRDefault="00D00634" w:rsidP="00D00634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(</w:t>
      </w:r>
      <w:r w:rsidR="008D6CBD" w:rsidRPr="005F24A9">
        <w:rPr>
          <w:rFonts w:ascii="ＭＳ 明朝" w:eastAsia="ＭＳ 明朝" w:hAnsi="ＭＳ 明朝"/>
        </w:rPr>
        <w:t>3</w:t>
      </w:r>
      <w:r w:rsidRPr="005F24A9">
        <w:rPr>
          <w:rFonts w:ascii="ＭＳ 明朝" w:eastAsia="ＭＳ 明朝" w:hAnsi="ＭＳ 明朝" w:hint="eastAsia"/>
        </w:rPr>
        <w:t>)</w:t>
      </w:r>
      <w:r w:rsidRPr="005F24A9">
        <w:rPr>
          <w:rFonts w:ascii="ＭＳ 明朝" w:eastAsia="ＭＳ 明朝" w:hAnsi="ＭＳ 明朝"/>
        </w:rPr>
        <w:t xml:space="preserve"> </w:t>
      </w:r>
      <w:r w:rsidR="0019708E" w:rsidRPr="005F24A9">
        <w:rPr>
          <w:rFonts w:ascii="ＭＳ 明朝" w:eastAsia="ＭＳ 明朝" w:hAnsi="ＭＳ 明朝" w:hint="eastAsia"/>
        </w:rPr>
        <w:t>その他センター長が認め</w:t>
      </w:r>
      <w:r w:rsidR="008D6CBD" w:rsidRPr="005F24A9">
        <w:rPr>
          <w:rFonts w:ascii="ＭＳ 明朝" w:eastAsia="ＭＳ 明朝" w:hAnsi="ＭＳ 明朝" w:hint="eastAsia"/>
        </w:rPr>
        <w:t>る</w:t>
      </w:r>
      <w:r w:rsidR="0019708E" w:rsidRPr="005F24A9">
        <w:rPr>
          <w:rFonts w:ascii="ＭＳ 明朝" w:eastAsia="ＭＳ 明朝" w:hAnsi="ＭＳ 明朝" w:hint="eastAsia"/>
        </w:rPr>
        <w:t>者</w:t>
      </w:r>
    </w:p>
    <w:p w14:paraId="0998B129" w14:textId="27350064" w:rsidR="00D00634" w:rsidRPr="005F24A9" w:rsidRDefault="00D00634" w:rsidP="00D00634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申込方法）</w:t>
      </w:r>
    </w:p>
    <w:p w14:paraId="6F3ABBAB" w14:textId="11F1E423" w:rsidR="00D73446" w:rsidRPr="005F24A9" w:rsidRDefault="00D73446" w:rsidP="00D73446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４条　支援業務を依頼したい者は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事前にチームと</w:t>
      </w:r>
      <w:r w:rsidR="008B3A52" w:rsidRPr="005F24A9">
        <w:rPr>
          <w:rFonts w:ascii="ＭＳ 明朝" w:eastAsia="ＭＳ 明朝" w:hAnsi="ＭＳ 明朝" w:hint="eastAsia"/>
        </w:rPr>
        <w:t>相談の上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支援業務内容の具体的な確認</w:t>
      </w:r>
      <w:r w:rsidR="00EB4601">
        <w:rPr>
          <w:rFonts w:ascii="ＭＳ 明朝" w:eastAsia="ＭＳ 明朝" w:hAnsi="ＭＳ 明朝" w:hint="eastAsia"/>
        </w:rPr>
        <w:t>、</w:t>
      </w:r>
      <w:r w:rsidR="008B3A52" w:rsidRPr="005F24A9">
        <w:rPr>
          <w:rFonts w:ascii="ＭＳ 明朝" w:eastAsia="ＭＳ 明朝" w:hAnsi="ＭＳ 明朝" w:hint="eastAsia"/>
        </w:rPr>
        <w:t>業務</w:t>
      </w:r>
      <w:r w:rsidRPr="005F24A9">
        <w:rPr>
          <w:rFonts w:ascii="ＭＳ 明朝" w:eastAsia="ＭＳ 明朝" w:hAnsi="ＭＳ 明朝" w:hint="eastAsia"/>
        </w:rPr>
        <w:t>手順・所要期間の確認</w:t>
      </w:r>
      <w:r w:rsidR="008B3A52" w:rsidRPr="005F24A9">
        <w:rPr>
          <w:rFonts w:ascii="ＭＳ 明朝" w:eastAsia="ＭＳ 明朝" w:hAnsi="ＭＳ 明朝" w:hint="eastAsia"/>
        </w:rPr>
        <w:t>及び</w:t>
      </w:r>
      <w:r w:rsidRPr="005F24A9">
        <w:rPr>
          <w:rFonts w:ascii="ＭＳ 明朝" w:eastAsia="ＭＳ 明朝" w:hAnsi="ＭＳ 明朝" w:hint="eastAsia"/>
        </w:rPr>
        <w:t>支援業務</w:t>
      </w:r>
      <w:r w:rsidR="008B3A52" w:rsidRPr="005F24A9">
        <w:rPr>
          <w:rFonts w:ascii="ＭＳ 明朝" w:eastAsia="ＭＳ 明朝" w:hAnsi="ＭＳ 明朝" w:hint="eastAsia"/>
        </w:rPr>
        <w:t>に必要な経費</w:t>
      </w:r>
      <w:r w:rsidR="00FA5578" w:rsidRPr="005F24A9">
        <w:rPr>
          <w:rFonts w:ascii="ＭＳ 明朝" w:eastAsia="ＭＳ 明朝" w:hAnsi="ＭＳ 明朝" w:hint="eastAsia"/>
        </w:rPr>
        <w:t>・</w:t>
      </w:r>
      <w:r w:rsidR="00E25B37" w:rsidRPr="005F24A9">
        <w:rPr>
          <w:rFonts w:ascii="ＭＳ 明朝" w:eastAsia="ＭＳ 明朝" w:hAnsi="ＭＳ 明朝" w:hint="eastAsia"/>
        </w:rPr>
        <w:t>納付方法</w:t>
      </w:r>
      <w:r w:rsidRPr="005F24A9">
        <w:rPr>
          <w:rFonts w:ascii="ＭＳ 明朝" w:eastAsia="ＭＳ 明朝" w:hAnsi="ＭＳ 明朝" w:hint="eastAsia"/>
        </w:rPr>
        <w:t>等</w:t>
      </w:r>
      <w:r w:rsidR="008B3A52" w:rsidRPr="005F24A9">
        <w:rPr>
          <w:rFonts w:ascii="ＭＳ 明朝" w:eastAsia="ＭＳ 明朝" w:hAnsi="ＭＳ 明朝" w:hint="eastAsia"/>
        </w:rPr>
        <w:t>の確認を行うものとする。</w:t>
      </w:r>
    </w:p>
    <w:p w14:paraId="41D12598" w14:textId="2F90193F" w:rsidR="00D00634" w:rsidRPr="004E7ED5" w:rsidRDefault="008B3A52" w:rsidP="00BF5348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２　</w:t>
      </w:r>
      <w:r w:rsidR="00846415" w:rsidRPr="005F24A9">
        <w:rPr>
          <w:rFonts w:ascii="ＭＳ 明朝" w:eastAsia="ＭＳ 明朝" w:hAnsi="ＭＳ 明朝" w:hint="eastAsia"/>
        </w:rPr>
        <w:t>前項</w:t>
      </w:r>
      <w:r w:rsidR="00E9529B" w:rsidRPr="005F24A9">
        <w:rPr>
          <w:rFonts w:ascii="ＭＳ 明朝" w:eastAsia="ＭＳ 明朝" w:hAnsi="ＭＳ 明朝" w:hint="eastAsia"/>
        </w:rPr>
        <w:t>による</w:t>
      </w:r>
      <w:r w:rsidR="00846415" w:rsidRPr="005F24A9">
        <w:rPr>
          <w:rFonts w:ascii="ＭＳ 明朝" w:eastAsia="ＭＳ 明朝" w:hAnsi="ＭＳ 明朝" w:hint="eastAsia"/>
        </w:rPr>
        <w:t>確認の後</w:t>
      </w:r>
      <w:r w:rsidR="00EB4601">
        <w:rPr>
          <w:rFonts w:ascii="ＭＳ 明朝" w:eastAsia="ＭＳ 明朝" w:hAnsi="ＭＳ 明朝" w:hint="eastAsia"/>
        </w:rPr>
        <w:t>、</w:t>
      </w:r>
      <w:r w:rsidR="00D00634" w:rsidRPr="005F24A9">
        <w:rPr>
          <w:rFonts w:ascii="ＭＳ 明朝" w:eastAsia="ＭＳ 明朝" w:hAnsi="ＭＳ 明朝" w:hint="eastAsia"/>
        </w:rPr>
        <w:t>支援業務</w:t>
      </w:r>
      <w:r w:rsidR="009302FA" w:rsidRPr="005F24A9">
        <w:rPr>
          <w:rFonts w:ascii="ＭＳ 明朝" w:eastAsia="ＭＳ 明朝" w:hAnsi="ＭＳ 明朝" w:hint="eastAsia"/>
        </w:rPr>
        <w:t>の</w:t>
      </w:r>
      <w:r w:rsidR="00D00634" w:rsidRPr="005F24A9">
        <w:rPr>
          <w:rFonts w:ascii="ＭＳ 明朝" w:eastAsia="ＭＳ 明朝" w:hAnsi="ＭＳ 明朝" w:hint="eastAsia"/>
        </w:rPr>
        <w:t>依頼</w:t>
      </w:r>
      <w:r w:rsidR="00BF5348" w:rsidRPr="005F24A9">
        <w:rPr>
          <w:rFonts w:ascii="ＭＳ 明朝" w:eastAsia="ＭＳ 明朝" w:hAnsi="ＭＳ 明朝" w:hint="eastAsia"/>
        </w:rPr>
        <w:t>を</w:t>
      </w:r>
      <w:r w:rsidR="009302FA" w:rsidRPr="005F24A9">
        <w:rPr>
          <w:rFonts w:ascii="ＭＳ 明朝" w:eastAsia="ＭＳ 明朝" w:hAnsi="ＭＳ 明朝" w:hint="eastAsia"/>
        </w:rPr>
        <w:t>行いたい</w:t>
      </w:r>
      <w:r w:rsidR="00D00634" w:rsidRPr="005F24A9">
        <w:rPr>
          <w:rFonts w:ascii="ＭＳ 明朝" w:eastAsia="ＭＳ 明朝" w:hAnsi="ＭＳ 明朝" w:hint="eastAsia"/>
        </w:rPr>
        <w:t>者（以下「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D00634" w:rsidRPr="005F24A9">
        <w:rPr>
          <w:rFonts w:ascii="ＭＳ 明朝" w:eastAsia="ＭＳ 明朝" w:hAnsi="ＭＳ 明朝" w:hint="eastAsia"/>
        </w:rPr>
        <w:t>業務依頼者」という。）は</w:t>
      </w:r>
      <w:r w:rsidR="00EB4601">
        <w:rPr>
          <w:rFonts w:ascii="ＭＳ 明朝" w:eastAsia="ＭＳ 明朝" w:hAnsi="ＭＳ 明朝" w:hint="eastAsia"/>
        </w:rPr>
        <w:t>、</w:t>
      </w:r>
      <w:r w:rsidR="00E37B48" w:rsidRPr="004E7ED5">
        <w:rPr>
          <w:rFonts w:ascii="ＭＳ 明朝" w:eastAsia="ＭＳ 明朝" w:hAnsi="ＭＳ 明朝" w:hint="eastAsia"/>
        </w:rPr>
        <w:t>前条第</w:t>
      </w:r>
      <w:r w:rsidR="00E37B48" w:rsidRPr="004E7ED5">
        <w:rPr>
          <w:rFonts w:ascii="ＭＳ 明朝" w:eastAsia="ＭＳ 明朝" w:hAnsi="ＭＳ 明朝"/>
        </w:rPr>
        <w:t>1号</w:t>
      </w:r>
      <w:r w:rsidR="00E37B48" w:rsidRPr="004E7ED5">
        <w:rPr>
          <w:rFonts w:ascii="ＭＳ 明朝" w:eastAsia="ＭＳ 明朝" w:hAnsi="ＭＳ 明朝" w:hint="eastAsia"/>
        </w:rPr>
        <w:t>の支援業務依頼者の場合は</w:t>
      </w:r>
      <w:r w:rsidR="00EB4601">
        <w:rPr>
          <w:rFonts w:ascii="ＭＳ 明朝" w:eastAsia="ＭＳ 明朝" w:hAnsi="ＭＳ 明朝" w:hint="eastAsia"/>
        </w:rPr>
        <w:t>、</w:t>
      </w:r>
      <w:r w:rsidR="00D00634" w:rsidRPr="004E7ED5">
        <w:rPr>
          <w:rFonts w:ascii="ＭＳ 明朝" w:eastAsia="ＭＳ 明朝" w:hAnsi="ＭＳ 明朝" w:hint="eastAsia"/>
        </w:rPr>
        <w:t>支援業務申込書（別記様式第１号）を</w:t>
      </w:r>
      <w:r w:rsidR="00EB4601">
        <w:rPr>
          <w:rFonts w:ascii="ＭＳ 明朝" w:eastAsia="ＭＳ 明朝" w:hAnsi="ＭＳ 明朝" w:hint="eastAsia"/>
        </w:rPr>
        <w:t>、</w:t>
      </w:r>
      <w:r w:rsidR="00E37B48" w:rsidRPr="004E7ED5">
        <w:rPr>
          <w:rFonts w:ascii="ＭＳ 明朝" w:eastAsia="ＭＳ 明朝" w:hAnsi="ＭＳ 明朝" w:hint="eastAsia"/>
        </w:rPr>
        <w:t>前条第２号又は第３号の業務依頼者の場合は</w:t>
      </w:r>
      <w:r w:rsidR="00EB4601">
        <w:rPr>
          <w:rFonts w:ascii="ＭＳ 明朝" w:eastAsia="ＭＳ 明朝" w:hAnsi="ＭＳ 明朝" w:hint="eastAsia"/>
        </w:rPr>
        <w:t>、</w:t>
      </w:r>
      <w:r w:rsidR="00E37B48" w:rsidRPr="004E7ED5">
        <w:rPr>
          <w:rFonts w:ascii="ＭＳ 明朝" w:eastAsia="ＭＳ 明朝" w:hAnsi="ＭＳ 明朝" w:hint="eastAsia"/>
        </w:rPr>
        <w:t>支援業務申込書（別記様式第２号）を</w:t>
      </w:r>
      <w:r w:rsidR="00BC00D7" w:rsidRPr="004E7ED5">
        <w:rPr>
          <w:rFonts w:ascii="ＭＳ 明朝" w:eastAsia="ＭＳ 明朝" w:hAnsi="ＭＳ 明朝" w:hint="eastAsia"/>
        </w:rPr>
        <w:t>センター長</w:t>
      </w:r>
      <w:r w:rsidR="00D00634" w:rsidRPr="004E7ED5">
        <w:rPr>
          <w:rFonts w:ascii="ＭＳ 明朝" w:eastAsia="ＭＳ 明朝" w:hAnsi="ＭＳ 明朝" w:hint="eastAsia"/>
        </w:rPr>
        <w:t>に提出</w:t>
      </w:r>
      <w:r w:rsidR="00846415" w:rsidRPr="004E7ED5">
        <w:rPr>
          <w:rFonts w:ascii="ＭＳ 明朝" w:eastAsia="ＭＳ 明朝" w:hAnsi="ＭＳ 明朝" w:hint="eastAsia"/>
        </w:rPr>
        <w:t>するものとする。</w:t>
      </w:r>
    </w:p>
    <w:p w14:paraId="0F9C1ECD" w14:textId="66E6F60F" w:rsidR="00D00634" w:rsidRPr="005F24A9" w:rsidRDefault="00D00634" w:rsidP="00D00634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</w:t>
      </w:r>
      <w:r w:rsidR="00056EAB" w:rsidRPr="005F24A9">
        <w:rPr>
          <w:rFonts w:ascii="ＭＳ 明朝" w:eastAsia="ＭＳ 明朝" w:hAnsi="ＭＳ 明朝" w:hint="eastAsia"/>
        </w:rPr>
        <w:t>支援</w:t>
      </w:r>
      <w:r w:rsidR="00F90E35" w:rsidRPr="005F24A9">
        <w:rPr>
          <w:rFonts w:ascii="ＭＳ 明朝" w:eastAsia="ＭＳ 明朝" w:hAnsi="ＭＳ 明朝" w:hint="eastAsia"/>
        </w:rPr>
        <w:t>業務</w:t>
      </w:r>
      <w:r w:rsidR="00056EAB" w:rsidRPr="005F24A9">
        <w:rPr>
          <w:rFonts w:ascii="ＭＳ 明朝" w:eastAsia="ＭＳ 明朝" w:hAnsi="ＭＳ 明朝" w:hint="eastAsia"/>
        </w:rPr>
        <w:t>の</w:t>
      </w:r>
      <w:r w:rsidRPr="005F24A9">
        <w:rPr>
          <w:rFonts w:ascii="ＭＳ 明朝" w:eastAsia="ＭＳ 明朝" w:hAnsi="ＭＳ 明朝" w:hint="eastAsia"/>
        </w:rPr>
        <w:t>決定）</w:t>
      </w:r>
    </w:p>
    <w:p w14:paraId="73564522" w14:textId="2A566BCF" w:rsidR="00D00634" w:rsidRPr="005F24A9" w:rsidRDefault="00D00634" w:rsidP="00D00634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５条　センター長は</w:t>
      </w:r>
      <w:r w:rsidR="00EB4601">
        <w:rPr>
          <w:rFonts w:ascii="ＭＳ 明朝" w:eastAsia="ＭＳ 明朝" w:hAnsi="ＭＳ 明朝" w:hint="eastAsia"/>
        </w:rPr>
        <w:t>、</w:t>
      </w:r>
      <w:r w:rsidR="00056EAB" w:rsidRPr="005F24A9">
        <w:rPr>
          <w:rFonts w:ascii="ＭＳ 明朝" w:eastAsia="ＭＳ 明朝" w:hAnsi="ＭＳ 明朝" w:hint="eastAsia"/>
        </w:rPr>
        <w:t>前条第２項に定める</w:t>
      </w:r>
      <w:r w:rsidR="00915A56" w:rsidRPr="005F24A9">
        <w:rPr>
          <w:rFonts w:ascii="ＭＳ 明朝" w:eastAsia="ＭＳ 明朝" w:hAnsi="ＭＳ 明朝" w:hint="eastAsia"/>
        </w:rPr>
        <w:t>支援</w:t>
      </w:r>
      <w:r w:rsidR="00056EAB" w:rsidRPr="005F24A9">
        <w:rPr>
          <w:rFonts w:ascii="ＭＳ 明朝" w:eastAsia="ＭＳ 明朝" w:hAnsi="ＭＳ 明朝" w:hint="eastAsia"/>
        </w:rPr>
        <w:t>業務</w:t>
      </w:r>
      <w:r w:rsidR="00915A56" w:rsidRPr="005F24A9">
        <w:rPr>
          <w:rFonts w:ascii="ＭＳ 明朝" w:eastAsia="ＭＳ 明朝" w:hAnsi="ＭＳ 明朝" w:hint="eastAsia"/>
        </w:rPr>
        <w:t>申込</w:t>
      </w:r>
      <w:r w:rsidR="00056EAB" w:rsidRPr="005F24A9">
        <w:rPr>
          <w:rFonts w:ascii="ＭＳ 明朝" w:eastAsia="ＭＳ 明朝" w:hAnsi="ＭＳ 明朝" w:hint="eastAsia"/>
        </w:rPr>
        <w:t>書の</w:t>
      </w:r>
      <w:r w:rsidRPr="005F24A9">
        <w:rPr>
          <w:rFonts w:ascii="ＭＳ 明朝" w:eastAsia="ＭＳ 明朝" w:hAnsi="ＭＳ 明朝" w:hint="eastAsia"/>
        </w:rPr>
        <w:t>提出があったときは</w:t>
      </w:r>
      <w:r w:rsidR="00EB4601">
        <w:rPr>
          <w:rFonts w:ascii="ＭＳ 明朝" w:eastAsia="ＭＳ 明朝" w:hAnsi="ＭＳ 明朝" w:hint="eastAsia"/>
        </w:rPr>
        <w:t>、</w:t>
      </w:r>
      <w:r w:rsidR="00056EAB" w:rsidRPr="005F24A9">
        <w:rPr>
          <w:rFonts w:ascii="ＭＳ 明朝" w:eastAsia="ＭＳ 明朝" w:hAnsi="ＭＳ 明朝" w:hint="eastAsia"/>
        </w:rPr>
        <w:t>支援</w:t>
      </w:r>
      <w:r w:rsidR="008238C3" w:rsidRPr="005F24A9">
        <w:rPr>
          <w:rFonts w:ascii="ＭＳ 明朝" w:eastAsia="ＭＳ 明朝" w:hAnsi="ＭＳ 明朝" w:hint="eastAsia"/>
        </w:rPr>
        <w:t>業務</w:t>
      </w:r>
      <w:r w:rsidR="00056EAB" w:rsidRPr="005F24A9">
        <w:rPr>
          <w:rFonts w:ascii="ＭＳ 明朝" w:eastAsia="ＭＳ 明朝" w:hAnsi="ＭＳ 明朝" w:hint="eastAsia"/>
        </w:rPr>
        <w:t>の実施の可否を</w:t>
      </w:r>
      <w:r w:rsidRPr="005F24A9">
        <w:rPr>
          <w:rFonts w:ascii="ＭＳ 明朝" w:eastAsia="ＭＳ 明朝" w:hAnsi="ＭＳ 明朝" w:hint="eastAsia"/>
        </w:rPr>
        <w:t>決定し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その</w:t>
      </w:r>
      <w:r w:rsidR="008238C3" w:rsidRPr="005F24A9">
        <w:rPr>
          <w:rFonts w:ascii="ＭＳ 明朝" w:eastAsia="ＭＳ 明朝" w:hAnsi="ＭＳ 明朝" w:hint="eastAsia"/>
        </w:rPr>
        <w:t>結果</w:t>
      </w:r>
      <w:r w:rsidRPr="004E7ED5">
        <w:rPr>
          <w:rFonts w:ascii="ＭＳ 明朝" w:eastAsia="ＭＳ 明朝" w:hAnsi="ＭＳ 明朝" w:hint="eastAsia"/>
        </w:rPr>
        <w:t>を</w:t>
      </w:r>
      <w:r w:rsidR="00973C25" w:rsidRPr="004D46CD">
        <w:rPr>
          <w:rFonts w:ascii="ＭＳ 明朝" w:eastAsia="ＭＳ 明朝" w:hAnsi="ＭＳ 明朝" w:hint="eastAsia"/>
        </w:rPr>
        <w:t>第３</w:t>
      </w:r>
      <w:r w:rsidR="0087153B" w:rsidRPr="004E7ED5">
        <w:rPr>
          <w:rFonts w:ascii="ＭＳ 明朝" w:eastAsia="ＭＳ 明朝" w:hAnsi="ＭＳ 明朝" w:hint="eastAsia"/>
        </w:rPr>
        <w:t>条第</w:t>
      </w:r>
      <w:r w:rsidR="0087153B" w:rsidRPr="004E7ED5">
        <w:rPr>
          <w:rFonts w:ascii="ＭＳ 明朝" w:eastAsia="ＭＳ 明朝" w:hAnsi="ＭＳ 明朝"/>
        </w:rPr>
        <w:t>1号の支援業務依頼者の場合は</w:t>
      </w:r>
      <w:r w:rsidR="00EB4601">
        <w:rPr>
          <w:rFonts w:ascii="ＭＳ 明朝" w:eastAsia="ＭＳ 明朝" w:hAnsi="ＭＳ 明朝"/>
        </w:rPr>
        <w:t>、</w:t>
      </w:r>
      <w:r w:rsidRPr="004E7ED5">
        <w:rPr>
          <w:rFonts w:ascii="ＭＳ 明朝" w:eastAsia="ＭＳ 明朝" w:hAnsi="ＭＳ 明朝" w:hint="eastAsia"/>
        </w:rPr>
        <w:t>支援業務</w:t>
      </w:r>
      <w:r w:rsidR="007A4627" w:rsidRPr="004E7ED5">
        <w:rPr>
          <w:rFonts w:ascii="ＭＳ 明朝" w:eastAsia="ＭＳ 明朝" w:hAnsi="ＭＳ 明朝" w:hint="eastAsia"/>
        </w:rPr>
        <w:t>決定</w:t>
      </w:r>
      <w:r w:rsidR="0062568A" w:rsidRPr="004E7ED5">
        <w:rPr>
          <w:rFonts w:ascii="ＭＳ 明朝" w:eastAsia="ＭＳ 明朝" w:hAnsi="ＭＳ 明朝" w:hint="eastAsia"/>
        </w:rPr>
        <w:t>通知</w:t>
      </w:r>
      <w:r w:rsidRPr="004E7ED5">
        <w:rPr>
          <w:rFonts w:ascii="ＭＳ 明朝" w:eastAsia="ＭＳ 明朝" w:hAnsi="ＭＳ 明朝" w:hint="eastAsia"/>
        </w:rPr>
        <w:t>書（別記様式第</w:t>
      </w:r>
      <w:r w:rsidR="0087153B" w:rsidRPr="004E7ED5">
        <w:rPr>
          <w:rFonts w:ascii="ＭＳ 明朝" w:eastAsia="ＭＳ 明朝" w:hAnsi="ＭＳ 明朝" w:hint="eastAsia"/>
        </w:rPr>
        <w:t>３</w:t>
      </w:r>
      <w:r w:rsidRPr="004E7ED5">
        <w:rPr>
          <w:rFonts w:ascii="ＭＳ 明朝" w:eastAsia="ＭＳ 明朝" w:hAnsi="ＭＳ 明朝" w:hint="eastAsia"/>
        </w:rPr>
        <w:t>号）により</w:t>
      </w:r>
      <w:r w:rsidR="00EB4601">
        <w:rPr>
          <w:rFonts w:ascii="ＭＳ 明朝" w:eastAsia="ＭＳ 明朝" w:hAnsi="ＭＳ 明朝" w:hint="eastAsia"/>
        </w:rPr>
        <w:t>、</w:t>
      </w:r>
      <w:r w:rsidR="00973C25" w:rsidRPr="004D46CD">
        <w:rPr>
          <w:rFonts w:ascii="ＭＳ 明朝" w:eastAsia="ＭＳ 明朝" w:hAnsi="ＭＳ 明朝" w:hint="eastAsia"/>
        </w:rPr>
        <w:t>第３</w:t>
      </w:r>
      <w:r w:rsidR="0087153B" w:rsidRPr="004E7ED5">
        <w:rPr>
          <w:rFonts w:ascii="ＭＳ 明朝" w:eastAsia="ＭＳ 明朝" w:hAnsi="ＭＳ 明朝" w:hint="eastAsia"/>
        </w:rPr>
        <w:t>条第２号又は第３号の業務依頼者の場合は</w:t>
      </w:r>
      <w:r w:rsidR="00EB4601">
        <w:rPr>
          <w:rFonts w:ascii="ＭＳ 明朝" w:eastAsia="ＭＳ 明朝" w:hAnsi="ＭＳ 明朝" w:hint="eastAsia"/>
        </w:rPr>
        <w:t>、</w:t>
      </w:r>
      <w:r w:rsidR="0087153B" w:rsidRPr="004E7ED5">
        <w:rPr>
          <w:rFonts w:ascii="ＭＳ 明朝" w:eastAsia="ＭＳ 明朝" w:hAnsi="ＭＳ 明朝" w:hint="eastAsia"/>
        </w:rPr>
        <w:t>支援業務決定通知書（別記様式第４号）</w:t>
      </w:r>
      <w:r w:rsidR="004E7ED5" w:rsidRPr="004D46CD">
        <w:rPr>
          <w:rFonts w:ascii="ＭＳ 明朝" w:eastAsia="ＭＳ 明朝" w:hAnsi="ＭＳ 明朝" w:hint="eastAsia"/>
        </w:rPr>
        <w:t>により</w:t>
      </w:r>
      <w:r w:rsidR="00C268D5" w:rsidRPr="004E7ED5">
        <w:rPr>
          <w:rFonts w:ascii="ＭＳ 明朝" w:eastAsia="ＭＳ 明朝" w:hAnsi="ＭＳ 明朝" w:hint="eastAsia"/>
        </w:rPr>
        <w:t>支援</w:t>
      </w:r>
      <w:r w:rsidRPr="004E7ED5">
        <w:rPr>
          <w:rFonts w:ascii="ＭＳ 明朝" w:eastAsia="ＭＳ 明朝" w:hAnsi="ＭＳ 明朝" w:hint="eastAsia"/>
        </w:rPr>
        <w:t>業務依頼者に通知するものとする。</w:t>
      </w:r>
      <w:r w:rsidR="00CC333C" w:rsidRPr="005F24A9">
        <w:rPr>
          <w:rFonts w:ascii="ＭＳ 明朝" w:eastAsia="ＭＳ 明朝" w:hAnsi="ＭＳ 明朝" w:hint="eastAsia"/>
        </w:rPr>
        <w:t>ただし</w:t>
      </w:r>
      <w:r w:rsidR="00EB4601">
        <w:rPr>
          <w:rFonts w:ascii="ＭＳ 明朝" w:eastAsia="ＭＳ 明朝" w:hAnsi="ＭＳ 明朝" w:hint="eastAsia"/>
        </w:rPr>
        <w:t>、</w:t>
      </w:r>
      <w:r w:rsidR="00CC333C" w:rsidRPr="005F24A9">
        <w:rPr>
          <w:rFonts w:ascii="ＭＳ 明朝" w:eastAsia="ＭＳ 明朝" w:hAnsi="ＭＳ 明朝" w:hint="eastAsia"/>
        </w:rPr>
        <w:t>センター長が必要と認めた場合は</w:t>
      </w:r>
      <w:r w:rsidR="00EB4601">
        <w:rPr>
          <w:rFonts w:ascii="ＭＳ 明朝" w:eastAsia="ＭＳ 明朝" w:hAnsi="ＭＳ 明朝" w:hint="eastAsia"/>
        </w:rPr>
        <w:t>、</w:t>
      </w:r>
      <w:r w:rsidR="00CC333C" w:rsidRPr="005F24A9">
        <w:rPr>
          <w:rFonts w:ascii="ＭＳ 明朝" w:eastAsia="ＭＳ 明朝" w:hAnsi="ＭＳ 明朝" w:hint="eastAsia"/>
        </w:rPr>
        <w:t>研究支援・産官学連携センター会議の審議を経</w:t>
      </w:r>
      <w:r w:rsidR="004D4BB3" w:rsidRPr="005F24A9">
        <w:rPr>
          <w:rFonts w:ascii="ＭＳ 明朝" w:eastAsia="ＭＳ 明朝" w:hAnsi="ＭＳ 明朝" w:hint="eastAsia"/>
        </w:rPr>
        <w:t>て決定するも</w:t>
      </w:r>
      <w:r w:rsidR="00CC333C" w:rsidRPr="005F24A9">
        <w:rPr>
          <w:rFonts w:ascii="ＭＳ 明朝" w:eastAsia="ＭＳ 明朝" w:hAnsi="ＭＳ 明朝" w:hint="eastAsia"/>
        </w:rPr>
        <w:t>のとする。</w:t>
      </w:r>
    </w:p>
    <w:p w14:paraId="13C55CF4" w14:textId="5F4056CC" w:rsidR="00915A56" w:rsidRPr="005F24A9" w:rsidRDefault="00915A56" w:rsidP="00D00634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２　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依頼者が第３条第２</w:t>
      </w:r>
      <w:r w:rsidR="00FE0B52" w:rsidRPr="005F24A9">
        <w:rPr>
          <w:rFonts w:ascii="ＭＳ 明朝" w:eastAsia="ＭＳ 明朝" w:hAnsi="ＭＳ 明朝" w:hint="eastAsia"/>
        </w:rPr>
        <w:t>号</w:t>
      </w:r>
      <w:r w:rsidR="00F90E35" w:rsidRPr="005F24A9">
        <w:rPr>
          <w:rFonts w:ascii="ＭＳ 明朝" w:eastAsia="ＭＳ 明朝" w:hAnsi="ＭＳ 明朝" w:hint="eastAsia"/>
        </w:rPr>
        <w:t>又は</w:t>
      </w:r>
      <w:r w:rsidR="00FE0B52" w:rsidRPr="005F24A9">
        <w:rPr>
          <w:rFonts w:ascii="ＭＳ 明朝" w:eastAsia="ＭＳ 明朝" w:hAnsi="ＭＳ 明朝" w:hint="eastAsia"/>
        </w:rPr>
        <w:t>第３号</w:t>
      </w:r>
      <w:r w:rsidRPr="005F24A9">
        <w:rPr>
          <w:rFonts w:ascii="ＭＳ 明朝" w:eastAsia="ＭＳ 明朝" w:hAnsi="ＭＳ 明朝" w:hint="eastAsia"/>
        </w:rPr>
        <w:t>である場合</w:t>
      </w:r>
      <w:r w:rsidR="0062568A" w:rsidRPr="005F24A9">
        <w:rPr>
          <w:rFonts w:ascii="ＭＳ 明朝" w:eastAsia="ＭＳ 明朝" w:hAnsi="ＭＳ 明朝" w:hint="eastAsia"/>
        </w:rPr>
        <w:t>で支援</w:t>
      </w:r>
      <w:r w:rsidR="00F90E35" w:rsidRPr="005F24A9">
        <w:rPr>
          <w:rFonts w:ascii="ＭＳ 明朝" w:eastAsia="ＭＳ 明朝" w:hAnsi="ＭＳ 明朝" w:hint="eastAsia"/>
        </w:rPr>
        <w:t>業務</w:t>
      </w:r>
      <w:r w:rsidR="0062568A" w:rsidRPr="005F24A9">
        <w:rPr>
          <w:rFonts w:ascii="ＭＳ 明朝" w:eastAsia="ＭＳ 明朝" w:hAnsi="ＭＳ 明朝" w:hint="eastAsia"/>
        </w:rPr>
        <w:t>を実施する場合は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別途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大学と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依頼者との間において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受託</w:t>
      </w:r>
      <w:r w:rsidR="0062568A" w:rsidRPr="005F24A9">
        <w:rPr>
          <w:rFonts w:ascii="ＭＳ 明朝" w:eastAsia="ＭＳ 明朝" w:hAnsi="ＭＳ 明朝" w:hint="eastAsia"/>
        </w:rPr>
        <w:t>事業の</w:t>
      </w:r>
      <w:r w:rsidRPr="005F24A9">
        <w:rPr>
          <w:rFonts w:ascii="ＭＳ 明朝" w:eastAsia="ＭＳ 明朝" w:hAnsi="ＭＳ 明朝" w:hint="eastAsia"/>
        </w:rPr>
        <w:t>契約締結を行うものとする。</w:t>
      </w:r>
    </w:p>
    <w:p w14:paraId="6E1BC0D8" w14:textId="77777777" w:rsidR="00F07770" w:rsidRPr="005F24A9" w:rsidRDefault="00F07770" w:rsidP="00F07770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結果通知等）</w:t>
      </w:r>
    </w:p>
    <w:p w14:paraId="39C20FFC" w14:textId="605BCF9E" w:rsidR="00F07770" w:rsidRPr="005F24A9" w:rsidRDefault="00F07770" w:rsidP="00F07770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６条　センター長は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支援業務の結果を支援業務結果報告書（別記様式第</w:t>
      </w:r>
      <w:r w:rsidR="0087153B">
        <w:rPr>
          <w:rFonts w:ascii="ＭＳ 明朝" w:eastAsia="ＭＳ 明朝" w:hAnsi="ＭＳ 明朝" w:hint="eastAsia"/>
        </w:rPr>
        <w:t>５</w:t>
      </w:r>
      <w:r w:rsidRPr="005F24A9">
        <w:rPr>
          <w:rFonts w:ascii="ＭＳ 明朝" w:eastAsia="ＭＳ 明朝" w:hAnsi="ＭＳ 明朝" w:hint="eastAsia"/>
        </w:rPr>
        <w:t>号）により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依頼者に通知する</w:t>
      </w:r>
      <w:r w:rsidR="004F15D6" w:rsidRPr="005F24A9">
        <w:rPr>
          <w:rFonts w:ascii="ＭＳ 明朝" w:eastAsia="ＭＳ 明朝" w:hAnsi="ＭＳ 明朝" w:hint="eastAsia"/>
        </w:rPr>
        <w:t>ものとする</w:t>
      </w:r>
      <w:r w:rsidRPr="005F24A9">
        <w:rPr>
          <w:rFonts w:ascii="ＭＳ 明朝" w:eastAsia="ＭＳ 明朝" w:hAnsi="ＭＳ 明朝" w:hint="eastAsia"/>
        </w:rPr>
        <w:t>。</w:t>
      </w:r>
    </w:p>
    <w:p w14:paraId="4DFFF6DA" w14:textId="6AA06C32" w:rsidR="00187E0A" w:rsidRPr="005F24A9" w:rsidRDefault="00187E0A" w:rsidP="00187E0A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）</w:t>
      </w:r>
    </w:p>
    <w:p w14:paraId="6FADF278" w14:textId="47B76084" w:rsidR="00187E0A" w:rsidRPr="005F24A9" w:rsidRDefault="00187E0A" w:rsidP="00187E0A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７条　センター長は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業務依頼者</w:t>
      </w:r>
      <w:r w:rsidRPr="005F24A9">
        <w:rPr>
          <w:rFonts w:ascii="ＭＳ 明朝" w:eastAsia="ＭＳ 明朝" w:hAnsi="ＭＳ 明朝" w:hint="eastAsia"/>
        </w:rPr>
        <w:t>に対し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支援業務に対する費用を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として請求するものとする。</w:t>
      </w:r>
    </w:p>
    <w:p w14:paraId="7F3BC74C" w14:textId="67335FC6" w:rsidR="00187E0A" w:rsidRPr="005F24A9" w:rsidRDefault="00187E0A" w:rsidP="00187E0A">
      <w:pPr>
        <w:ind w:left="210" w:hangingChars="100" w:hanging="210"/>
        <w:rPr>
          <w:rFonts w:ascii="ＭＳ 明朝" w:eastAsia="ＭＳ 明朝" w:hAnsi="ＭＳ 明朝"/>
        </w:rPr>
      </w:pPr>
      <w:r w:rsidRPr="003F0B40">
        <w:rPr>
          <w:rFonts w:ascii="ＭＳ 明朝" w:eastAsia="ＭＳ 明朝" w:hAnsi="ＭＳ 明朝" w:hint="eastAsia"/>
        </w:rPr>
        <w:lastRenderedPageBreak/>
        <w:t xml:space="preserve">２　</w:t>
      </w:r>
      <w:r w:rsidR="00C268D5" w:rsidRPr="003F0B40">
        <w:rPr>
          <w:rFonts w:ascii="ＭＳ 明朝" w:eastAsia="ＭＳ 明朝" w:hAnsi="ＭＳ 明朝" w:hint="eastAsia"/>
        </w:rPr>
        <w:t>支援</w:t>
      </w:r>
      <w:r w:rsidRPr="003F0B40">
        <w:rPr>
          <w:rFonts w:ascii="ＭＳ 明朝" w:eastAsia="ＭＳ 明朝" w:hAnsi="ＭＳ 明朝" w:hint="eastAsia"/>
        </w:rPr>
        <w:t>業務料は</w:t>
      </w:r>
      <w:r w:rsidR="00EB4601">
        <w:rPr>
          <w:rFonts w:ascii="ＭＳ 明朝" w:eastAsia="ＭＳ 明朝" w:hAnsi="ＭＳ 明朝" w:hint="eastAsia"/>
        </w:rPr>
        <w:t>、</w:t>
      </w:r>
      <w:r w:rsidRPr="003F0B40">
        <w:rPr>
          <w:rFonts w:ascii="ＭＳ 明朝" w:eastAsia="ＭＳ 明朝" w:hAnsi="ＭＳ 明朝" w:hint="eastAsia"/>
        </w:rPr>
        <w:t>支援業務に係る試薬等消耗品費及び研究機器使用料の実費額</w:t>
      </w:r>
      <w:r w:rsidR="00A77C5A">
        <w:rPr>
          <w:rFonts w:ascii="ＭＳ 明朝" w:eastAsia="ＭＳ 明朝" w:hAnsi="ＭＳ 明朝" w:hint="eastAsia"/>
        </w:rPr>
        <w:t>並びに</w:t>
      </w:r>
      <w:r w:rsidRPr="003F0B40">
        <w:rPr>
          <w:rFonts w:ascii="ＭＳ 明朝" w:eastAsia="ＭＳ 明朝" w:hAnsi="ＭＳ 明朝" w:hint="eastAsia"/>
        </w:rPr>
        <w:t>人件費相当額</w:t>
      </w:r>
      <w:r w:rsidR="00A77C5A">
        <w:rPr>
          <w:rFonts w:ascii="ＭＳ 明朝" w:eastAsia="ＭＳ 明朝" w:hAnsi="ＭＳ 明朝" w:hint="eastAsia"/>
        </w:rPr>
        <w:t>並びに</w:t>
      </w:r>
      <w:r w:rsidR="00BB0EFA" w:rsidRPr="00497FD6">
        <w:rPr>
          <w:rFonts w:ascii="ＭＳ 明朝" w:eastAsia="ＭＳ 明朝" w:hAnsi="ＭＳ 明朝" w:hint="eastAsia"/>
        </w:rPr>
        <w:t>その他支援業務遂行上必要な経費等（以下「管理費」という。）</w:t>
      </w:r>
      <w:r w:rsidRPr="00497FD6">
        <w:rPr>
          <w:rFonts w:ascii="ＭＳ 明朝" w:eastAsia="ＭＳ 明朝" w:hAnsi="ＭＳ 明朝" w:hint="eastAsia"/>
        </w:rPr>
        <w:t>の合計</w:t>
      </w:r>
      <w:r w:rsidRPr="003F0B40">
        <w:rPr>
          <w:rFonts w:ascii="ＭＳ 明朝" w:eastAsia="ＭＳ 明朝" w:hAnsi="ＭＳ 明朝" w:hint="eastAsia"/>
        </w:rPr>
        <w:t>額とする。</w:t>
      </w:r>
      <w:r w:rsidRPr="0037190F">
        <w:rPr>
          <w:rFonts w:ascii="ＭＳ 明朝" w:eastAsia="ＭＳ 明朝" w:hAnsi="ＭＳ 明朝" w:hint="eastAsia"/>
        </w:rPr>
        <w:t>ただし</w:t>
      </w:r>
      <w:r w:rsidR="00EB4601">
        <w:rPr>
          <w:rFonts w:ascii="ＭＳ 明朝" w:eastAsia="ＭＳ 明朝" w:hAnsi="ＭＳ 明朝" w:hint="eastAsia"/>
        </w:rPr>
        <w:t>、</w:t>
      </w:r>
      <w:r w:rsidR="00C268D5" w:rsidRPr="0037190F">
        <w:rPr>
          <w:rFonts w:ascii="ＭＳ 明朝" w:eastAsia="ＭＳ 明朝" w:hAnsi="ＭＳ 明朝" w:hint="eastAsia"/>
        </w:rPr>
        <w:t>支援業務</w:t>
      </w:r>
      <w:r w:rsidRPr="0037190F">
        <w:rPr>
          <w:rFonts w:ascii="ＭＳ 明朝" w:eastAsia="ＭＳ 明朝" w:hAnsi="ＭＳ 明朝" w:hint="eastAsia"/>
        </w:rPr>
        <w:t>依頼者が第３条第１号</w:t>
      </w:r>
      <w:r w:rsidRPr="005F24A9">
        <w:rPr>
          <w:rFonts w:ascii="ＭＳ 明朝" w:eastAsia="ＭＳ 明朝" w:hAnsi="ＭＳ 明朝" w:hint="eastAsia"/>
        </w:rPr>
        <w:t>の場合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業務</w:t>
      </w:r>
      <w:r w:rsidRPr="005F24A9">
        <w:rPr>
          <w:rFonts w:ascii="ＭＳ 明朝" w:eastAsia="ＭＳ 明朝" w:hAnsi="ＭＳ 明朝" w:hint="eastAsia"/>
        </w:rPr>
        <w:t>料に人件費相当額は加算しない。また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業務</w:t>
      </w:r>
      <w:r w:rsidRPr="005F24A9">
        <w:rPr>
          <w:rFonts w:ascii="ＭＳ 明朝" w:eastAsia="ＭＳ 明朝" w:hAnsi="ＭＳ 明朝" w:hint="eastAsia"/>
        </w:rPr>
        <w:t>依頼者が第３条第２号の場合</w:t>
      </w:r>
      <w:r w:rsidR="00CC333C" w:rsidRPr="005F24A9">
        <w:rPr>
          <w:rFonts w:ascii="ＭＳ 明朝" w:eastAsia="ＭＳ 明朝" w:hAnsi="ＭＳ 明朝" w:hint="eastAsia"/>
        </w:rPr>
        <w:t>は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業務料</w:t>
      </w:r>
      <w:r w:rsidR="00CC333C" w:rsidRPr="005F24A9">
        <w:rPr>
          <w:rFonts w:ascii="ＭＳ 明朝" w:eastAsia="ＭＳ 明朝" w:hAnsi="ＭＳ 明朝" w:hint="eastAsia"/>
        </w:rPr>
        <w:t>のうち</w:t>
      </w:r>
      <w:r w:rsidR="00EB4601">
        <w:rPr>
          <w:rFonts w:ascii="ＭＳ 明朝" w:eastAsia="ＭＳ 明朝" w:hAnsi="ＭＳ 明朝" w:hint="eastAsia"/>
        </w:rPr>
        <w:t>、</w:t>
      </w:r>
      <w:r w:rsidR="00CC333C" w:rsidRPr="005F24A9">
        <w:rPr>
          <w:rFonts w:ascii="ＭＳ 明朝" w:eastAsia="ＭＳ 明朝" w:hAnsi="ＭＳ 明朝" w:hint="eastAsia"/>
        </w:rPr>
        <w:t>人件費相当額を軽減するものとする</w:t>
      </w:r>
      <w:r w:rsidRPr="005F24A9">
        <w:rPr>
          <w:rFonts w:ascii="ＭＳ 明朝" w:eastAsia="ＭＳ 明朝" w:hAnsi="ＭＳ 明朝" w:hint="eastAsia"/>
        </w:rPr>
        <w:t>。</w:t>
      </w:r>
    </w:p>
    <w:p w14:paraId="3359A96B" w14:textId="1B22F577" w:rsidR="00187E0A" w:rsidRPr="005F24A9" w:rsidRDefault="00187E0A" w:rsidP="00187E0A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３　</w:t>
      </w:r>
      <w:r w:rsidR="00C268D5" w:rsidRPr="005F24A9">
        <w:rPr>
          <w:rFonts w:ascii="ＭＳ 明朝" w:eastAsia="ＭＳ 明朝" w:hAnsi="ＭＳ 明朝" w:hint="eastAsia"/>
        </w:rPr>
        <w:t>支援業務</w:t>
      </w:r>
      <w:r w:rsidRPr="005F24A9">
        <w:rPr>
          <w:rFonts w:ascii="ＭＳ 明朝" w:eastAsia="ＭＳ 明朝" w:hAnsi="ＭＳ 明朝" w:hint="eastAsia"/>
        </w:rPr>
        <w:t>依頼者が第３条第１号の場合であっても</w:t>
      </w:r>
      <w:r w:rsidR="00EB4601">
        <w:rPr>
          <w:rFonts w:ascii="ＭＳ 明朝" w:eastAsia="ＭＳ 明朝" w:hAnsi="ＭＳ 明朝" w:hint="eastAsia"/>
        </w:rPr>
        <w:t>、</w:t>
      </w:r>
      <w:r w:rsidR="00CC333C" w:rsidRPr="005F24A9">
        <w:rPr>
          <w:rFonts w:ascii="ＭＳ 明朝" w:eastAsia="ＭＳ 明朝" w:hAnsi="ＭＳ 明朝" w:hint="eastAsia"/>
        </w:rPr>
        <w:t>企業等との</w:t>
      </w:r>
      <w:r w:rsidRPr="005F24A9">
        <w:rPr>
          <w:rFonts w:ascii="ＭＳ 明朝" w:eastAsia="ＭＳ 明朝" w:hAnsi="ＭＳ 明朝" w:hint="eastAsia"/>
        </w:rPr>
        <w:t>共同研究等の実施を目的とする場合</w:t>
      </w:r>
      <w:r w:rsidR="00CC333C" w:rsidRPr="005F24A9">
        <w:rPr>
          <w:rFonts w:ascii="ＭＳ 明朝" w:eastAsia="ＭＳ 明朝" w:hAnsi="ＭＳ 明朝" w:hint="eastAsia"/>
        </w:rPr>
        <w:t>においては</w:t>
      </w:r>
      <w:r w:rsidR="00EB4601">
        <w:rPr>
          <w:rFonts w:ascii="ＭＳ 明朝" w:eastAsia="ＭＳ 明朝" w:hAnsi="ＭＳ 明朝" w:hint="eastAsia"/>
        </w:rPr>
        <w:t>、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の算出について</w:t>
      </w:r>
      <w:r w:rsidR="00EB4601">
        <w:rPr>
          <w:rFonts w:ascii="ＭＳ 明朝" w:eastAsia="ＭＳ 明朝" w:hAnsi="ＭＳ 明朝" w:hint="eastAsia"/>
        </w:rPr>
        <w:t>、</w:t>
      </w:r>
      <w:r w:rsidR="00E74B9B" w:rsidRPr="005F24A9">
        <w:rPr>
          <w:rFonts w:ascii="ＭＳ 明朝" w:eastAsia="ＭＳ 明朝" w:hAnsi="ＭＳ 明朝" w:hint="eastAsia"/>
        </w:rPr>
        <w:t>前</w:t>
      </w:r>
      <w:r w:rsidRPr="005F24A9">
        <w:rPr>
          <w:rFonts w:ascii="ＭＳ 明朝" w:eastAsia="ＭＳ 明朝" w:hAnsi="ＭＳ 明朝" w:hint="eastAsia"/>
        </w:rPr>
        <w:t>項の</w:t>
      </w:r>
      <w:r w:rsidR="00CC333C" w:rsidRPr="005F24A9">
        <w:rPr>
          <w:rFonts w:ascii="ＭＳ 明朝" w:eastAsia="ＭＳ 明朝" w:hAnsi="ＭＳ 明朝" w:hint="eastAsia"/>
        </w:rPr>
        <w:t>規定にかかわらず別途決定する。</w:t>
      </w:r>
    </w:p>
    <w:p w14:paraId="3C6AB957" w14:textId="4ED84BB0" w:rsidR="00D51317" w:rsidRPr="005F24A9" w:rsidRDefault="00D51317" w:rsidP="00D51317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の納付等）</w:t>
      </w:r>
    </w:p>
    <w:p w14:paraId="655502B7" w14:textId="6604D373" w:rsidR="00D51317" w:rsidRPr="005F24A9" w:rsidRDefault="00D51317" w:rsidP="00D51317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</w:t>
      </w:r>
      <w:r w:rsidR="00B169F6" w:rsidRPr="005F24A9">
        <w:rPr>
          <w:rFonts w:ascii="ＭＳ 明朝" w:eastAsia="ＭＳ 明朝" w:hAnsi="ＭＳ 明朝" w:hint="eastAsia"/>
        </w:rPr>
        <w:t>８</w:t>
      </w:r>
      <w:r w:rsidRPr="005F24A9">
        <w:rPr>
          <w:rFonts w:ascii="ＭＳ 明朝" w:eastAsia="ＭＳ 明朝" w:hAnsi="ＭＳ 明朝" w:hint="eastAsia"/>
        </w:rPr>
        <w:t>条　第</w:t>
      </w:r>
      <w:r w:rsidR="00B169F6" w:rsidRPr="005F24A9"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>条第</w:t>
      </w:r>
      <w:r w:rsidR="00B169F6" w:rsidRPr="005F24A9">
        <w:rPr>
          <w:rFonts w:ascii="ＭＳ 明朝" w:eastAsia="ＭＳ 明朝" w:hAnsi="ＭＳ 明朝" w:hint="eastAsia"/>
        </w:rPr>
        <w:t>１</w:t>
      </w:r>
      <w:r w:rsidR="001A6183" w:rsidRPr="005F24A9">
        <w:rPr>
          <w:rFonts w:ascii="ＭＳ 明朝" w:eastAsia="ＭＳ 明朝" w:hAnsi="ＭＳ 明朝" w:hint="eastAsia"/>
        </w:rPr>
        <w:t>号</w:t>
      </w:r>
      <w:r w:rsidRPr="005F24A9">
        <w:rPr>
          <w:rFonts w:ascii="ＭＳ 明朝" w:eastAsia="ＭＳ 明朝" w:hAnsi="ＭＳ 明朝" w:hint="eastAsia"/>
        </w:rPr>
        <w:t>の者に係る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は</w:t>
      </w:r>
      <w:r w:rsidR="00EB4601">
        <w:rPr>
          <w:rFonts w:ascii="ＭＳ 明朝" w:eastAsia="ＭＳ 明朝" w:hAnsi="ＭＳ 明朝" w:hint="eastAsia"/>
        </w:rPr>
        <w:t>、</w:t>
      </w:r>
      <w:r w:rsidR="00B169F6" w:rsidRPr="005F24A9">
        <w:rPr>
          <w:rFonts w:ascii="ＭＳ 明朝" w:eastAsia="ＭＳ 明朝" w:hAnsi="ＭＳ 明朝" w:hint="eastAsia"/>
        </w:rPr>
        <w:t>毎月末までに実施した支援業務に係る前条</w:t>
      </w:r>
      <w:r w:rsidRPr="005F24A9">
        <w:rPr>
          <w:rFonts w:ascii="ＭＳ 明朝" w:eastAsia="ＭＳ 明朝" w:hAnsi="ＭＳ 明朝" w:hint="eastAsia"/>
        </w:rPr>
        <w:t>に</w:t>
      </w:r>
      <w:r w:rsidR="007F0E95" w:rsidRPr="005F24A9">
        <w:rPr>
          <w:rFonts w:ascii="ＭＳ 明朝" w:eastAsia="ＭＳ 明朝" w:hAnsi="ＭＳ 明朝" w:hint="eastAsia"/>
        </w:rPr>
        <w:t>基づく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</w:t>
      </w:r>
      <w:r w:rsidRPr="00B31AA2">
        <w:rPr>
          <w:rFonts w:ascii="ＭＳ 明朝" w:eastAsia="ＭＳ 明朝" w:hAnsi="ＭＳ 明朝" w:hint="eastAsia"/>
        </w:rPr>
        <w:t>を</w:t>
      </w:r>
      <w:r w:rsidR="00EB4601">
        <w:rPr>
          <w:rFonts w:ascii="ＭＳ 明朝" w:eastAsia="ＭＳ 明朝" w:hAnsi="ＭＳ 明朝" w:hint="eastAsia"/>
        </w:rPr>
        <w:t>、</w:t>
      </w:r>
      <w:r w:rsidRPr="00B31AA2">
        <w:rPr>
          <w:rFonts w:ascii="ＭＳ 明朝" w:eastAsia="ＭＳ 明朝" w:hAnsi="ＭＳ 明朝" w:hint="eastAsia"/>
        </w:rPr>
        <w:t>経費の振替により納付しなければならない。</w:t>
      </w:r>
    </w:p>
    <w:p w14:paraId="09560498" w14:textId="05BA88CE" w:rsidR="00D51317" w:rsidRPr="005F24A9" w:rsidRDefault="00D51317" w:rsidP="00D51317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２　第</w:t>
      </w:r>
      <w:r w:rsidR="007F0E95" w:rsidRPr="005F24A9"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>条</w:t>
      </w:r>
      <w:r w:rsidR="007F0E95" w:rsidRPr="005F24A9">
        <w:rPr>
          <w:rFonts w:ascii="ＭＳ 明朝" w:eastAsia="ＭＳ 明朝" w:hAnsi="ＭＳ 明朝" w:hint="eastAsia"/>
        </w:rPr>
        <w:t>第</w:t>
      </w:r>
      <w:r w:rsidR="001A6183" w:rsidRPr="005F24A9">
        <w:rPr>
          <w:rFonts w:ascii="ＭＳ 明朝" w:eastAsia="ＭＳ 明朝" w:hAnsi="ＭＳ 明朝" w:hint="eastAsia"/>
        </w:rPr>
        <w:t>２</w:t>
      </w:r>
      <w:r w:rsidR="007F0E95" w:rsidRPr="005F24A9">
        <w:rPr>
          <w:rFonts w:ascii="ＭＳ 明朝" w:eastAsia="ＭＳ 明朝" w:hAnsi="ＭＳ 明朝" w:hint="eastAsia"/>
        </w:rPr>
        <w:t>号</w:t>
      </w:r>
      <w:r w:rsidR="002C64EC" w:rsidRPr="005F24A9">
        <w:rPr>
          <w:rFonts w:ascii="ＭＳ 明朝" w:eastAsia="ＭＳ 明朝" w:hAnsi="ＭＳ 明朝" w:hint="eastAsia"/>
        </w:rPr>
        <w:t>又は</w:t>
      </w:r>
      <w:r w:rsidR="007F0E95" w:rsidRPr="005F24A9">
        <w:rPr>
          <w:rFonts w:ascii="ＭＳ 明朝" w:eastAsia="ＭＳ 明朝" w:hAnsi="ＭＳ 明朝" w:hint="eastAsia"/>
        </w:rPr>
        <w:t>第</w:t>
      </w:r>
      <w:r w:rsidR="001A6183" w:rsidRPr="005F24A9">
        <w:rPr>
          <w:rFonts w:ascii="ＭＳ 明朝" w:eastAsia="ＭＳ 明朝" w:hAnsi="ＭＳ 明朝" w:hint="eastAsia"/>
        </w:rPr>
        <w:t>３</w:t>
      </w:r>
      <w:r w:rsidR="007F0E95" w:rsidRPr="005F24A9">
        <w:rPr>
          <w:rFonts w:ascii="ＭＳ 明朝" w:eastAsia="ＭＳ 明朝" w:hAnsi="ＭＳ 明朝" w:hint="eastAsia"/>
        </w:rPr>
        <w:t>号</w:t>
      </w:r>
      <w:r w:rsidRPr="005F24A9">
        <w:rPr>
          <w:rFonts w:ascii="ＭＳ 明朝" w:eastAsia="ＭＳ 明朝" w:hAnsi="ＭＳ 明朝" w:hint="eastAsia"/>
        </w:rPr>
        <w:t>の者に係る</w:t>
      </w:r>
      <w:r w:rsidR="00C268D5" w:rsidRPr="005F24A9">
        <w:rPr>
          <w:rFonts w:ascii="ＭＳ 明朝" w:eastAsia="ＭＳ 明朝" w:hAnsi="ＭＳ 明朝" w:hint="eastAsia"/>
        </w:rPr>
        <w:t>支援</w:t>
      </w:r>
      <w:r w:rsidRPr="005F24A9">
        <w:rPr>
          <w:rFonts w:ascii="ＭＳ 明朝" w:eastAsia="ＭＳ 明朝" w:hAnsi="ＭＳ 明朝" w:hint="eastAsia"/>
        </w:rPr>
        <w:t>業務料は</w:t>
      </w:r>
      <w:r w:rsidR="00EB4601">
        <w:rPr>
          <w:rFonts w:ascii="ＭＳ 明朝" w:eastAsia="ＭＳ 明朝" w:hAnsi="ＭＳ 明朝" w:hint="eastAsia"/>
        </w:rPr>
        <w:t>、</w:t>
      </w:r>
      <w:r w:rsidR="00BC36A4" w:rsidRPr="005F24A9">
        <w:rPr>
          <w:rFonts w:ascii="ＭＳ 明朝" w:eastAsia="ＭＳ 明朝" w:hAnsi="ＭＳ 明朝" w:hint="eastAsia"/>
        </w:rPr>
        <w:t>第５条第２項に定める受託事業の</w:t>
      </w:r>
      <w:r w:rsidR="00BC00D7" w:rsidRPr="005F24A9">
        <w:rPr>
          <w:rFonts w:ascii="ＭＳ 明朝" w:eastAsia="ＭＳ 明朝" w:hAnsi="ＭＳ 明朝" w:hint="eastAsia"/>
        </w:rPr>
        <w:t>契</w:t>
      </w:r>
      <w:r w:rsidR="00BC36A4" w:rsidRPr="005F24A9">
        <w:rPr>
          <w:rFonts w:ascii="ＭＳ 明朝" w:eastAsia="ＭＳ 明朝" w:hAnsi="ＭＳ 明朝" w:hint="eastAsia"/>
        </w:rPr>
        <w:t>約締結後</w:t>
      </w:r>
      <w:r w:rsidR="00EB4601">
        <w:rPr>
          <w:rFonts w:ascii="ＭＳ 明朝" w:eastAsia="ＭＳ 明朝" w:hAnsi="ＭＳ 明朝" w:hint="eastAsia"/>
        </w:rPr>
        <w:t>、</w:t>
      </w:r>
      <w:r w:rsidR="00BC36A4" w:rsidRPr="005F24A9">
        <w:rPr>
          <w:rFonts w:ascii="ＭＳ 明朝" w:eastAsia="ＭＳ 明朝" w:hAnsi="ＭＳ 明朝" w:hint="eastAsia"/>
        </w:rPr>
        <w:t>本学の発行する請求書に記載する期限内に</w:t>
      </w:r>
      <w:r w:rsidRPr="005F24A9">
        <w:rPr>
          <w:rFonts w:ascii="ＭＳ 明朝" w:eastAsia="ＭＳ 明朝" w:hAnsi="ＭＳ 明朝" w:hint="eastAsia"/>
        </w:rPr>
        <w:t>指定</w:t>
      </w:r>
      <w:r w:rsidR="00BC36A4" w:rsidRPr="005F24A9">
        <w:rPr>
          <w:rFonts w:ascii="ＭＳ 明朝" w:eastAsia="ＭＳ 明朝" w:hAnsi="ＭＳ 明朝" w:hint="eastAsia"/>
        </w:rPr>
        <w:t>の</w:t>
      </w:r>
      <w:r w:rsidRPr="005F24A9">
        <w:rPr>
          <w:rFonts w:ascii="ＭＳ 明朝" w:eastAsia="ＭＳ 明朝" w:hAnsi="ＭＳ 明朝" w:hint="eastAsia"/>
        </w:rPr>
        <w:t>銀行口座への振込みにより納付しなければならない。</w:t>
      </w:r>
    </w:p>
    <w:p w14:paraId="0D72EB07" w14:textId="523DDD7C" w:rsidR="00D51317" w:rsidRPr="005F24A9" w:rsidRDefault="00BC36A4" w:rsidP="00D51317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３</w:t>
      </w:r>
      <w:r w:rsidR="00D51317" w:rsidRPr="005F24A9">
        <w:rPr>
          <w:rFonts w:ascii="ＭＳ 明朝" w:eastAsia="ＭＳ 明朝" w:hAnsi="ＭＳ 明朝" w:hint="eastAsia"/>
        </w:rPr>
        <w:t xml:space="preserve">　既納の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D51317" w:rsidRPr="005F24A9">
        <w:rPr>
          <w:rFonts w:ascii="ＭＳ 明朝" w:eastAsia="ＭＳ 明朝" w:hAnsi="ＭＳ 明朝" w:hint="eastAsia"/>
        </w:rPr>
        <w:t>業務料は</w:t>
      </w:r>
      <w:r w:rsidR="00EB4601">
        <w:rPr>
          <w:rFonts w:ascii="ＭＳ 明朝" w:eastAsia="ＭＳ 明朝" w:hAnsi="ＭＳ 明朝" w:hint="eastAsia"/>
        </w:rPr>
        <w:t>、</w:t>
      </w:r>
      <w:r w:rsidR="00D51317" w:rsidRPr="005F24A9">
        <w:rPr>
          <w:rFonts w:ascii="ＭＳ 明朝" w:eastAsia="ＭＳ 明朝" w:hAnsi="ＭＳ 明朝" w:hint="eastAsia"/>
        </w:rPr>
        <w:t>返還しない。ただし</w:t>
      </w:r>
      <w:r w:rsidR="00EB4601">
        <w:rPr>
          <w:rFonts w:ascii="ＭＳ 明朝" w:eastAsia="ＭＳ 明朝" w:hAnsi="ＭＳ 明朝" w:hint="eastAsia"/>
        </w:rPr>
        <w:t>、</w:t>
      </w:r>
      <w:r w:rsidR="00D51317" w:rsidRPr="005F24A9">
        <w:rPr>
          <w:rFonts w:ascii="ＭＳ 明朝" w:eastAsia="ＭＳ 明朝" w:hAnsi="ＭＳ 明朝" w:hint="eastAsia"/>
        </w:rPr>
        <w:t>本学の都合により支援業務を中止</w:t>
      </w:r>
      <w:r w:rsidR="00EB4601">
        <w:rPr>
          <w:rFonts w:ascii="ＭＳ 明朝" w:eastAsia="ＭＳ 明朝" w:hAnsi="ＭＳ 明朝" w:hint="eastAsia"/>
        </w:rPr>
        <w:t>、</w:t>
      </w:r>
      <w:r w:rsidR="00D51317" w:rsidRPr="005F24A9">
        <w:rPr>
          <w:rFonts w:ascii="ＭＳ 明朝" w:eastAsia="ＭＳ 明朝" w:hAnsi="ＭＳ 明朝" w:hint="eastAsia"/>
        </w:rPr>
        <w:t>又は取り消した場合は</w:t>
      </w:r>
      <w:r w:rsidR="00EB4601">
        <w:rPr>
          <w:rFonts w:ascii="ＭＳ 明朝" w:eastAsia="ＭＳ 明朝" w:hAnsi="ＭＳ 明朝" w:hint="eastAsia"/>
        </w:rPr>
        <w:t>、</w:t>
      </w:r>
      <w:r w:rsidR="00D51317" w:rsidRPr="005F24A9">
        <w:rPr>
          <w:rFonts w:ascii="ＭＳ 明朝" w:eastAsia="ＭＳ 明朝" w:hAnsi="ＭＳ 明朝"/>
        </w:rPr>
        <w:t>既納の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D51317" w:rsidRPr="005F24A9">
        <w:rPr>
          <w:rFonts w:ascii="ＭＳ 明朝" w:eastAsia="ＭＳ 明朝" w:hAnsi="ＭＳ 明朝" w:hint="eastAsia"/>
        </w:rPr>
        <w:t>業務</w:t>
      </w:r>
      <w:r w:rsidR="00D51317" w:rsidRPr="005F24A9">
        <w:rPr>
          <w:rFonts w:ascii="ＭＳ 明朝" w:eastAsia="ＭＳ 明朝" w:hAnsi="ＭＳ 明朝"/>
        </w:rPr>
        <w:t>料の全部又は一部を返還することができる。</w:t>
      </w:r>
    </w:p>
    <w:p w14:paraId="1D85EB00" w14:textId="4C7336E8" w:rsidR="002C2620" w:rsidRPr="005F24A9" w:rsidRDefault="002C2620" w:rsidP="002C2620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033461" w:rsidRPr="005F24A9">
        <w:rPr>
          <w:rFonts w:ascii="ＭＳ 明朝" w:eastAsia="ＭＳ 明朝" w:hAnsi="ＭＳ 明朝" w:hint="eastAsia"/>
        </w:rPr>
        <w:t>の</w:t>
      </w:r>
      <w:r w:rsidR="00033461" w:rsidRPr="005F24A9">
        <w:rPr>
          <w:rFonts w:ascii="ＭＳ 明朝" w:eastAsia="ＭＳ 明朝" w:hAnsi="ＭＳ 明朝"/>
        </w:rPr>
        <w:t>中止</w:t>
      </w:r>
      <w:r w:rsidR="00033461" w:rsidRPr="005F24A9">
        <w:rPr>
          <w:rFonts w:ascii="ＭＳ 明朝" w:eastAsia="ＭＳ 明朝" w:hAnsi="ＭＳ 明朝" w:hint="eastAsia"/>
        </w:rPr>
        <w:t>等</w:t>
      </w:r>
      <w:r w:rsidRPr="005F24A9">
        <w:rPr>
          <w:rFonts w:ascii="ＭＳ 明朝" w:eastAsia="ＭＳ 明朝" w:hAnsi="ＭＳ 明朝" w:hint="eastAsia"/>
        </w:rPr>
        <w:t>）</w:t>
      </w:r>
    </w:p>
    <w:p w14:paraId="3595261C" w14:textId="2934FE1C" w:rsidR="002C2620" w:rsidRPr="005F24A9" w:rsidRDefault="006C3C18" w:rsidP="002C2620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</w:t>
      </w:r>
      <w:r w:rsidR="006C4D2E" w:rsidRPr="005F24A9">
        <w:rPr>
          <w:rFonts w:ascii="ＭＳ 明朝" w:eastAsia="ＭＳ 明朝" w:hAnsi="ＭＳ 明朝" w:hint="eastAsia"/>
        </w:rPr>
        <w:t>９</w:t>
      </w:r>
      <w:r w:rsidR="002C2620" w:rsidRPr="005F24A9">
        <w:rPr>
          <w:rFonts w:ascii="ＭＳ 明朝" w:eastAsia="ＭＳ 明朝" w:hAnsi="ＭＳ 明朝" w:hint="eastAsia"/>
        </w:rPr>
        <w:t xml:space="preserve">条　</w:t>
      </w:r>
      <w:r w:rsidR="00207310" w:rsidRPr="005F24A9">
        <w:rPr>
          <w:rFonts w:ascii="ＭＳ 明朝" w:eastAsia="ＭＳ 明朝" w:hAnsi="ＭＳ 明朝" w:hint="eastAsia"/>
        </w:rPr>
        <w:t>センター長</w:t>
      </w:r>
      <w:r w:rsidR="002C2620" w:rsidRPr="005F24A9">
        <w:rPr>
          <w:rFonts w:ascii="ＭＳ 明朝" w:eastAsia="ＭＳ 明朝" w:hAnsi="ＭＳ 明朝" w:hint="eastAsia"/>
        </w:rPr>
        <w:t>は</w:t>
      </w:r>
      <w:r w:rsidR="00EB4601">
        <w:rPr>
          <w:rFonts w:ascii="ＭＳ 明朝" w:eastAsia="ＭＳ 明朝" w:hAnsi="ＭＳ 明朝" w:hint="eastAsia"/>
        </w:rPr>
        <w:t>、</w:t>
      </w:r>
      <w:r w:rsidR="002C2620" w:rsidRPr="005F24A9">
        <w:rPr>
          <w:rFonts w:ascii="ＭＳ 明朝" w:eastAsia="ＭＳ 明朝" w:hAnsi="ＭＳ 明朝" w:hint="eastAsia"/>
        </w:rPr>
        <w:t>次の各号のいずれかに該当する場合には</w:t>
      </w:r>
      <w:r w:rsidR="00EB4601">
        <w:rPr>
          <w:rFonts w:ascii="ＭＳ 明朝" w:eastAsia="ＭＳ 明朝" w:hAnsi="ＭＳ 明朝" w:hint="eastAsia"/>
        </w:rPr>
        <w:t>、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492E14" w:rsidRPr="005F24A9">
        <w:rPr>
          <w:rFonts w:ascii="ＭＳ 明朝" w:eastAsia="ＭＳ 明朝" w:hAnsi="ＭＳ 明朝" w:hint="eastAsia"/>
        </w:rPr>
        <w:t>を中止し</w:t>
      </w:r>
      <w:r w:rsidR="00EB4601">
        <w:rPr>
          <w:rFonts w:ascii="ＭＳ 明朝" w:eastAsia="ＭＳ 明朝" w:hAnsi="ＭＳ 明朝" w:hint="eastAsia"/>
        </w:rPr>
        <w:t>、</w:t>
      </w:r>
      <w:r w:rsidR="00492E14" w:rsidRPr="005F24A9">
        <w:rPr>
          <w:rFonts w:ascii="ＭＳ 明朝" w:eastAsia="ＭＳ 明朝" w:hAnsi="ＭＳ 明朝" w:hint="eastAsia"/>
        </w:rPr>
        <w:t>又は</w:t>
      </w:r>
      <w:r w:rsidR="00143397" w:rsidRPr="005F24A9">
        <w:rPr>
          <w:rFonts w:ascii="ＭＳ 明朝" w:eastAsia="ＭＳ 明朝" w:hAnsi="ＭＳ 明朝" w:hint="eastAsia"/>
        </w:rPr>
        <w:t>第</w:t>
      </w:r>
      <w:r w:rsidR="00492E14" w:rsidRPr="005F24A9">
        <w:rPr>
          <w:rFonts w:ascii="ＭＳ 明朝" w:eastAsia="ＭＳ 明朝" w:hAnsi="ＭＳ 明朝" w:hint="eastAsia"/>
        </w:rPr>
        <w:t>５</w:t>
      </w:r>
      <w:r w:rsidR="002C2620" w:rsidRPr="005F24A9">
        <w:rPr>
          <w:rFonts w:ascii="ＭＳ 明朝" w:eastAsia="ＭＳ 明朝" w:hAnsi="ＭＳ 明朝" w:hint="eastAsia"/>
        </w:rPr>
        <w:t>条</w:t>
      </w:r>
      <w:r w:rsidR="00143397" w:rsidRPr="005F24A9">
        <w:rPr>
          <w:rFonts w:ascii="ＭＳ 明朝" w:eastAsia="ＭＳ 明朝" w:hAnsi="ＭＳ 明朝" w:hint="eastAsia"/>
        </w:rPr>
        <w:t>第１項</w:t>
      </w:r>
      <w:r w:rsidR="002C2620" w:rsidRPr="005F24A9">
        <w:rPr>
          <w:rFonts w:ascii="ＭＳ 明朝" w:eastAsia="ＭＳ 明朝" w:hAnsi="ＭＳ 明朝" w:hint="eastAsia"/>
        </w:rPr>
        <w:t>の決定を取り消すことができる。</w:t>
      </w:r>
    </w:p>
    <w:p w14:paraId="7D9A8003" w14:textId="52D68EC5" w:rsidR="002C2620" w:rsidRPr="005F24A9" w:rsidRDefault="002C2620" w:rsidP="002C2620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</w:t>
      </w:r>
      <w:r w:rsidRPr="005F24A9">
        <w:rPr>
          <w:rFonts w:ascii="ＭＳ 明朝" w:eastAsia="ＭＳ 明朝" w:hAnsi="ＭＳ 明朝"/>
        </w:rPr>
        <w:t>(</w:t>
      </w:r>
      <w:r w:rsidR="00121A8A" w:rsidRPr="005F24A9">
        <w:rPr>
          <w:rFonts w:ascii="ＭＳ 明朝" w:eastAsia="ＭＳ 明朝" w:hAnsi="ＭＳ 明朝"/>
        </w:rPr>
        <w:t>1</w:t>
      </w:r>
      <w:r w:rsidRPr="005F24A9">
        <w:rPr>
          <w:rFonts w:ascii="ＭＳ 明朝" w:eastAsia="ＭＳ 明朝" w:hAnsi="ＭＳ 明朝"/>
        </w:rPr>
        <w:t>)</w:t>
      </w:r>
      <w:r w:rsidR="00BF41F3" w:rsidRPr="005F24A9">
        <w:rPr>
          <w:rFonts w:ascii="ＭＳ 明朝" w:eastAsia="ＭＳ 明朝" w:hAnsi="ＭＳ 明朝"/>
        </w:rPr>
        <w:t xml:space="preserve"> </w:t>
      </w:r>
      <w:r w:rsidR="00FD2878" w:rsidRPr="005F24A9">
        <w:rPr>
          <w:rFonts w:ascii="ＭＳ 明朝" w:eastAsia="ＭＳ 明朝" w:hAnsi="ＭＳ 明朝" w:hint="eastAsia"/>
        </w:rPr>
        <w:t>第</w:t>
      </w:r>
      <w:r w:rsidR="00F65AA2" w:rsidRPr="005F24A9">
        <w:rPr>
          <w:rFonts w:ascii="ＭＳ 明朝" w:eastAsia="ＭＳ 明朝" w:hAnsi="ＭＳ 明朝" w:hint="eastAsia"/>
        </w:rPr>
        <w:t>８</w:t>
      </w:r>
      <w:r w:rsidR="00FD2878" w:rsidRPr="005F24A9">
        <w:rPr>
          <w:rFonts w:ascii="ＭＳ 明朝" w:eastAsia="ＭＳ 明朝" w:hAnsi="ＭＳ 明朝"/>
        </w:rPr>
        <w:t>条</w:t>
      </w:r>
      <w:r w:rsidR="00FD2878" w:rsidRPr="005F24A9">
        <w:rPr>
          <w:rFonts w:ascii="ＭＳ 明朝" w:eastAsia="ＭＳ 明朝" w:hAnsi="ＭＳ 明朝" w:hint="eastAsia"/>
        </w:rPr>
        <w:t>に</w:t>
      </w:r>
      <w:r w:rsidR="006C3C18" w:rsidRPr="005F24A9">
        <w:rPr>
          <w:rFonts w:ascii="ＭＳ 明朝" w:eastAsia="ＭＳ 明朝" w:hAnsi="ＭＳ 明朝" w:hint="eastAsia"/>
        </w:rPr>
        <w:t>定め</w:t>
      </w:r>
      <w:r w:rsidR="00FD2878" w:rsidRPr="005F24A9">
        <w:rPr>
          <w:rFonts w:ascii="ＭＳ 明朝" w:eastAsia="ＭＳ 明朝" w:hAnsi="ＭＳ 明朝" w:hint="eastAsia"/>
        </w:rPr>
        <w:t>る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207310" w:rsidRPr="005F24A9">
        <w:rPr>
          <w:rFonts w:ascii="ＭＳ 明朝" w:eastAsia="ＭＳ 明朝" w:hAnsi="ＭＳ 明朝" w:hint="eastAsia"/>
        </w:rPr>
        <w:t>業務料</w:t>
      </w:r>
      <w:r w:rsidR="00F65AA2" w:rsidRPr="005F24A9">
        <w:rPr>
          <w:rFonts w:ascii="ＭＳ 明朝" w:eastAsia="ＭＳ 明朝" w:hAnsi="ＭＳ 明朝" w:hint="eastAsia"/>
        </w:rPr>
        <w:t>の納付等が行われなかった</w:t>
      </w:r>
      <w:r w:rsidRPr="005F24A9">
        <w:rPr>
          <w:rFonts w:ascii="ＭＳ 明朝" w:eastAsia="ＭＳ 明朝" w:hAnsi="ＭＳ 明朝"/>
        </w:rPr>
        <w:t>とき。</w:t>
      </w:r>
    </w:p>
    <w:p w14:paraId="2B2DFD1C" w14:textId="299B6953" w:rsidR="002C2620" w:rsidRPr="005F24A9" w:rsidRDefault="002C2620" w:rsidP="002C2620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</w:t>
      </w:r>
      <w:r w:rsidRPr="005F24A9">
        <w:rPr>
          <w:rFonts w:ascii="ＭＳ 明朝" w:eastAsia="ＭＳ 明朝" w:hAnsi="ＭＳ 明朝"/>
        </w:rPr>
        <w:t>(</w:t>
      </w:r>
      <w:r w:rsidR="00121A8A" w:rsidRPr="005F24A9">
        <w:rPr>
          <w:rFonts w:ascii="ＭＳ 明朝" w:eastAsia="ＭＳ 明朝" w:hAnsi="ＭＳ 明朝"/>
        </w:rPr>
        <w:t>2</w:t>
      </w:r>
      <w:r w:rsidRPr="005F24A9">
        <w:rPr>
          <w:rFonts w:ascii="ＭＳ 明朝" w:eastAsia="ＭＳ 明朝" w:hAnsi="ＭＳ 明朝"/>
        </w:rPr>
        <w:t>)</w:t>
      </w:r>
      <w:r w:rsidR="00BF41F3" w:rsidRPr="005F24A9">
        <w:rPr>
          <w:rFonts w:ascii="ＭＳ 明朝" w:eastAsia="ＭＳ 明朝" w:hAnsi="ＭＳ 明朝"/>
        </w:rPr>
        <w:t xml:space="preserve"> </w:t>
      </w:r>
      <w:r w:rsidR="000C17EC" w:rsidRPr="005F24A9">
        <w:rPr>
          <w:rFonts w:ascii="ＭＳ 明朝" w:eastAsia="ＭＳ 明朝" w:hAnsi="ＭＳ 明朝" w:hint="eastAsia"/>
        </w:rPr>
        <w:t>支援業務</w:t>
      </w:r>
      <w:r w:rsidR="006C3C18" w:rsidRPr="005F24A9">
        <w:rPr>
          <w:rFonts w:ascii="ＭＳ 明朝" w:eastAsia="ＭＳ 明朝" w:hAnsi="ＭＳ 明朝" w:hint="eastAsia"/>
        </w:rPr>
        <w:t>申込書の内容に</w:t>
      </w:r>
      <w:r w:rsidR="00121A8A" w:rsidRPr="005F24A9">
        <w:rPr>
          <w:rFonts w:ascii="ＭＳ 明朝" w:eastAsia="ＭＳ 明朝" w:hAnsi="ＭＳ 明朝" w:hint="eastAsia"/>
        </w:rPr>
        <w:t>著しい</w:t>
      </w:r>
      <w:r w:rsidR="006C3C18" w:rsidRPr="005F24A9">
        <w:rPr>
          <w:rFonts w:ascii="ＭＳ 明朝" w:eastAsia="ＭＳ 明朝" w:hAnsi="ＭＳ 明朝" w:hint="eastAsia"/>
        </w:rPr>
        <w:t>不備がある</w:t>
      </w:r>
      <w:r w:rsidR="00121A8A" w:rsidRPr="005F24A9">
        <w:rPr>
          <w:rFonts w:ascii="ＭＳ 明朝" w:eastAsia="ＭＳ 明朝" w:hAnsi="ＭＳ 明朝" w:hint="eastAsia"/>
        </w:rPr>
        <w:t>と</w:t>
      </w:r>
      <w:r w:rsidR="00FD2878" w:rsidRPr="005F24A9">
        <w:rPr>
          <w:rFonts w:ascii="ＭＳ 明朝" w:eastAsia="ＭＳ 明朝" w:hAnsi="ＭＳ 明朝"/>
        </w:rPr>
        <w:t>判明</w:t>
      </w:r>
      <w:r w:rsidR="003301C6" w:rsidRPr="005F24A9">
        <w:rPr>
          <w:rFonts w:ascii="ＭＳ 明朝" w:eastAsia="ＭＳ 明朝" w:hAnsi="ＭＳ 明朝" w:hint="eastAsia"/>
        </w:rPr>
        <w:t>した</w:t>
      </w:r>
      <w:r w:rsidRPr="005F24A9">
        <w:rPr>
          <w:rFonts w:ascii="ＭＳ 明朝" w:eastAsia="ＭＳ 明朝" w:hAnsi="ＭＳ 明朝"/>
        </w:rPr>
        <w:t>とき。</w:t>
      </w:r>
    </w:p>
    <w:p w14:paraId="57D961C8" w14:textId="772B7C02" w:rsidR="00121A8A" w:rsidRPr="005F24A9" w:rsidRDefault="00121A8A" w:rsidP="00121A8A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</w:t>
      </w:r>
      <w:r w:rsidRPr="005F24A9">
        <w:rPr>
          <w:rFonts w:ascii="ＭＳ 明朝" w:eastAsia="ＭＳ 明朝" w:hAnsi="ＭＳ 明朝"/>
        </w:rPr>
        <w:t>(3)</w:t>
      </w:r>
      <w:r w:rsidR="00BF41F3" w:rsidRPr="005F24A9">
        <w:rPr>
          <w:rFonts w:ascii="ＭＳ 明朝" w:eastAsia="ＭＳ 明朝" w:hAnsi="ＭＳ 明朝"/>
        </w:rPr>
        <w:t xml:space="preserve"> </w:t>
      </w:r>
      <w:r w:rsidR="00BF41F3" w:rsidRPr="005F24A9">
        <w:rPr>
          <w:rFonts w:ascii="ＭＳ 明朝" w:eastAsia="ＭＳ 明朝" w:hAnsi="ＭＳ 明朝" w:hint="eastAsia"/>
        </w:rPr>
        <w:t>研究機器</w:t>
      </w:r>
      <w:r w:rsidRPr="005F24A9">
        <w:rPr>
          <w:rFonts w:ascii="ＭＳ 明朝" w:eastAsia="ＭＳ 明朝" w:hAnsi="ＭＳ 明朝" w:hint="eastAsia"/>
        </w:rPr>
        <w:t>の故障等により支援業務を</w:t>
      </w:r>
      <w:r w:rsidR="00BF41F3" w:rsidRPr="005F24A9">
        <w:rPr>
          <w:rFonts w:ascii="ＭＳ 明朝" w:eastAsia="ＭＳ 明朝" w:hAnsi="ＭＳ 明朝" w:hint="eastAsia"/>
        </w:rPr>
        <w:t>継続することが困難になった</w:t>
      </w:r>
      <w:r w:rsidRPr="005F24A9">
        <w:rPr>
          <w:rFonts w:ascii="ＭＳ 明朝" w:eastAsia="ＭＳ 明朝" w:hAnsi="ＭＳ 明朝"/>
        </w:rPr>
        <w:t>とき。</w:t>
      </w:r>
    </w:p>
    <w:p w14:paraId="1E53E521" w14:textId="71053802" w:rsidR="002C2620" w:rsidRPr="005F24A9" w:rsidRDefault="002C2620" w:rsidP="002C2620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２　前項の規定により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6D6D9E" w:rsidRPr="005F24A9">
        <w:rPr>
          <w:rFonts w:ascii="ＭＳ 明朝" w:eastAsia="ＭＳ 明朝" w:hAnsi="ＭＳ 明朝" w:hint="eastAsia"/>
        </w:rPr>
        <w:t>を</w:t>
      </w:r>
      <w:r w:rsidRPr="005F24A9">
        <w:rPr>
          <w:rFonts w:ascii="ＭＳ 明朝" w:eastAsia="ＭＳ 明朝" w:hAnsi="ＭＳ 明朝" w:hint="eastAsia"/>
        </w:rPr>
        <w:t>中止等したことによって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0C17EC" w:rsidRPr="005F24A9">
        <w:rPr>
          <w:rFonts w:ascii="ＭＳ 明朝" w:eastAsia="ＭＳ 明朝" w:hAnsi="ＭＳ 明朝" w:hint="eastAsia"/>
        </w:rPr>
        <w:t>業務依頼者</w:t>
      </w:r>
      <w:r w:rsidRPr="005F24A9">
        <w:rPr>
          <w:rFonts w:ascii="ＭＳ 明朝" w:eastAsia="ＭＳ 明朝" w:hAnsi="ＭＳ 明朝" w:hint="eastAsia"/>
        </w:rPr>
        <w:t>に損害を及ぼすことがあっても</w:t>
      </w:r>
      <w:r w:rsidR="00EB4601">
        <w:rPr>
          <w:rFonts w:ascii="ＭＳ 明朝" w:eastAsia="ＭＳ 明朝" w:hAnsi="ＭＳ 明朝" w:hint="eastAsia"/>
        </w:rPr>
        <w:t>、</w:t>
      </w:r>
      <w:r w:rsidR="00F65AA2" w:rsidRPr="005F24A9">
        <w:rPr>
          <w:rFonts w:ascii="ＭＳ 明朝" w:eastAsia="ＭＳ 明朝" w:hAnsi="ＭＳ 明朝" w:hint="eastAsia"/>
        </w:rPr>
        <w:t>センター長</w:t>
      </w:r>
      <w:r w:rsidRPr="005F24A9">
        <w:rPr>
          <w:rFonts w:ascii="ＭＳ 明朝" w:eastAsia="ＭＳ 明朝" w:hAnsi="ＭＳ 明朝" w:hint="eastAsia"/>
        </w:rPr>
        <w:t>はその責を負わないものとする。</w:t>
      </w:r>
    </w:p>
    <w:p w14:paraId="1389E12F" w14:textId="77777777" w:rsidR="002C2620" w:rsidRPr="005F24A9" w:rsidRDefault="002C2620" w:rsidP="002C2620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秘密の保持）</w:t>
      </w:r>
    </w:p>
    <w:p w14:paraId="2B907269" w14:textId="4659A03E" w:rsidR="002C2620" w:rsidRPr="005F24A9" w:rsidRDefault="006C3C18" w:rsidP="002C2620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</w:t>
      </w:r>
      <w:r w:rsidR="006C4D2E" w:rsidRPr="005F24A9">
        <w:rPr>
          <w:rFonts w:ascii="ＭＳ 明朝" w:eastAsia="ＭＳ 明朝" w:hAnsi="ＭＳ 明朝" w:hint="eastAsia"/>
        </w:rPr>
        <w:t>１０</w:t>
      </w:r>
      <w:r w:rsidR="002C2620" w:rsidRPr="005F24A9">
        <w:rPr>
          <w:rFonts w:ascii="ＭＳ 明朝" w:eastAsia="ＭＳ 明朝" w:hAnsi="ＭＳ 明朝" w:hint="eastAsia"/>
        </w:rPr>
        <w:t xml:space="preserve">条　</w:t>
      </w:r>
      <w:r w:rsidR="00207310" w:rsidRPr="005F24A9">
        <w:rPr>
          <w:rFonts w:ascii="ＭＳ 明朝" w:eastAsia="ＭＳ 明朝" w:hAnsi="ＭＳ 明朝" w:hint="eastAsia"/>
        </w:rPr>
        <w:t>チーム</w:t>
      </w:r>
      <w:r w:rsidR="002C2620" w:rsidRPr="005F24A9">
        <w:rPr>
          <w:rFonts w:ascii="ＭＳ 明朝" w:eastAsia="ＭＳ 明朝" w:hAnsi="ＭＳ 明朝" w:hint="eastAsia"/>
        </w:rPr>
        <w:t>及び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7D313D" w:rsidRPr="005F24A9">
        <w:rPr>
          <w:rFonts w:ascii="ＭＳ 明朝" w:eastAsia="ＭＳ 明朝" w:hAnsi="ＭＳ 明朝" w:hint="eastAsia"/>
        </w:rPr>
        <w:t>業務依頼</w:t>
      </w:r>
      <w:r w:rsidR="002C2620" w:rsidRPr="005F24A9">
        <w:rPr>
          <w:rFonts w:ascii="ＭＳ 明朝" w:eastAsia="ＭＳ 明朝" w:hAnsi="ＭＳ 明朝" w:hint="eastAsia"/>
        </w:rPr>
        <w:t>者は</w:t>
      </w:r>
      <w:r w:rsidR="00EB4601">
        <w:rPr>
          <w:rFonts w:ascii="ＭＳ 明朝" w:eastAsia="ＭＳ 明朝" w:hAnsi="ＭＳ 明朝" w:hint="eastAsia"/>
        </w:rPr>
        <w:t>、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2C2620" w:rsidRPr="005F24A9">
        <w:rPr>
          <w:rFonts w:ascii="ＭＳ 明朝" w:eastAsia="ＭＳ 明朝" w:hAnsi="ＭＳ 明朝" w:hint="eastAsia"/>
        </w:rPr>
        <w:t>の実施において知り得た相手方の秘密を正当な理由</w:t>
      </w:r>
      <w:r w:rsidR="003301C6" w:rsidRPr="005F24A9">
        <w:rPr>
          <w:rFonts w:ascii="ＭＳ 明朝" w:eastAsia="ＭＳ 明朝" w:hAnsi="ＭＳ 明朝" w:hint="eastAsia"/>
        </w:rPr>
        <w:t>な</w:t>
      </w:r>
      <w:r w:rsidR="002C2620" w:rsidRPr="005F24A9">
        <w:rPr>
          <w:rFonts w:ascii="ＭＳ 明朝" w:eastAsia="ＭＳ 明朝" w:hAnsi="ＭＳ 明朝" w:hint="eastAsia"/>
        </w:rPr>
        <w:t>く</w:t>
      </w:r>
      <w:r w:rsidR="00B013F3" w:rsidRPr="005F24A9">
        <w:rPr>
          <w:rFonts w:ascii="ＭＳ 明朝" w:eastAsia="ＭＳ 明朝" w:hAnsi="ＭＳ 明朝" w:hint="eastAsia"/>
        </w:rPr>
        <w:t>他に漏らしてはならない。また</w:t>
      </w:r>
      <w:r w:rsidR="00EB4601">
        <w:rPr>
          <w:rFonts w:ascii="ＭＳ 明朝" w:eastAsia="ＭＳ 明朝" w:hAnsi="ＭＳ 明朝" w:hint="eastAsia"/>
        </w:rPr>
        <w:t>、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B013F3" w:rsidRPr="005F24A9">
        <w:rPr>
          <w:rFonts w:ascii="ＭＳ 明朝" w:eastAsia="ＭＳ 明朝" w:hAnsi="ＭＳ 明朝" w:hint="eastAsia"/>
        </w:rPr>
        <w:t>が終了した後も同様とする。</w:t>
      </w:r>
    </w:p>
    <w:p w14:paraId="60B14EE2" w14:textId="7E46F423" w:rsidR="00FB2A3C" w:rsidRPr="005F24A9" w:rsidRDefault="00FB2A3C" w:rsidP="00FB2A3C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知的財産権の帰属）</w:t>
      </w:r>
    </w:p>
    <w:p w14:paraId="0D2C29F8" w14:textId="7765573E" w:rsidR="00FB2A3C" w:rsidRPr="005F24A9" w:rsidRDefault="00FB2A3C" w:rsidP="00FB2A3C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１</w:t>
      </w:r>
      <w:r w:rsidR="006C4D2E" w:rsidRPr="005F24A9">
        <w:rPr>
          <w:rFonts w:ascii="ＭＳ 明朝" w:eastAsia="ＭＳ 明朝" w:hAnsi="ＭＳ 明朝" w:hint="eastAsia"/>
        </w:rPr>
        <w:t>１</w:t>
      </w:r>
      <w:r w:rsidRPr="005F24A9">
        <w:rPr>
          <w:rFonts w:ascii="ＭＳ 明朝" w:eastAsia="ＭＳ 明朝" w:hAnsi="ＭＳ 明朝" w:hint="eastAsia"/>
        </w:rPr>
        <w:t xml:space="preserve">条　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Pr="005F24A9">
        <w:rPr>
          <w:rFonts w:ascii="ＭＳ 明朝" w:eastAsia="ＭＳ 明朝" w:hAnsi="ＭＳ 明朝" w:hint="eastAsia"/>
        </w:rPr>
        <w:t>による発明等に係る知的財産権の帰属に関する取扱いは</w:t>
      </w:r>
      <w:r w:rsidR="00EB4601">
        <w:rPr>
          <w:rFonts w:ascii="ＭＳ 明朝" w:eastAsia="ＭＳ 明朝" w:hAnsi="ＭＳ 明朝" w:hint="eastAsia"/>
        </w:rPr>
        <w:t>、</w:t>
      </w:r>
      <w:r w:rsidR="00F65AA2" w:rsidRPr="005F24A9">
        <w:rPr>
          <w:rFonts w:ascii="ＭＳ 明朝" w:eastAsia="ＭＳ 明朝" w:hAnsi="ＭＳ 明朝" w:hint="eastAsia"/>
        </w:rPr>
        <w:t>センター長</w:t>
      </w:r>
      <w:r w:rsidRPr="005F24A9">
        <w:rPr>
          <w:rFonts w:ascii="ＭＳ 明朝" w:eastAsia="ＭＳ 明朝" w:hAnsi="ＭＳ 明朝" w:hint="eastAsia"/>
        </w:rPr>
        <w:t>及び</w:t>
      </w:r>
      <w:r w:rsidR="00C268D5" w:rsidRPr="005F24A9">
        <w:rPr>
          <w:rFonts w:ascii="ＭＳ 明朝" w:eastAsia="ＭＳ 明朝" w:hAnsi="ＭＳ 明朝" w:hint="eastAsia"/>
        </w:rPr>
        <w:t>支援</w:t>
      </w:r>
      <w:r w:rsidR="000C17EC" w:rsidRPr="005F24A9">
        <w:rPr>
          <w:rFonts w:ascii="ＭＳ 明朝" w:eastAsia="ＭＳ 明朝" w:hAnsi="ＭＳ 明朝" w:hint="eastAsia"/>
        </w:rPr>
        <w:t>業務依頼者</w:t>
      </w:r>
      <w:r w:rsidRPr="005F24A9">
        <w:rPr>
          <w:rFonts w:ascii="ＭＳ 明朝" w:eastAsia="ＭＳ 明朝" w:hAnsi="ＭＳ 明朝" w:hint="eastAsia"/>
        </w:rPr>
        <w:t>が協議して決定する。</w:t>
      </w:r>
    </w:p>
    <w:p w14:paraId="5F81F1AC" w14:textId="77777777" w:rsidR="002C2620" w:rsidRPr="005F24A9" w:rsidRDefault="002C2620" w:rsidP="002C2620">
      <w:pPr>
        <w:ind w:firstLineChars="100" w:firstLine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（雑則）</w:t>
      </w:r>
    </w:p>
    <w:p w14:paraId="172130EC" w14:textId="37831F7E" w:rsidR="002C2620" w:rsidRPr="005F24A9" w:rsidRDefault="006C3C18" w:rsidP="00B013F3">
      <w:pPr>
        <w:ind w:left="210" w:hangingChars="100" w:hanging="21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第１</w:t>
      </w:r>
      <w:r w:rsidR="006C4D2E" w:rsidRPr="005F24A9">
        <w:rPr>
          <w:rFonts w:ascii="ＭＳ 明朝" w:eastAsia="ＭＳ 明朝" w:hAnsi="ＭＳ 明朝" w:hint="eastAsia"/>
        </w:rPr>
        <w:t>２</w:t>
      </w:r>
      <w:r w:rsidR="002C2620" w:rsidRPr="005F24A9">
        <w:rPr>
          <w:rFonts w:ascii="ＭＳ 明朝" w:eastAsia="ＭＳ 明朝" w:hAnsi="ＭＳ 明朝" w:hint="eastAsia"/>
        </w:rPr>
        <w:t>条　この要領に定めるもののほか</w:t>
      </w:r>
      <w:r w:rsidR="00EB4601">
        <w:rPr>
          <w:rFonts w:ascii="ＭＳ 明朝" w:eastAsia="ＭＳ 明朝" w:hAnsi="ＭＳ 明朝" w:hint="eastAsia"/>
        </w:rPr>
        <w:t>、</w:t>
      </w:r>
      <w:r w:rsidR="00D10075" w:rsidRPr="005F24A9">
        <w:rPr>
          <w:rFonts w:ascii="ＭＳ 明朝" w:eastAsia="ＭＳ 明朝" w:hAnsi="ＭＳ 明朝" w:hint="eastAsia"/>
        </w:rPr>
        <w:t>支援業務</w:t>
      </w:r>
      <w:r w:rsidR="00280641" w:rsidRPr="005F24A9">
        <w:rPr>
          <w:rFonts w:ascii="ＭＳ 明朝" w:eastAsia="ＭＳ 明朝" w:hAnsi="ＭＳ 明朝" w:hint="eastAsia"/>
        </w:rPr>
        <w:t>の実施</w:t>
      </w:r>
      <w:r w:rsidR="002C2620" w:rsidRPr="005F24A9">
        <w:rPr>
          <w:rFonts w:ascii="ＭＳ 明朝" w:eastAsia="ＭＳ 明朝" w:hAnsi="ＭＳ 明朝" w:hint="eastAsia"/>
        </w:rPr>
        <w:t>に関し必要な事項は</w:t>
      </w:r>
      <w:r w:rsidR="00EB4601">
        <w:rPr>
          <w:rFonts w:ascii="ＭＳ 明朝" w:eastAsia="ＭＳ 明朝" w:hAnsi="ＭＳ 明朝" w:hint="eastAsia"/>
        </w:rPr>
        <w:t>、</w:t>
      </w:r>
      <w:r w:rsidR="00361A99" w:rsidRPr="005F24A9">
        <w:rPr>
          <w:rFonts w:ascii="ＭＳ 明朝" w:eastAsia="ＭＳ 明朝" w:hAnsi="ＭＳ 明朝" w:hint="eastAsia"/>
        </w:rPr>
        <w:t>センター長</w:t>
      </w:r>
      <w:r w:rsidR="00B013F3" w:rsidRPr="005F24A9">
        <w:rPr>
          <w:rFonts w:ascii="ＭＳ 明朝" w:eastAsia="ＭＳ 明朝" w:hAnsi="ＭＳ 明朝" w:hint="eastAsia"/>
        </w:rPr>
        <w:t>がその都度</w:t>
      </w:r>
      <w:r w:rsidR="002C2620" w:rsidRPr="005F24A9">
        <w:rPr>
          <w:rFonts w:ascii="ＭＳ 明朝" w:eastAsia="ＭＳ 明朝" w:hAnsi="ＭＳ 明朝" w:hint="eastAsia"/>
        </w:rPr>
        <w:t>定める。</w:t>
      </w:r>
    </w:p>
    <w:p w14:paraId="6F5E949D" w14:textId="77777777" w:rsidR="002C2620" w:rsidRPr="005F24A9" w:rsidRDefault="002C2620" w:rsidP="002C2620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　　附　則</w:t>
      </w:r>
    </w:p>
    <w:p w14:paraId="1A7844CC" w14:textId="3C5BEC41" w:rsidR="002C2620" w:rsidRPr="005F24A9" w:rsidRDefault="00C411EB" w:rsidP="002C2620">
      <w:pPr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この要領は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令和</w:t>
      </w:r>
      <w:r w:rsidR="00361A99" w:rsidRPr="005F24A9"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>年</w:t>
      </w:r>
      <w:r w:rsidR="00361A99" w:rsidRPr="005F24A9">
        <w:rPr>
          <w:rFonts w:ascii="ＭＳ 明朝" w:eastAsia="ＭＳ 明朝" w:hAnsi="ＭＳ 明朝" w:hint="eastAsia"/>
        </w:rPr>
        <w:t>１０</w:t>
      </w:r>
      <w:r w:rsidR="002C2620" w:rsidRPr="005F24A9">
        <w:rPr>
          <w:rFonts w:ascii="ＭＳ 明朝" w:eastAsia="ＭＳ 明朝" w:hAnsi="ＭＳ 明朝" w:hint="eastAsia"/>
        </w:rPr>
        <w:t>月</w:t>
      </w:r>
      <w:r w:rsidR="002B535C" w:rsidRPr="005F24A9">
        <w:rPr>
          <w:rFonts w:ascii="ＭＳ 明朝" w:eastAsia="ＭＳ 明朝" w:hAnsi="ＭＳ 明朝" w:hint="eastAsia"/>
        </w:rPr>
        <w:t>１</w:t>
      </w:r>
      <w:r w:rsidR="002C2620" w:rsidRPr="005F24A9">
        <w:rPr>
          <w:rFonts w:ascii="ＭＳ 明朝" w:eastAsia="ＭＳ 明朝" w:hAnsi="ＭＳ 明朝" w:hint="eastAsia"/>
        </w:rPr>
        <w:t>日から実施する。</w:t>
      </w:r>
    </w:p>
    <w:p w14:paraId="162B036C" w14:textId="1FBC79AD" w:rsidR="008D6124" w:rsidRPr="005F24A9" w:rsidRDefault="008D6124">
      <w:pPr>
        <w:widowControl/>
        <w:jc w:val="left"/>
        <w:rPr>
          <w:rFonts w:ascii="ＭＳ 明朝" w:eastAsia="ＭＳ 明朝" w:hAnsi="ＭＳ 明朝"/>
        </w:rPr>
      </w:pPr>
    </w:p>
    <w:p w14:paraId="56C68AFD" w14:textId="32490469" w:rsidR="003E798C" w:rsidRPr="005F24A9" w:rsidRDefault="003E798C">
      <w:pPr>
        <w:widowControl/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/>
        </w:rPr>
        <w:br w:type="page"/>
      </w:r>
    </w:p>
    <w:p w14:paraId="7D439D0F" w14:textId="07A31778" w:rsidR="003E798C" w:rsidRPr="005F24A9" w:rsidRDefault="003E798C" w:rsidP="001A2D52">
      <w:pPr>
        <w:spacing w:line="400" w:lineRule="exact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lastRenderedPageBreak/>
        <w:t>別記</w:t>
      </w:r>
      <w:r w:rsidRPr="005F24A9">
        <w:rPr>
          <w:rFonts w:ascii="ＭＳ 明朝" w:eastAsia="ＭＳ 明朝" w:hAnsi="ＭＳ 明朝" w:cs="ＭＳ 明朝"/>
          <w:szCs w:val="21"/>
        </w:rPr>
        <w:t>様式第１</w:t>
      </w:r>
      <w:r w:rsidRPr="005F24A9">
        <w:rPr>
          <w:rFonts w:ascii="ＭＳ 明朝" w:eastAsia="ＭＳ 明朝" w:hAnsi="ＭＳ 明朝" w:cs="ＭＳ 明朝" w:hint="eastAsia"/>
          <w:szCs w:val="21"/>
        </w:rPr>
        <w:t>号</w:t>
      </w:r>
      <w:r w:rsidRPr="005F24A9">
        <w:rPr>
          <w:rFonts w:ascii="ＭＳ 明朝" w:eastAsia="ＭＳ 明朝" w:hAnsi="ＭＳ 明朝" w:cs="ＭＳ 明朝"/>
          <w:szCs w:val="21"/>
        </w:rPr>
        <w:t>（第</w:t>
      </w:r>
      <w:r w:rsidR="003B1A97" w:rsidRPr="005F24A9">
        <w:rPr>
          <w:rFonts w:ascii="ＭＳ 明朝" w:eastAsia="ＭＳ 明朝" w:hAnsi="ＭＳ 明朝" w:cs="ＭＳ 明朝" w:hint="eastAsia"/>
          <w:szCs w:val="21"/>
        </w:rPr>
        <w:t>４</w:t>
      </w:r>
      <w:r w:rsidRPr="005F24A9">
        <w:rPr>
          <w:rFonts w:ascii="ＭＳ 明朝" w:eastAsia="ＭＳ 明朝" w:hAnsi="ＭＳ 明朝" w:cs="ＭＳ 明朝" w:hint="eastAsia"/>
          <w:szCs w:val="21"/>
        </w:rPr>
        <w:t>条</w:t>
      </w:r>
      <w:r w:rsidR="003B1A97" w:rsidRPr="005F24A9">
        <w:rPr>
          <w:rFonts w:ascii="ＭＳ 明朝" w:eastAsia="ＭＳ 明朝" w:hAnsi="ＭＳ 明朝" w:cs="ＭＳ 明朝" w:hint="eastAsia"/>
          <w:szCs w:val="21"/>
        </w:rPr>
        <w:t>第２項</w:t>
      </w:r>
      <w:r w:rsidRPr="005F24A9">
        <w:rPr>
          <w:rFonts w:ascii="ＭＳ 明朝" w:eastAsia="ＭＳ 明朝" w:hAnsi="ＭＳ 明朝" w:cs="ＭＳ 明朝" w:hint="eastAsia"/>
          <w:szCs w:val="21"/>
        </w:rPr>
        <w:t>関係</w:t>
      </w:r>
      <w:r w:rsidRPr="005F24A9">
        <w:rPr>
          <w:rFonts w:ascii="ＭＳ 明朝" w:eastAsia="ＭＳ 明朝" w:hAnsi="ＭＳ 明朝" w:cs="ＭＳ 明朝"/>
          <w:szCs w:val="21"/>
        </w:rPr>
        <w:t>）</w:t>
      </w:r>
    </w:p>
    <w:p w14:paraId="25ED53F8" w14:textId="008179CA" w:rsidR="003E798C" w:rsidRPr="005F24A9" w:rsidRDefault="003E798C" w:rsidP="001A2D52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0229D7E9" w14:textId="77777777" w:rsidR="00F70A3D" w:rsidRPr="005F24A9" w:rsidRDefault="00F70A3D" w:rsidP="001A2D52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1CBB0CF7" w14:textId="62FA711F" w:rsidR="003E798C" w:rsidRPr="005F24A9" w:rsidRDefault="003B1A97" w:rsidP="001A2D52">
      <w:pPr>
        <w:spacing w:line="400" w:lineRule="exact"/>
        <w:jc w:val="center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>支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>援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>業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>務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>申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>込</w:t>
      </w:r>
      <w:r w:rsidR="009776AA"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3E798C" w:rsidRPr="005F24A9">
        <w:rPr>
          <w:rFonts w:ascii="ＭＳ 明朝" w:eastAsia="ＭＳ 明朝" w:hAnsi="ＭＳ 明朝" w:cs="ＭＳ 明朝"/>
          <w:szCs w:val="21"/>
        </w:rPr>
        <w:t>書</w:t>
      </w:r>
    </w:p>
    <w:p w14:paraId="4EED183A" w14:textId="6B015BEE" w:rsidR="003E798C" w:rsidRPr="005F24A9" w:rsidRDefault="00FE0B52" w:rsidP="001A2D52">
      <w:pPr>
        <w:spacing w:line="400" w:lineRule="exact"/>
        <w:jc w:val="center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　</w:t>
      </w:r>
      <w:r w:rsidRPr="00497FD6">
        <w:rPr>
          <w:rFonts w:ascii="ＭＳ 明朝" w:eastAsia="ＭＳ 明朝" w:hAnsi="ＭＳ 明朝" w:cs="ＭＳ 明朝" w:hint="eastAsia"/>
          <w:szCs w:val="21"/>
        </w:rPr>
        <w:t xml:space="preserve">　　</w:t>
      </w:r>
      <w:r w:rsidR="00D65913" w:rsidRPr="00497FD6">
        <w:rPr>
          <w:rFonts w:ascii="ＭＳ 明朝" w:eastAsia="ＭＳ 明朝" w:hAnsi="ＭＳ 明朝" w:cs="ＭＳ 明朝" w:hint="eastAsia"/>
          <w:szCs w:val="21"/>
        </w:rPr>
        <w:t>令和</w:t>
      </w:r>
      <w:r w:rsidR="003E798C" w:rsidRPr="00497FD6">
        <w:rPr>
          <w:rFonts w:ascii="ＭＳ 明朝" w:eastAsia="ＭＳ 明朝" w:hAnsi="ＭＳ 明朝" w:cs="ＭＳ 明朝" w:hint="eastAsia"/>
          <w:szCs w:val="21"/>
        </w:rPr>
        <w:t xml:space="preserve">　　年　　月</w:t>
      </w:r>
      <w:r w:rsidR="003E798C" w:rsidRPr="005F24A9">
        <w:rPr>
          <w:rFonts w:ascii="ＭＳ 明朝" w:eastAsia="ＭＳ 明朝" w:hAnsi="ＭＳ 明朝" w:cs="ＭＳ 明朝" w:hint="eastAsia"/>
          <w:szCs w:val="21"/>
        </w:rPr>
        <w:t xml:space="preserve">　　日</w:t>
      </w:r>
    </w:p>
    <w:p w14:paraId="33A4367B" w14:textId="77777777" w:rsidR="003B1A97" w:rsidRPr="005F24A9" w:rsidRDefault="003B1A97" w:rsidP="001A2D52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572949D8" w14:textId="137A7AD5" w:rsidR="00AA262D" w:rsidRPr="005F24A9" w:rsidRDefault="00DA2FF7" w:rsidP="00DA2FF7">
      <w:pPr>
        <w:spacing w:line="400" w:lineRule="exac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>徳島大学</w:t>
      </w:r>
      <w:r w:rsidR="003B1A97" w:rsidRPr="005F24A9">
        <w:rPr>
          <w:rFonts w:ascii="ＭＳ 明朝" w:eastAsia="ＭＳ 明朝" w:hAnsi="ＭＳ 明朝" w:cs="ＭＳ 明朝" w:hint="eastAsia"/>
          <w:szCs w:val="21"/>
        </w:rPr>
        <w:t>研究支援・産官学連携センター長</w:t>
      </w:r>
      <w:r w:rsidR="003E798C" w:rsidRPr="005F24A9">
        <w:rPr>
          <w:rFonts w:ascii="ＭＳ 明朝" w:eastAsia="ＭＳ 明朝" w:hAnsi="ＭＳ 明朝" w:cs="ＭＳ 明朝" w:hint="eastAsia"/>
          <w:szCs w:val="21"/>
        </w:rPr>
        <w:t xml:space="preserve">　殿</w:t>
      </w:r>
      <w:r w:rsidR="00AA262D">
        <w:rPr>
          <w:rFonts w:ascii="ＭＳ 明朝" w:eastAsia="ＭＳ 明朝" w:hAnsi="ＭＳ 明朝" w:cs="ＭＳ 明朝" w:hint="eastAsia"/>
          <w:szCs w:val="21"/>
        </w:rPr>
        <w:t xml:space="preserve">　　　　　　　　　　</w:t>
      </w:r>
    </w:p>
    <w:p w14:paraId="69B4935A" w14:textId="3B462834" w:rsidR="001418E0" w:rsidRDefault="0087153B" w:rsidP="002422B8">
      <w:pPr>
        <w:spacing w:line="400" w:lineRule="exact"/>
        <w:ind w:firstLineChars="2500" w:firstLine="525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所　</w:t>
      </w:r>
      <w:r w:rsidR="00AA262D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属</w:t>
      </w:r>
    </w:p>
    <w:p w14:paraId="1504A334" w14:textId="5AAAA9D8" w:rsidR="00CF05FC" w:rsidRDefault="001418E0" w:rsidP="00F75196">
      <w:pPr>
        <w:spacing w:line="4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</w:t>
      </w:r>
      <w:r w:rsidR="00CF05FC">
        <w:rPr>
          <w:rFonts w:ascii="ＭＳ 明朝" w:eastAsia="ＭＳ 明朝" w:hAnsi="ＭＳ 明朝" w:cs="ＭＳ 明朝" w:hint="eastAsia"/>
          <w:szCs w:val="21"/>
        </w:rPr>
        <w:t xml:space="preserve">職　</w:t>
      </w:r>
      <w:r w:rsidR="00AA262D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CF05FC">
        <w:rPr>
          <w:rFonts w:ascii="ＭＳ 明朝" w:eastAsia="ＭＳ 明朝" w:hAnsi="ＭＳ 明朝" w:cs="ＭＳ 明朝" w:hint="eastAsia"/>
          <w:szCs w:val="21"/>
        </w:rPr>
        <w:t>名</w:t>
      </w:r>
    </w:p>
    <w:p w14:paraId="434B956B" w14:textId="6042B4D5" w:rsidR="00F75196" w:rsidRPr="005F24A9" w:rsidRDefault="00CF05FC" w:rsidP="00F75196">
      <w:pPr>
        <w:spacing w:line="4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氏　</w:t>
      </w:r>
      <w:r w:rsidR="00AA262D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zCs w:val="21"/>
        </w:rPr>
        <w:t>名</w:t>
      </w:r>
      <w:r w:rsidR="001418E0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　　</w:t>
      </w:r>
      <w:r w:rsidR="00E06CDF">
        <w:rPr>
          <w:rFonts w:ascii="ＭＳ 明朝" w:eastAsia="ＭＳ 明朝" w:hAnsi="ＭＳ 明朝" w:cs="ＭＳ 明朝" w:hint="eastAsia"/>
          <w:szCs w:val="21"/>
        </w:rPr>
        <w:t xml:space="preserve">　    </w:t>
      </w:r>
      <w:r w:rsidR="00E06CDF">
        <w:rPr>
          <w:rFonts w:ascii="ＭＳ 明朝" w:eastAsia="ＭＳ 明朝" w:hAnsi="ＭＳ 明朝" w:cs="ＭＳ 明朝"/>
          <w:szCs w:val="21"/>
        </w:rPr>
        <w:t xml:space="preserve"> </w:t>
      </w:r>
      <w:r w:rsidR="00E06CDF">
        <w:rPr>
          <w:rFonts w:ascii="ＭＳ 明朝" w:eastAsia="ＭＳ 明朝" w:hAnsi="ＭＳ 明朝" w:cs="ＭＳ 明朝" w:hint="eastAsia"/>
          <w:szCs w:val="21"/>
        </w:rPr>
        <w:t xml:space="preserve">　　　</w:t>
      </w:r>
    </w:p>
    <w:p w14:paraId="760F84CC" w14:textId="7A2048C2" w:rsidR="00CF05FC" w:rsidRDefault="00CF05FC" w:rsidP="00F75196">
      <w:pPr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</w:t>
      </w:r>
      <w:r w:rsidR="00D56C35">
        <w:rPr>
          <w:rFonts w:ascii="ＭＳ 明朝" w:eastAsia="ＭＳ 明朝" w:hAnsi="ＭＳ 明朝" w:cs="ＭＳ 明朝" w:hint="eastAsia"/>
          <w:kern w:val="0"/>
          <w:szCs w:val="21"/>
        </w:rPr>
        <w:t xml:space="preserve">電　</w:t>
      </w:r>
      <w:r w:rsidR="00AA262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6C35">
        <w:rPr>
          <w:rFonts w:ascii="ＭＳ 明朝" w:eastAsia="ＭＳ 明朝" w:hAnsi="ＭＳ 明朝" w:cs="ＭＳ 明朝" w:hint="eastAsia"/>
          <w:kern w:val="0"/>
          <w:szCs w:val="21"/>
        </w:rPr>
        <w:t>話</w:t>
      </w:r>
    </w:p>
    <w:p w14:paraId="62094867" w14:textId="43944492" w:rsidR="00F75196" w:rsidRDefault="00CF05FC" w:rsidP="00F75196">
      <w:pPr>
        <w:spacing w:line="400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Pr="002422B8">
        <w:rPr>
          <w:rFonts w:ascii="ＭＳ 明朝" w:eastAsia="ＭＳ 明朝" w:hAnsi="ＭＳ 明朝" w:cs="ＭＳ 明朝"/>
          <w:spacing w:val="83"/>
          <w:kern w:val="0"/>
          <w:szCs w:val="21"/>
          <w:fitText w:val="1050" w:id="-1705241600"/>
        </w:rPr>
        <w:t>E-Mai</w:t>
      </w:r>
      <w:r w:rsidRPr="002422B8">
        <w:rPr>
          <w:rFonts w:ascii="ＭＳ 明朝" w:eastAsia="ＭＳ 明朝" w:hAnsi="ＭＳ 明朝" w:cs="ＭＳ 明朝"/>
          <w:spacing w:val="6"/>
          <w:kern w:val="0"/>
          <w:szCs w:val="21"/>
          <w:fitText w:val="1050" w:id="-1705241600"/>
        </w:rPr>
        <w:t>l</w:t>
      </w:r>
    </w:p>
    <w:p w14:paraId="70D05D81" w14:textId="77777777" w:rsidR="00CF05FC" w:rsidRPr="005F24A9" w:rsidRDefault="00CF05FC" w:rsidP="00F75196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194B7155" w14:textId="77777777" w:rsidR="0087153B" w:rsidRDefault="00FA442B" w:rsidP="00F71D3B">
      <w:pPr>
        <w:spacing w:line="400" w:lineRule="exact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D80A66" w:rsidRPr="005F24A9">
        <w:rPr>
          <w:rFonts w:ascii="ＭＳ 明朝" w:eastAsia="ＭＳ 明朝" w:hAnsi="ＭＳ 明朝" w:cs="ＭＳ 明朝" w:hint="eastAsia"/>
          <w:szCs w:val="21"/>
        </w:rPr>
        <w:t>徳島大学研究支援・産官学連携センター創薬インキュベーションチーム</w:t>
      </w:r>
      <w:r w:rsidR="0087153B">
        <w:rPr>
          <w:rFonts w:ascii="ＭＳ 明朝" w:eastAsia="ＭＳ 明朝" w:hAnsi="ＭＳ 明朝" w:cs="ＭＳ 明朝" w:hint="eastAsia"/>
          <w:szCs w:val="21"/>
        </w:rPr>
        <w:t>支援業務</w:t>
      </w:r>
      <w:r w:rsidR="00D80A66" w:rsidRPr="005F24A9">
        <w:rPr>
          <w:rFonts w:ascii="ＭＳ 明朝" w:eastAsia="ＭＳ 明朝" w:hAnsi="ＭＳ 明朝" w:cs="ＭＳ 明朝" w:hint="eastAsia"/>
          <w:szCs w:val="21"/>
        </w:rPr>
        <w:t>実施要領を遵</w:t>
      </w:r>
    </w:p>
    <w:p w14:paraId="19DA071E" w14:textId="2D835E65" w:rsidR="00FA442B" w:rsidRPr="005F24A9" w:rsidRDefault="00D80A66" w:rsidP="00F71D3B">
      <w:pPr>
        <w:spacing w:line="400" w:lineRule="exact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>守の上</w:t>
      </w:r>
      <w:r w:rsidR="00EB4601">
        <w:rPr>
          <w:rFonts w:ascii="ＭＳ 明朝" w:eastAsia="ＭＳ 明朝" w:hAnsi="ＭＳ 明朝" w:cs="ＭＳ 明朝" w:hint="eastAsia"/>
          <w:szCs w:val="21"/>
        </w:rPr>
        <w:t>、</w:t>
      </w:r>
      <w:r w:rsidR="00F71D3B" w:rsidRPr="005F24A9">
        <w:rPr>
          <w:rFonts w:ascii="ＭＳ 明朝" w:eastAsia="ＭＳ 明朝" w:hAnsi="ＭＳ 明朝" w:cs="ＭＳ 明朝" w:hint="eastAsia"/>
          <w:szCs w:val="21"/>
        </w:rPr>
        <w:t>次のとおり</w:t>
      </w:r>
      <w:r w:rsidR="00FA442B" w:rsidRPr="005F24A9">
        <w:rPr>
          <w:rFonts w:ascii="ＭＳ 明朝" w:eastAsia="ＭＳ 明朝" w:hAnsi="ＭＳ 明朝" w:cs="ＭＳ 明朝" w:hint="eastAsia"/>
          <w:szCs w:val="21"/>
        </w:rPr>
        <w:t>支援業務を申込み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092"/>
      </w:tblGrid>
      <w:tr w:rsidR="005F24A9" w:rsidRPr="005F24A9" w14:paraId="7DD7EC04" w14:textId="77777777" w:rsidTr="00450E15">
        <w:trPr>
          <w:trHeight w:val="1080"/>
        </w:trPr>
        <w:tc>
          <w:tcPr>
            <w:tcW w:w="2122" w:type="dxa"/>
          </w:tcPr>
          <w:p w14:paraId="6122FD2A" w14:textId="20D3188B" w:rsidR="00F75196" w:rsidRPr="005F24A9" w:rsidRDefault="00F75196" w:rsidP="00F75196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D615A0C" w14:textId="689A8637" w:rsidR="00FA442B" w:rsidRDefault="00FA442B" w:rsidP="00F75196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0B1BCF1D" w14:textId="65B5C4C2" w:rsidR="00CF05FC" w:rsidRDefault="00CF05FC" w:rsidP="00F75196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094A37EB" w14:textId="77777777" w:rsidR="00CF05FC" w:rsidRPr="005F24A9" w:rsidRDefault="00CF05FC" w:rsidP="00F75196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16572122" w14:textId="77777777" w:rsidR="00F75196" w:rsidRPr="005F24A9" w:rsidRDefault="00F75196" w:rsidP="000C5F3A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支援業務の内容</w:t>
            </w:r>
          </w:p>
          <w:p w14:paraId="72E98E53" w14:textId="5C6BE2D5" w:rsidR="00F75196" w:rsidRDefault="00F75196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31E9E97C" w14:textId="77777777" w:rsidR="00CF05FC" w:rsidRDefault="00CF05FC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3BC53F69" w14:textId="77777777" w:rsidR="00CF05FC" w:rsidRPr="005F24A9" w:rsidRDefault="00CF05FC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039B8D4" w14:textId="7AC8581F" w:rsidR="00FA442B" w:rsidRPr="005F24A9" w:rsidRDefault="00FA442B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092" w:type="dxa"/>
          </w:tcPr>
          <w:p w14:paraId="5B42B5AF" w14:textId="1831DC5C" w:rsidR="00F75196" w:rsidRDefault="00F75196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4BDF7EB4" w14:textId="77777777" w:rsidR="00CF05FC" w:rsidRDefault="00CF05FC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2EC9DF4" w14:textId="77777777" w:rsidR="005843F4" w:rsidRDefault="005843F4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16799454" w14:textId="77777777" w:rsidR="005843F4" w:rsidRDefault="005843F4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23DD6BB9" w14:textId="77777777" w:rsidR="005843F4" w:rsidRDefault="005843F4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1748324" w14:textId="4D29E40A" w:rsidR="005843F4" w:rsidRPr="005F24A9" w:rsidRDefault="005843F4" w:rsidP="00CA271B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5843F4" w:rsidRPr="005F24A9" w14:paraId="221F0BFF" w14:textId="77777777" w:rsidTr="00C62401">
        <w:trPr>
          <w:trHeight w:val="1345"/>
        </w:trPr>
        <w:tc>
          <w:tcPr>
            <w:tcW w:w="2122" w:type="dxa"/>
          </w:tcPr>
          <w:p w14:paraId="46D5C0B2" w14:textId="77777777" w:rsidR="005843F4" w:rsidRPr="005F24A9" w:rsidRDefault="005843F4" w:rsidP="00CA271B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14:paraId="1F15A7A4" w14:textId="0C530F7A" w:rsidR="005843F4" w:rsidRPr="005F24A9" w:rsidRDefault="005843F4" w:rsidP="000C5F3A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支援業務の期間</w:t>
            </w:r>
          </w:p>
          <w:p w14:paraId="3D37D40F" w14:textId="2B6D0910" w:rsidR="005843F4" w:rsidRPr="005F24A9" w:rsidRDefault="005843F4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092" w:type="dxa"/>
          </w:tcPr>
          <w:p w14:paraId="03976D2B" w14:textId="77777777" w:rsidR="005843F4" w:rsidRPr="005F24A9" w:rsidRDefault="005843F4" w:rsidP="00CA271B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</w:p>
          <w:p w14:paraId="43C010C4" w14:textId="1CE270DB" w:rsidR="005843F4" w:rsidRPr="005F24A9" w:rsidRDefault="00D65913" w:rsidP="00CA271B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5843F4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　～　</w:t>
            </w:r>
            <w:r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5843F4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</w:p>
          <w:p w14:paraId="21CF2083" w14:textId="23C907EF" w:rsidR="005843F4" w:rsidRPr="005F24A9" w:rsidRDefault="005843F4" w:rsidP="00B51122">
            <w:pPr>
              <w:spacing w:line="32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5F24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依頼期間は一年度内とし</w:t>
            </w:r>
            <w:r w:rsidR="00EB46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</w:t>
            </w:r>
            <w:r w:rsidRPr="005F24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翌年度継続する場合は改めて申込書を提出すること。</w:t>
            </w:r>
          </w:p>
        </w:tc>
      </w:tr>
      <w:tr w:rsidR="005F24A9" w:rsidRPr="005F24A9" w14:paraId="7AB8DC9B" w14:textId="77777777" w:rsidTr="00450E15">
        <w:trPr>
          <w:trHeight w:val="930"/>
        </w:trPr>
        <w:tc>
          <w:tcPr>
            <w:tcW w:w="2122" w:type="dxa"/>
            <w:tcBorders>
              <w:top w:val="single" w:sz="4" w:space="0" w:color="auto"/>
            </w:tcBorders>
          </w:tcPr>
          <w:p w14:paraId="677E9739" w14:textId="77777777" w:rsidR="005843F4" w:rsidRDefault="005843F4" w:rsidP="004D46CD">
            <w:pPr>
              <w:spacing w:line="32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21C998C3" w14:textId="7B9A3F62" w:rsidR="005843F4" w:rsidRPr="004D46CD" w:rsidRDefault="005843F4" w:rsidP="004D46CD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4D46CD">
              <w:rPr>
                <w:rFonts w:ascii="ＭＳ 明朝" w:eastAsia="ＭＳ 明朝" w:hAnsi="ＭＳ 明朝" w:cs="ＭＳ 明朝" w:hint="eastAsia"/>
                <w:szCs w:val="21"/>
              </w:rPr>
              <w:t>支出予算情報</w:t>
            </w:r>
          </w:p>
        </w:tc>
        <w:tc>
          <w:tcPr>
            <w:tcW w:w="7092" w:type="dxa"/>
            <w:tcBorders>
              <w:top w:val="single" w:sz="4" w:space="0" w:color="auto"/>
            </w:tcBorders>
          </w:tcPr>
          <w:p w14:paraId="4DF63E17" w14:textId="7B379229" w:rsidR="00EC672F" w:rsidRPr="005F24A9" w:rsidRDefault="00EC672F">
            <w:pPr>
              <w:spacing w:line="320" w:lineRule="exact"/>
              <w:ind w:firstLineChars="100" w:firstLine="18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5F24A9" w:rsidRPr="005F24A9" w14:paraId="2030227C" w14:textId="77777777" w:rsidTr="00450E15">
        <w:trPr>
          <w:trHeight w:val="1791"/>
        </w:trPr>
        <w:tc>
          <w:tcPr>
            <w:tcW w:w="2122" w:type="dxa"/>
            <w:tcBorders>
              <w:bottom w:val="single" w:sz="4" w:space="0" w:color="auto"/>
            </w:tcBorders>
          </w:tcPr>
          <w:p w14:paraId="707803DE" w14:textId="21F7D13E" w:rsidR="00CF05FC" w:rsidRDefault="00CF05FC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3B230CA5" w14:textId="77777777" w:rsidR="00CF05FC" w:rsidRPr="005F24A9" w:rsidRDefault="00CF05FC" w:rsidP="003E798C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47009E4" w14:textId="77777777" w:rsidR="003E798C" w:rsidRDefault="003E798C" w:rsidP="000C5F3A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備　　</w:t>
            </w:r>
            <w:r w:rsidR="001A2D52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0C5F3A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A2D52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考</w:t>
            </w:r>
          </w:p>
          <w:p w14:paraId="039C8D7E" w14:textId="06E386AB" w:rsidR="00CF05FC" w:rsidRPr="005F24A9" w:rsidRDefault="00CF05FC" w:rsidP="000C5F3A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092" w:type="dxa"/>
          </w:tcPr>
          <w:p w14:paraId="57B04411" w14:textId="77777777" w:rsidR="003E798C" w:rsidRPr="005F24A9" w:rsidRDefault="003E798C" w:rsidP="0001654A">
            <w:pPr>
              <w:widowControl/>
              <w:spacing w:line="320" w:lineRule="exact"/>
              <w:ind w:left="210" w:hangingChars="100" w:hanging="21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3F1D6A21" w14:textId="77777777" w:rsidR="00CF05FC" w:rsidRDefault="00CF05FC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001A7E33" w14:textId="6C81AA87" w:rsidR="00CF05FC" w:rsidRDefault="00CF05FC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4577FD3F" w14:textId="77777777" w:rsidR="002422B8" w:rsidRDefault="002422B8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06C64506" w14:textId="3F06BA01" w:rsidR="0087153B" w:rsidRPr="005F24A9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lastRenderedPageBreak/>
        <w:t>別記</w:t>
      </w:r>
      <w:r w:rsidRPr="005F24A9">
        <w:rPr>
          <w:rFonts w:ascii="ＭＳ 明朝" w:eastAsia="ＭＳ 明朝" w:hAnsi="ＭＳ 明朝" w:cs="ＭＳ 明朝"/>
          <w:szCs w:val="21"/>
        </w:rPr>
        <w:t>様式第</w:t>
      </w:r>
      <w:r w:rsidR="005843F4">
        <w:rPr>
          <w:rFonts w:ascii="ＭＳ 明朝" w:eastAsia="ＭＳ 明朝" w:hAnsi="ＭＳ 明朝" w:cs="ＭＳ 明朝" w:hint="eastAsia"/>
          <w:szCs w:val="21"/>
        </w:rPr>
        <w:t>２</w:t>
      </w:r>
      <w:r w:rsidRPr="005F24A9">
        <w:rPr>
          <w:rFonts w:ascii="ＭＳ 明朝" w:eastAsia="ＭＳ 明朝" w:hAnsi="ＭＳ 明朝" w:cs="ＭＳ 明朝" w:hint="eastAsia"/>
          <w:szCs w:val="21"/>
        </w:rPr>
        <w:t>号</w:t>
      </w:r>
      <w:r w:rsidRPr="005F24A9">
        <w:rPr>
          <w:rFonts w:ascii="ＭＳ 明朝" w:eastAsia="ＭＳ 明朝" w:hAnsi="ＭＳ 明朝" w:cs="ＭＳ 明朝"/>
          <w:szCs w:val="21"/>
        </w:rPr>
        <w:t>（第</w:t>
      </w:r>
      <w:r w:rsidRPr="005F24A9">
        <w:rPr>
          <w:rFonts w:ascii="ＭＳ 明朝" w:eastAsia="ＭＳ 明朝" w:hAnsi="ＭＳ 明朝" w:cs="ＭＳ 明朝" w:hint="eastAsia"/>
          <w:szCs w:val="21"/>
        </w:rPr>
        <w:t>４条第２項関係</w:t>
      </w:r>
      <w:r w:rsidRPr="005F24A9">
        <w:rPr>
          <w:rFonts w:ascii="ＭＳ 明朝" w:eastAsia="ＭＳ 明朝" w:hAnsi="ＭＳ 明朝" w:cs="ＭＳ 明朝"/>
          <w:szCs w:val="21"/>
        </w:rPr>
        <w:t>）</w:t>
      </w:r>
    </w:p>
    <w:p w14:paraId="7F529DFD" w14:textId="77777777" w:rsidR="0087153B" w:rsidRPr="00CF05FC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1F83F690" w14:textId="77777777" w:rsidR="0087153B" w:rsidRPr="005F24A9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2496AB56" w14:textId="77777777" w:rsidR="0087153B" w:rsidRPr="005F24A9" w:rsidRDefault="0087153B" w:rsidP="0087153B">
      <w:pPr>
        <w:spacing w:line="400" w:lineRule="exact"/>
        <w:jc w:val="center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 xml:space="preserve">支　援　業　務　申　込　</w:t>
      </w:r>
      <w:r w:rsidRPr="005F24A9">
        <w:rPr>
          <w:rFonts w:ascii="ＭＳ 明朝" w:eastAsia="ＭＳ 明朝" w:hAnsi="ＭＳ 明朝" w:cs="ＭＳ 明朝"/>
          <w:szCs w:val="21"/>
        </w:rPr>
        <w:t>書</w:t>
      </w:r>
    </w:p>
    <w:p w14:paraId="4337BE7C" w14:textId="2A6FE22C" w:rsidR="0087153B" w:rsidRPr="005F24A9" w:rsidRDefault="0087153B" w:rsidP="0087153B">
      <w:pPr>
        <w:spacing w:line="400" w:lineRule="exact"/>
        <w:jc w:val="center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　　</w:t>
      </w:r>
      <w:r w:rsidR="00D65913" w:rsidRPr="00497FD6">
        <w:rPr>
          <w:rFonts w:ascii="ＭＳ 明朝" w:eastAsia="ＭＳ 明朝" w:hAnsi="ＭＳ 明朝" w:cs="ＭＳ 明朝" w:hint="eastAsia"/>
          <w:szCs w:val="21"/>
        </w:rPr>
        <w:t>令和</w:t>
      </w:r>
      <w:r w:rsidRPr="00497FD6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5F24A9">
        <w:rPr>
          <w:rFonts w:ascii="ＭＳ 明朝" w:eastAsia="ＭＳ 明朝" w:hAnsi="ＭＳ 明朝" w:cs="ＭＳ 明朝" w:hint="eastAsia"/>
          <w:szCs w:val="21"/>
        </w:rPr>
        <w:t xml:space="preserve">　年　　月　　日</w:t>
      </w:r>
    </w:p>
    <w:p w14:paraId="4C937662" w14:textId="77777777" w:rsidR="0087153B" w:rsidRPr="005F24A9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5031778D" w14:textId="77777777" w:rsidR="0087153B" w:rsidRPr="005F24A9" w:rsidRDefault="0087153B" w:rsidP="0087153B">
      <w:pPr>
        <w:spacing w:line="400" w:lineRule="exact"/>
        <w:ind w:firstLineChars="100" w:firstLine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>徳島大学研究支援・産官学連携センター長　殿</w:t>
      </w:r>
    </w:p>
    <w:p w14:paraId="14C42FEC" w14:textId="77777777" w:rsidR="0087153B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住    所</w:t>
      </w:r>
    </w:p>
    <w:p w14:paraId="456F2017" w14:textId="77777777" w:rsidR="0087153B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名    称</w:t>
      </w:r>
    </w:p>
    <w:p w14:paraId="532EE467" w14:textId="77777777" w:rsidR="0087153B" w:rsidRPr="005F24A9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　　　　　　　　　　　　　　　　　　　　　　　　　代表者名　　　　　    </w:t>
      </w:r>
      <w:r>
        <w:rPr>
          <w:rFonts w:ascii="ＭＳ 明朝" w:eastAsia="ＭＳ 明朝" w:hAnsi="ＭＳ 明朝" w:cs="ＭＳ 明朝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szCs w:val="21"/>
        </w:rPr>
        <w:t xml:space="preserve">　　　</w:t>
      </w:r>
    </w:p>
    <w:p w14:paraId="48FD1949" w14:textId="77777777" w:rsidR="0087153B" w:rsidRPr="005F24A9" w:rsidRDefault="0087153B" w:rsidP="0087153B">
      <w:pPr>
        <w:spacing w:line="400" w:lineRule="exact"/>
        <w:rPr>
          <w:rFonts w:ascii="ＭＳ 明朝" w:eastAsia="ＭＳ 明朝" w:hAnsi="ＭＳ 明朝" w:cs="ＭＳ 明朝"/>
          <w:szCs w:val="21"/>
        </w:rPr>
      </w:pPr>
    </w:p>
    <w:p w14:paraId="70A05E8D" w14:textId="77777777" w:rsidR="00E63E2E" w:rsidRDefault="00E63E2E" w:rsidP="00E63E2E">
      <w:pPr>
        <w:spacing w:line="400" w:lineRule="exact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 xml:space="preserve">　徳島大学研究支援・産官学連携センター創薬インキュベーションチーム</w:t>
      </w:r>
      <w:r>
        <w:rPr>
          <w:rFonts w:ascii="ＭＳ 明朝" w:eastAsia="ＭＳ 明朝" w:hAnsi="ＭＳ 明朝" w:cs="ＭＳ 明朝" w:hint="eastAsia"/>
          <w:szCs w:val="21"/>
        </w:rPr>
        <w:t>支援業務</w:t>
      </w:r>
      <w:r w:rsidRPr="005F24A9">
        <w:rPr>
          <w:rFonts w:ascii="ＭＳ 明朝" w:eastAsia="ＭＳ 明朝" w:hAnsi="ＭＳ 明朝" w:cs="ＭＳ 明朝" w:hint="eastAsia"/>
          <w:szCs w:val="21"/>
        </w:rPr>
        <w:t>実施要領を遵</w:t>
      </w:r>
    </w:p>
    <w:p w14:paraId="53583FB5" w14:textId="72421AFC" w:rsidR="00E63E2E" w:rsidRPr="005F24A9" w:rsidRDefault="00E63E2E" w:rsidP="00E63E2E">
      <w:pPr>
        <w:spacing w:line="400" w:lineRule="exact"/>
        <w:ind w:left="210" w:hangingChars="100" w:hanging="210"/>
        <w:rPr>
          <w:rFonts w:ascii="ＭＳ 明朝" w:eastAsia="ＭＳ 明朝" w:hAnsi="ＭＳ 明朝" w:cs="ＭＳ 明朝"/>
          <w:szCs w:val="21"/>
        </w:rPr>
      </w:pPr>
      <w:r w:rsidRPr="005F24A9">
        <w:rPr>
          <w:rFonts w:ascii="ＭＳ 明朝" w:eastAsia="ＭＳ 明朝" w:hAnsi="ＭＳ 明朝" w:cs="ＭＳ 明朝" w:hint="eastAsia"/>
          <w:szCs w:val="21"/>
        </w:rPr>
        <w:t>守の上</w:t>
      </w:r>
      <w:r w:rsidR="00EB4601">
        <w:rPr>
          <w:rFonts w:ascii="ＭＳ 明朝" w:eastAsia="ＭＳ 明朝" w:hAnsi="ＭＳ 明朝" w:cs="ＭＳ 明朝" w:hint="eastAsia"/>
          <w:szCs w:val="21"/>
        </w:rPr>
        <w:t>、</w:t>
      </w:r>
      <w:r w:rsidRPr="005F24A9">
        <w:rPr>
          <w:rFonts w:ascii="ＭＳ 明朝" w:eastAsia="ＭＳ 明朝" w:hAnsi="ＭＳ 明朝" w:cs="ＭＳ 明朝" w:hint="eastAsia"/>
          <w:szCs w:val="21"/>
        </w:rPr>
        <w:t>次のとおり支援業務を申込みます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5817"/>
      </w:tblGrid>
      <w:tr w:rsidR="0087153B" w:rsidRPr="005F24A9" w14:paraId="1B7C24E6" w14:textId="77777777" w:rsidTr="006004A3">
        <w:trPr>
          <w:trHeight w:val="567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14:paraId="27B22907" w14:textId="6FC738BE" w:rsidR="0087153B" w:rsidRPr="005F24A9" w:rsidRDefault="0087153B" w:rsidP="00D65913">
            <w:pPr>
              <w:spacing w:line="320" w:lineRule="exact"/>
              <w:ind w:leftChars="50" w:left="105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支援業務依頼者</w:t>
            </w:r>
            <w:r w:rsidR="005105D3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</w:rPr>
              <w:t>連絡先</w:t>
            </w:r>
          </w:p>
        </w:tc>
        <w:tc>
          <w:tcPr>
            <w:tcW w:w="1275" w:type="dxa"/>
            <w:vAlign w:val="center"/>
          </w:tcPr>
          <w:p w14:paraId="78DCA910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氏　　　名</w:t>
            </w:r>
          </w:p>
        </w:tc>
        <w:tc>
          <w:tcPr>
            <w:tcW w:w="5817" w:type="dxa"/>
            <w:vAlign w:val="center"/>
          </w:tcPr>
          <w:p w14:paraId="444EBB81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7153B" w:rsidRPr="005F24A9" w14:paraId="6D6CBE12" w14:textId="77777777" w:rsidTr="006004A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04A047A7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3E978B5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所　　　属</w:t>
            </w:r>
          </w:p>
        </w:tc>
        <w:tc>
          <w:tcPr>
            <w:tcW w:w="5817" w:type="dxa"/>
            <w:vAlign w:val="center"/>
          </w:tcPr>
          <w:p w14:paraId="7EC88394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7153B" w:rsidRPr="005F24A9" w14:paraId="2429192F" w14:textId="77777777" w:rsidTr="006004A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7FC4BBBC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9631D99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職　　　名</w:t>
            </w:r>
          </w:p>
        </w:tc>
        <w:tc>
          <w:tcPr>
            <w:tcW w:w="5817" w:type="dxa"/>
            <w:vAlign w:val="center"/>
          </w:tcPr>
          <w:p w14:paraId="2A734BA1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7153B" w:rsidRPr="005F24A9" w14:paraId="5503FEFA" w14:textId="77777777" w:rsidTr="006004A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57B7F4AB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73220BB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CF05FC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050" w:id="-1718891008"/>
              </w:rPr>
              <w:t>電話/</w:t>
            </w:r>
            <w:r w:rsidRPr="00CF05FC">
              <w:rPr>
                <w:rFonts w:ascii="ＭＳ 明朝" w:eastAsia="ＭＳ 明朝" w:hAnsi="ＭＳ 明朝" w:cs="ＭＳ 明朝"/>
                <w:spacing w:val="30"/>
                <w:kern w:val="0"/>
                <w:szCs w:val="21"/>
                <w:fitText w:val="1050" w:id="-1718891008"/>
              </w:rPr>
              <w:t>FA</w:t>
            </w:r>
            <w:r w:rsidRPr="00CF05FC">
              <w:rPr>
                <w:rFonts w:ascii="ＭＳ 明朝" w:eastAsia="ＭＳ 明朝" w:hAnsi="ＭＳ 明朝" w:cs="ＭＳ 明朝"/>
                <w:kern w:val="0"/>
                <w:szCs w:val="21"/>
                <w:fitText w:val="1050" w:id="-1718891008"/>
              </w:rPr>
              <w:t>X</w:t>
            </w:r>
          </w:p>
        </w:tc>
        <w:tc>
          <w:tcPr>
            <w:tcW w:w="5817" w:type="dxa"/>
            <w:vAlign w:val="center"/>
          </w:tcPr>
          <w:p w14:paraId="691E9340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7153B" w:rsidRPr="005F24A9" w14:paraId="3ADD9AFC" w14:textId="77777777" w:rsidTr="006004A3">
        <w:trPr>
          <w:trHeight w:val="567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14:paraId="155998E9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4BDF30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  <w:r w:rsidRPr="00CF05FC">
              <w:rPr>
                <w:rFonts w:ascii="ＭＳ 明朝" w:eastAsia="ＭＳ 明朝" w:hAnsi="ＭＳ 明朝" w:cs="ＭＳ 明朝" w:hint="eastAsia"/>
                <w:spacing w:val="83"/>
                <w:kern w:val="0"/>
                <w:szCs w:val="21"/>
                <w:fitText w:val="1050" w:id="-1718891007"/>
              </w:rPr>
              <w:t>E-Mai</w:t>
            </w:r>
            <w:r w:rsidRPr="00CF05FC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fitText w:val="1050" w:id="-1718891007"/>
              </w:rPr>
              <w:t>l</w:t>
            </w:r>
          </w:p>
        </w:tc>
        <w:tc>
          <w:tcPr>
            <w:tcW w:w="5817" w:type="dxa"/>
            <w:vAlign w:val="center"/>
          </w:tcPr>
          <w:p w14:paraId="5EBE0549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7153B" w:rsidRPr="005F24A9" w14:paraId="03C3CF36" w14:textId="77777777" w:rsidTr="006004A3">
        <w:trPr>
          <w:trHeight w:val="1080"/>
        </w:trPr>
        <w:tc>
          <w:tcPr>
            <w:tcW w:w="2122" w:type="dxa"/>
          </w:tcPr>
          <w:p w14:paraId="628F8ABD" w14:textId="603F7BC8" w:rsidR="0087153B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7E7C9E6A" w14:textId="77777777" w:rsidR="00694A52" w:rsidRPr="005F24A9" w:rsidRDefault="00694A52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37CA62A8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6A379362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支援業務の内容</w:t>
            </w:r>
          </w:p>
          <w:p w14:paraId="711DF3F6" w14:textId="19E3B9F4" w:rsidR="0087153B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506180D5" w14:textId="77777777" w:rsidR="00694A52" w:rsidRPr="005F24A9" w:rsidRDefault="00694A52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25250AA5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092" w:type="dxa"/>
            <w:gridSpan w:val="2"/>
          </w:tcPr>
          <w:p w14:paraId="19163389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5843F4" w:rsidRPr="005F24A9" w14:paraId="0554B97A" w14:textId="77777777" w:rsidTr="00D04AAB">
        <w:trPr>
          <w:trHeight w:val="1345"/>
        </w:trPr>
        <w:tc>
          <w:tcPr>
            <w:tcW w:w="2122" w:type="dxa"/>
          </w:tcPr>
          <w:p w14:paraId="09F10630" w14:textId="77777777" w:rsidR="005843F4" w:rsidRPr="005F24A9" w:rsidRDefault="005843F4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  <w:p w14:paraId="7E87226B" w14:textId="77777777" w:rsidR="005843F4" w:rsidRPr="005F24A9" w:rsidRDefault="005843F4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支援業務の期間</w:t>
            </w:r>
          </w:p>
          <w:p w14:paraId="214071E9" w14:textId="13B9384C" w:rsidR="005843F4" w:rsidRPr="005F24A9" w:rsidRDefault="005843F4" w:rsidP="00B107D7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7092" w:type="dxa"/>
            <w:gridSpan w:val="2"/>
          </w:tcPr>
          <w:p w14:paraId="405EC80B" w14:textId="77777777" w:rsidR="005843F4" w:rsidRPr="005F24A9" w:rsidRDefault="005843F4" w:rsidP="006004A3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</w:p>
          <w:p w14:paraId="0F2D2404" w14:textId="59A17E45" w:rsidR="005843F4" w:rsidRPr="005F24A9" w:rsidRDefault="00D65913" w:rsidP="006004A3">
            <w:pPr>
              <w:spacing w:line="320" w:lineRule="exact"/>
              <w:ind w:firstLineChars="100" w:firstLine="210"/>
              <w:rPr>
                <w:rFonts w:ascii="ＭＳ 明朝" w:eastAsia="ＭＳ 明朝" w:hAnsi="ＭＳ 明朝" w:cs="ＭＳ 明朝"/>
                <w:szCs w:val="21"/>
              </w:rPr>
            </w:pPr>
            <w:r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5843F4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　～　</w:t>
            </w:r>
            <w:r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="005843F4"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</w:p>
          <w:p w14:paraId="51CB7502" w14:textId="6D123A78" w:rsidR="005843F4" w:rsidRPr="005F24A9" w:rsidRDefault="005843F4" w:rsidP="006004A3">
            <w:pPr>
              <w:spacing w:line="320" w:lineRule="exac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5F24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依頼期間は一年度内とし</w:t>
            </w:r>
            <w:r w:rsidR="00EB460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</w:t>
            </w:r>
            <w:r w:rsidRPr="005F24A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翌年度継続する場合は改めて申込書を提出すること。</w:t>
            </w:r>
          </w:p>
        </w:tc>
      </w:tr>
      <w:tr w:rsidR="0087153B" w:rsidRPr="005F24A9" w14:paraId="2A006337" w14:textId="77777777" w:rsidTr="006004A3">
        <w:trPr>
          <w:trHeight w:val="179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3BC0A8B" w14:textId="77777777" w:rsidR="0087153B" w:rsidRPr="005F24A9" w:rsidRDefault="0087153B" w:rsidP="006004A3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2FED233B" w14:textId="77777777" w:rsidR="0087153B" w:rsidRPr="005F24A9" w:rsidRDefault="0087153B" w:rsidP="006004A3">
            <w:pPr>
              <w:spacing w:line="320" w:lineRule="exact"/>
              <w:rPr>
                <w:rFonts w:ascii="ＭＳ 明朝" w:eastAsia="ＭＳ 明朝" w:hAnsi="ＭＳ 明朝" w:cs="ＭＳ 明朝"/>
                <w:szCs w:val="21"/>
              </w:rPr>
            </w:pPr>
          </w:p>
          <w:p w14:paraId="376D52C5" w14:textId="77777777" w:rsidR="0087153B" w:rsidRPr="005F24A9" w:rsidRDefault="0087153B" w:rsidP="006004A3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>備　　　　　考</w:t>
            </w:r>
          </w:p>
        </w:tc>
        <w:tc>
          <w:tcPr>
            <w:tcW w:w="7092" w:type="dxa"/>
            <w:gridSpan w:val="2"/>
          </w:tcPr>
          <w:p w14:paraId="780D1C37" w14:textId="77777777" w:rsidR="0087153B" w:rsidRPr="005F24A9" w:rsidRDefault="0087153B" w:rsidP="006004A3">
            <w:pPr>
              <w:widowControl/>
              <w:spacing w:line="320" w:lineRule="exact"/>
              <w:ind w:left="210" w:hangingChars="100" w:hanging="21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2D9D1711" w14:textId="77777777" w:rsidR="00694A52" w:rsidRDefault="00694A52" w:rsidP="00694A52">
      <w:pPr>
        <w:widowControl/>
        <w:jc w:val="left"/>
        <w:rPr>
          <w:rFonts w:ascii="ＭＳ 明朝" w:eastAsia="ＭＳ 明朝" w:hAnsi="ＭＳ 明朝"/>
        </w:rPr>
      </w:pPr>
    </w:p>
    <w:p w14:paraId="72EE5F1B" w14:textId="77777777" w:rsidR="00694A52" w:rsidRDefault="00694A52" w:rsidP="00694A52">
      <w:pPr>
        <w:widowControl/>
        <w:jc w:val="left"/>
        <w:rPr>
          <w:rFonts w:ascii="ＭＳ 明朝" w:eastAsia="ＭＳ 明朝" w:hAnsi="ＭＳ 明朝"/>
        </w:rPr>
      </w:pPr>
    </w:p>
    <w:p w14:paraId="3CB90101" w14:textId="079176B4" w:rsidR="00694A52" w:rsidRPr="005F24A9" w:rsidRDefault="00694A52" w:rsidP="00694A52">
      <w:pPr>
        <w:widowControl/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lastRenderedPageBreak/>
        <w:t>別記様式第</w:t>
      </w:r>
      <w:r>
        <w:rPr>
          <w:rFonts w:ascii="ＭＳ 明朝" w:eastAsia="ＭＳ 明朝" w:hAnsi="ＭＳ 明朝" w:hint="eastAsia"/>
        </w:rPr>
        <w:t>３</w:t>
      </w:r>
      <w:r w:rsidRPr="005F24A9">
        <w:rPr>
          <w:rFonts w:ascii="ＭＳ 明朝" w:eastAsia="ＭＳ 明朝" w:hAnsi="ＭＳ 明朝" w:hint="eastAsia"/>
        </w:rPr>
        <w:t>号（第５条第１項関係）</w:t>
      </w:r>
    </w:p>
    <w:p w14:paraId="2068527D" w14:textId="77777777" w:rsidR="00694A52" w:rsidRPr="005F24A9" w:rsidRDefault="00694A52" w:rsidP="00694A52">
      <w:pPr>
        <w:jc w:val="left"/>
        <w:rPr>
          <w:rFonts w:ascii="ＭＳ 明朝" w:eastAsia="ＭＳ 明朝" w:hAnsi="ＭＳ 明朝"/>
        </w:rPr>
      </w:pPr>
    </w:p>
    <w:p w14:paraId="5D31580E" w14:textId="77777777" w:rsidR="00694A52" w:rsidRPr="005F24A9" w:rsidRDefault="00694A52" w:rsidP="00694A52">
      <w:pPr>
        <w:jc w:val="center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支 援 業 務 決 定 通 知 書</w:t>
      </w:r>
    </w:p>
    <w:p w14:paraId="490BF856" w14:textId="77777777" w:rsidR="00694A52" w:rsidRPr="005F24A9" w:rsidRDefault="00694A52" w:rsidP="00694A52">
      <w:pPr>
        <w:rPr>
          <w:rFonts w:ascii="ＭＳ 明朝" w:eastAsia="ＭＳ 明朝" w:hAnsi="ＭＳ 明朝"/>
        </w:rPr>
      </w:pPr>
    </w:p>
    <w:p w14:paraId="6B42E09E" w14:textId="2375F63C" w:rsidR="00694A52" w:rsidRPr="005F24A9" w:rsidRDefault="00D65913" w:rsidP="00694A52">
      <w:pPr>
        <w:ind w:left="5880" w:right="139"/>
        <w:rPr>
          <w:rFonts w:ascii="ＭＳ 明朝" w:eastAsia="ＭＳ 明朝" w:hAnsi="ＭＳ 明朝"/>
        </w:rPr>
      </w:pPr>
      <w:r w:rsidRPr="00497FD6">
        <w:rPr>
          <w:rFonts w:ascii="ＭＳ 明朝" w:eastAsia="ＭＳ 明朝" w:hAnsi="ＭＳ 明朝" w:hint="eastAsia"/>
        </w:rPr>
        <w:t>令和</w:t>
      </w:r>
      <w:r w:rsidR="00694A52" w:rsidRPr="005F24A9">
        <w:rPr>
          <w:rFonts w:ascii="ＭＳ 明朝" w:eastAsia="ＭＳ 明朝" w:hAnsi="ＭＳ 明朝" w:hint="eastAsia"/>
        </w:rPr>
        <w:t xml:space="preserve">　　年　　月　　日</w:t>
      </w:r>
    </w:p>
    <w:p w14:paraId="7FB00462" w14:textId="77777777" w:rsidR="00694A52" w:rsidRPr="005F24A9" w:rsidRDefault="00694A52" w:rsidP="00694A52">
      <w:pPr>
        <w:jc w:val="left"/>
        <w:rPr>
          <w:rFonts w:ascii="ＭＳ 明朝" w:eastAsia="ＭＳ 明朝" w:hAnsi="ＭＳ 明朝"/>
        </w:rPr>
      </w:pPr>
    </w:p>
    <w:p w14:paraId="1EA50E87" w14:textId="77777777" w:rsidR="00694A52" w:rsidRPr="005F24A9" w:rsidRDefault="00694A52" w:rsidP="00694A52">
      <w:pPr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　　　　　　　　　　　殿</w:t>
      </w:r>
    </w:p>
    <w:p w14:paraId="3D2B0C50" w14:textId="77777777" w:rsidR="00694A52" w:rsidRPr="005F24A9" w:rsidRDefault="00694A52" w:rsidP="00694A52">
      <w:pPr>
        <w:wordWrap w:val="0"/>
        <w:ind w:right="420"/>
        <w:rPr>
          <w:rFonts w:ascii="ＭＳ 明朝" w:eastAsia="ＭＳ 明朝" w:hAnsi="ＭＳ 明朝"/>
        </w:rPr>
      </w:pPr>
    </w:p>
    <w:p w14:paraId="3784268A" w14:textId="77777777" w:rsidR="00694A52" w:rsidRPr="005F24A9" w:rsidRDefault="00694A52" w:rsidP="00694A52">
      <w:pPr>
        <w:wordWrap w:val="0"/>
        <w:ind w:left="3360" w:right="420" w:firstLine="84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徳島大学研究支援・産官学連携センター長</w:t>
      </w:r>
    </w:p>
    <w:p w14:paraId="63C74EED" w14:textId="77777777" w:rsidR="00694A52" w:rsidRPr="005F24A9" w:rsidRDefault="00694A52" w:rsidP="00694A52">
      <w:pPr>
        <w:ind w:rightChars="66" w:right="139"/>
        <w:rPr>
          <w:rFonts w:ascii="ＭＳ 明朝" w:eastAsia="ＭＳ 明朝" w:hAnsi="ＭＳ 明朝"/>
          <w:dstrike/>
        </w:rPr>
      </w:pPr>
    </w:p>
    <w:p w14:paraId="702BCF48" w14:textId="77777777" w:rsidR="00694A52" w:rsidRPr="005F24A9" w:rsidRDefault="00694A52" w:rsidP="00694A52">
      <w:pPr>
        <w:ind w:rightChars="66" w:right="139"/>
        <w:rPr>
          <w:rFonts w:ascii="ＭＳ 明朝" w:eastAsia="ＭＳ 明朝" w:hAnsi="ＭＳ 明朝"/>
          <w:dstrike/>
        </w:rPr>
      </w:pPr>
    </w:p>
    <w:p w14:paraId="5BBC00A7" w14:textId="6F59F06C" w:rsidR="00694A52" w:rsidRPr="005F24A9" w:rsidRDefault="00694A52" w:rsidP="00694A52">
      <w:pPr>
        <w:ind w:firstLineChars="100" w:firstLine="210"/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支援業務の申込みついて</w:t>
      </w:r>
      <w:r w:rsidR="00EB4601">
        <w:rPr>
          <w:rFonts w:ascii="ＭＳ 明朝" w:eastAsia="ＭＳ 明朝" w:hAnsi="ＭＳ 明朝" w:hint="eastAsia"/>
        </w:rPr>
        <w:t>、</w:t>
      </w:r>
      <w:r w:rsidRPr="005F24A9">
        <w:rPr>
          <w:rFonts w:ascii="ＭＳ 明朝" w:eastAsia="ＭＳ 明朝" w:hAnsi="ＭＳ 明朝" w:hint="eastAsia"/>
        </w:rPr>
        <w:t>下記のとおり決定しましたのでお知らせします。</w:t>
      </w:r>
    </w:p>
    <w:p w14:paraId="5671FE7A" w14:textId="77777777" w:rsidR="00694A52" w:rsidRPr="005F24A9" w:rsidRDefault="00694A52" w:rsidP="00694A52">
      <w:pPr>
        <w:jc w:val="left"/>
        <w:rPr>
          <w:rFonts w:ascii="ＭＳ 明朝" w:eastAsia="ＭＳ 明朝" w:hAnsi="ＭＳ 明朝"/>
        </w:rPr>
      </w:pPr>
    </w:p>
    <w:p w14:paraId="6E3C792A" w14:textId="77777777" w:rsidR="00694A52" w:rsidRPr="005F24A9" w:rsidRDefault="00694A52" w:rsidP="00694A52">
      <w:pPr>
        <w:pStyle w:val="ae"/>
      </w:pPr>
      <w:r w:rsidRPr="005F24A9">
        <w:rPr>
          <w:rFonts w:hint="eastAsia"/>
        </w:rPr>
        <w:t>記</w:t>
      </w:r>
    </w:p>
    <w:p w14:paraId="21014136" w14:textId="77777777" w:rsidR="00694A52" w:rsidRPr="005F24A9" w:rsidRDefault="00694A52" w:rsidP="00694A52"/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694A52" w:rsidRPr="005F24A9" w14:paraId="7CA06278" w14:textId="77777777" w:rsidTr="00840921">
        <w:trPr>
          <w:trHeight w:val="1440"/>
        </w:trPr>
        <w:tc>
          <w:tcPr>
            <w:tcW w:w="1838" w:type="dxa"/>
            <w:vAlign w:val="center"/>
          </w:tcPr>
          <w:p w14:paraId="482F7F52" w14:textId="77777777" w:rsidR="00694A52" w:rsidRPr="005F24A9" w:rsidRDefault="00694A52" w:rsidP="008409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24A9">
              <w:rPr>
                <w:rFonts w:ascii="ＭＳ 明朝" w:eastAsia="ＭＳ 明朝" w:hAnsi="ＭＳ 明朝" w:hint="eastAsia"/>
                <w:sz w:val="20"/>
                <w:szCs w:val="20"/>
              </w:rPr>
              <w:t>支援業務の内容</w:t>
            </w:r>
          </w:p>
        </w:tc>
        <w:tc>
          <w:tcPr>
            <w:tcW w:w="6662" w:type="dxa"/>
            <w:vAlign w:val="center"/>
          </w:tcPr>
          <w:p w14:paraId="61344A4C" w14:textId="77777777" w:rsidR="00694A52" w:rsidRPr="005F24A9" w:rsidRDefault="00694A52" w:rsidP="00840921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2E1339D3" w14:textId="77777777" w:rsidR="00694A52" w:rsidRPr="005F24A9" w:rsidRDefault="00694A52" w:rsidP="00840921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329E22ED" w14:textId="77777777" w:rsidR="00694A52" w:rsidRPr="005F24A9" w:rsidRDefault="00694A52" w:rsidP="00840921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77AEBEAD" w14:textId="77777777" w:rsidR="00694A52" w:rsidRPr="005F24A9" w:rsidRDefault="00694A52" w:rsidP="00840921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05D5F839" w14:textId="77777777" w:rsidR="00694A52" w:rsidRPr="005F24A9" w:rsidRDefault="00694A52" w:rsidP="00840921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694A52" w:rsidRPr="005F24A9" w14:paraId="6249C383" w14:textId="77777777" w:rsidTr="00840921">
        <w:trPr>
          <w:trHeight w:val="413"/>
        </w:trPr>
        <w:tc>
          <w:tcPr>
            <w:tcW w:w="1838" w:type="dxa"/>
            <w:vAlign w:val="center"/>
          </w:tcPr>
          <w:p w14:paraId="2FEE858A" w14:textId="77777777" w:rsidR="00694A52" w:rsidRPr="005F24A9" w:rsidRDefault="00694A52" w:rsidP="008409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24A9">
              <w:rPr>
                <w:rFonts w:ascii="ＭＳ 明朝" w:eastAsia="ＭＳ 明朝" w:hAnsi="ＭＳ 明朝" w:hint="eastAsia"/>
                <w:sz w:val="20"/>
                <w:szCs w:val="20"/>
              </w:rPr>
              <w:t>業務実施の可否</w:t>
            </w:r>
          </w:p>
        </w:tc>
        <w:tc>
          <w:tcPr>
            <w:tcW w:w="6662" w:type="dxa"/>
            <w:vAlign w:val="center"/>
          </w:tcPr>
          <w:p w14:paraId="6C85C0FE" w14:textId="77777777" w:rsidR="00694A52" w:rsidRPr="005F24A9" w:rsidRDefault="00694A52" w:rsidP="00840921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5F24A9">
              <w:rPr>
                <w:rFonts w:ascii="ＭＳ 明朝" w:eastAsia="ＭＳ 明朝" w:hAnsi="ＭＳ 明朝" w:hint="eastAsia"/>
              </w:rPr>
              <w:t>可　　　　・　　　　　否</w:t>
            </w:r>
          </w:p>
        </w:tc>
      </w:tr>
      <w:tr w:rsidR="00694A52" w:rsidRPr="005F24A9" w14:paraId="1B063EB0" w14:textId="77777777" w:rsidTr="00840921">
        <w:trPr>
          <w:trHeight w:val="1412"/>
        </w:trPr>
        <w:tc>
          <w:tcPr>
            <w:tcW w:w="1838" w:type="dxa"/>
            <w:vAlign w:val="center"/>
          </w:tcPr>
          <w:p w14:paraId="42DE6084" w14:textId="77777777" w:rsidR="00694A52" w:rsidRPr="005F24A9" w:rsidRDefault="00694A52" w:rsidP="008409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24A9">
              <w:rPr>
                <w:rFonts w:ascii="ＭＳ 明朝" w:eastAsia="ＭＳ 明朝" w:hAnsi="ＭＳ 明朝" w:hint="eastAsia"/>
                <w:sz w:val="20"/>
                <w:szCs w:val="20"/>
              </w:rPr>
              <w:t>理由(否の場合)</w:t>
            </w:r>
          </w:p>
        </w:tc>
        <w:tc>
          <w:tcPr>
            <w:tcW w:w="6662" w:type="dxa"/>
            <w:vAlign w:val="center"/>
          </w:tcPr>
          <w:p w14:paraId="68297F51" w14:textId="77777777" w:rsidR="00694A52" w:rsidRPr="005F24A9" w:rsidRDefault="00694A52" w:rsidP="00840921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694A52" w:rsidRPr="005F24A9" w14:paraId="29942F41" w14:textId="77777777" w:rsidTr="00840921">
        <w:trPr>
          <w:trHeight w:val="420"/>
        </w:trPr>
        <w:tc>
          <w:tcPr>
            <w:tcW w:w="1838" w:type="dxa"/>
            <w:vAlign w:val="center"/>
          </w:tcPr>
          <w:p w14:paraId="599FADDE" w14:textId="77777777" w:rsidR="00694A52" w:rsidRPr="005F24A9" w:rsidRDefault="00694A52" w:rsidP="0084092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F24A9">
              <w:rPr>
                <w:rFonts w:ascii="ＭＳ 明朝" w:eastAsia="ＭＳ 明朝" w:hAnsi="ＭＳ 明朝" w:hint="eastAsia"/>
                <w:sz w:val="20"/>
                <w:szCs w:val="20"/>
              </w:rPr>
              <w:t>支援業務の期間</w:t>
            </w:r>
          </w:p>
        </w:tc>
        <w:tc>
          <w:tcPr>
            <w:tcW w:w="6662" w:type="dxa"/>
            <w:vAlign w:val="center"/>
          </w:tcPr>
          <w:p w14:paraId="5DDE05DF" w14:textId="235AF804" w:rsidR="00694A52" w:rsidRPr="005F24A9" w:rsidRDefault="00694A52" w:rsidP="00D65913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5F24A9">
              <w:rPr>
                <w:rFonts w:ascii="ＭＳ 明朝" w:eastAsia="ＭＳ 明朝" w:hAnsi="ＭＳ 明朝" w:hint="eastAsia"/>
              </w:rPr>
              <w:t xml:space="preserve">　</w:t>
            </w:r>
            <w:r w:rsidR="00D65913"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Pr="00B14CB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年　　月　　日　～　</w:t>
            </w:r>
            <w:r w:rsidR="00D65913"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Pr="00B14CB1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Pr="005F24A9">
              <w:rPr>
                <w:rFonts w:ascii="ＭＳ 明朝" w:eastAsia="ＭＳ 明朝" w:hAnsi="ＭＳ 明朝" w:cs="ＭＳ 明朝" w:hint="eastAsia"/>
                <w:szCs w:val="21"/>
              </w:rPr>
              <w:t xml:space="preserve">　年　　月　　日</w:t>
            </w:r>
          </w:p>
        </w:tc>
      </w:tr>
      <w:tr w:rsidR="00497FD6" w:rsidRPr="00497FD6" w14:paraId="1BCC7EA4" w14:textId="77777777" w:rsidTr="00840921">
        <w:trPr>
          <w:trHeight w:val="7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2A849" w14:textId="77777777" w:rsidR="00F47029" w:rsidRDefault="00F47029" w:rsidP="00840921">
            <w:pPr>
              <w:ind w:firstLineChars="100" w:firstLine="2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661FDFF8" w14:textId="77777777" w:rsidR="00694A52" w:rsidRPr="0037190F" w:rsidRDefault="00694A52" w:rsidP="00840921">
            <w:pPr>
              <w:ind w:firstLineChars="100" w:firstLine="2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援業務料</w:t>
            </w:r>
          </w:p>
          <w:p w14:paraId="6FE02D98" w14:textId="77777777" w:rsidR="00694A52" w:rsidRPr="0037190F" w:rsidRDefault="00694A52" w:rsidP="008409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2F16E142" w14:textId="68694F8D" w:rsidR="00694A52" w:rsidRPr="00497FD6" w:rsidRDefault="00694A52" w:rsidP="00497FD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97FD6">
              <w:rPr>
                <w:rFonts w:ascii="ＭＳ 明朝" w:eastAsia="ＭＳ 明朝" w:hAnsi="ＭＳ 明朝" w:hint="eastAsia"/>
              </w:rPr>
              <w:t>毎月末までに実施した支援業務に係る試薬等消耗品費</w:t>
            </w:r>
            <w:r w:rsidR="00CC4A71" w:rsidRPr="00497FD6">
              <w:rPr>
                <w:rFonts w:ascii="ＭＳ 明朝" w:eastAsia="ＭＳ 明朝" w:hAnsi="ＭＳ 明朝" w:hint="eastAsia"/>
              </w:rPr>
              <w:t>及び</w:t>
            </w:r>
            <w:r w:rsidRPr="00497FD6">
              <w:rPr>
                <w:rFonts w:ascii="ＭＳ 明朝" w:eastAsia="ＭＳ 明朝" w:hAnsi="ＭＳ 明朝" w:hint="eastAsia"/>
              </w:rPr>
              <w:t>研究機器使用料</w:t>
            </w:r>
            <w:r w:rsidR="00A77C5A" w:rsidRPr="00497FD6">
              <w:rPr>
                <w:rFonts w:ascii="ＭＳ 明朝" w:eastAsia="ＭＳ 明朝" w:hAnsi="ＭＳ 明朝" w:hint="eastAsia"/>
              </w:rPr>
              <w:t>の実費額</w:t>
            </w:r>
            <w:r w:rsidR="00CC4A71" w:rsidRPr="00497FD6">
              <w:rPr>
                <w:rFonts w:ascii="ＭＳ 明朝" w:eastAsia="ＭＳ 明朝" w:hAnsi="ＭＳ 明朝" w:hint="eastAsia"/>
              </w:rPr>
              <w:t>並びに</w:t>
            </w:r>
            <w:r w:rsidRPr="00497FD6">
              <w:rPr>
                <w:rFonts w:ascii="ＭＳ 明朝" w:eastAsia="ＭＳ 明朝" w:hAnsi="ＭＳ 明朝" w:hint="eastAsia"/>
              </w:rPr>
              <w:t>管理費</w:t>
            </w:r>
            <w:r w:rsidR="00016C6E" w:rsidRPr="00497FD6">
              <w:rPr>
                <w:rFonts w:ascii="ＭＳ 明朝" w:eastAsia="ＭＳ 明朝" w:hAnsi="ＭＳ 明朝" w:hint="eastAsia"/>
              </w:rPr>
              <w:t>を</w:t>
            </w:r>
            <w:r w:rsidR="00EB4601">
              <w:rPr>
                <w:rFonts w:ascii="ＭＳ 明朝" w:eastAsia="ＭＳ 明朝" w:hAnsi="ＭＳ 明朝" w:hint="eastAsia"/>
              </w:rPr>
              <w:t>、</w:t>
            </w:r>
            <w:r w:rsidRPr="00497FD6">
              <w:rPr>
                <w:rFonts w:ascii="ＭＳ 明朝" w:eastAsia="ＭＳ 明朝" w:hAnsi="ＭＳ 明朝" w:hint="eastAsia"/>
              </w:rPr>
              <w:t>経費の振替により</w:t>
            </w:r>
            <w:r w:rsidR="00F47029" w:rsidRPr="00497FD6">
              <w:rPr>
                <w:rFonts w:ascii="ＭＳ 明朝" w:eastAsia="ＭＳ 明朝" w:hAnsi="ＭＳ 明朝" w:hint="eastAsia"/>
              </w:rPr>
              <w:t>徴収します。</w:t>
            </w:r>
          </w:p>
        </w:tc>
      </w:tr>
      <w:tr w:rsidR="00694A52" w:rsidRPr="0037190F" w14:paraId="7E68C8DE" w14:textId="77777777" w:rsidTr="00840921">
        <w:trPr>
          <w:trHeight w:val="62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F01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4F036065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14:paraId="4F95E406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備　　　　考</w:t>
            </w:r>
          </w:p>
          <w:p w14:paraId="44599225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B4878B9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4C1E88" w14:textId="77777777" w:rsidR="00694A52" w:rsidRPr="0037190F" w:rsidRDefault="00694A52" w:rsidP="0084092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14:paraId="113C32A2" w14:textId="77777777" w:rsidR="00694A52" w:rsidRPr="0037190F" w:rsidRDefault="00694A52" w:rsidP="00840921">
            <w:pPr>
              <w:rPr>
                <w:rFonts w:ascii="ＭＳ 明朝" w:eastAsia="ＭＳ 明朝" w:hAnsi="ＭＳ 明朝"/>
              </w:rPr>
            </w:pPr>
          </w:p>
          <w:p w14:paraId="4D6F218E" w14:textId="77777777" w:rsidR="00694A52" w:rsidRPr="0037190F" w:rsidRDefault="00694A52" w:rsidP="00840921">
            <w:pPr>
              <w:rPr>
                <w:rFonts w:ascii="ＭＳ 明朝" w:eastAsia="ＭＳ 明朝" w:hAnsi="ＭＳ 明朝"/>
              </w:rPr>
            </w:pPr>
          </w:p>
          <w:p w14:paraId="3B6720F9" w14:textId="77777777" w:rsidR="00694A52" w:rsidRPr="0037190F" w:rsidRDefault="00694A52" w:rsidP="0084092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6A02867" w14:textId="2C9FEE77" w:rsidR="0025371C" w:rsidRPr="0037190F" w:rsidRDefault="00694A52" w:rsidP="0001654A">
      <w:pPr>
        <w:widowControl/>
        <w:jc w:val="left"/>
        <w:rPr>
          <w:rFonts w:ascii="ＭＳ 明朝" w:eastAsia="ＭＳ 明朝" w:hAnsi="ＭＳ 明朝"/>
        </w:rPr>
      </w:pPr>
      <w:r w:rsidRPr="0037190F">
        <w:rPr>
          <w:rFonts w:ascii="ＭＳ 明朝" w:eastAsia="ＭＳ 明朝" w:hAnsi="ＭＳ 明朝"/>
        </w:rPr>
        <w:br w:type="page"/>
      </w:r>
      <w:r w:rsidR="0025371C" w:rsidRPr="0037190F">
        <w:rPr>
          <w:rFonts w:ascii="ＭＳ 明朝" w:eastAsia="ＭＳ 明朝" w:hAnsi="ＭＳ 明朝" w:hint="eastAsia"/>
        </w:rPr>
        <w:lastRenderedPageBreak/>
        <w:t>別記様式第</w:t>
      </w:r>
      <w:r w:rsidRPr="0037190F">
        <w:rPr>
          <w:rFonts w:ascii="ＭＳ 明朝" w:eastAsia="ＭＳ 明朝" w:hAnsi="ＭＳ 明朝" w:hint="eastAsia"/>
        </w:rPr>
        <w:t>４</w:t>
      </w:r>
      <w:r w:rsidR="0025371C" w:rsidRPr="0037190F">
        <w:rPr>
          <w:rFonts w:ascii="ＭＳ 明朝" w:eastAsia="ＭＳ 明朝" w:hAnsi="ＭＳ 明朝" w:hint="eastAsia"/>
        </w:rPr>
        <w:t>号（第</w:t>
      </w:r>
      <w:r w:rsidR="00D113DC" w:rsidRPr="0037190F">
        <w:rPr>
          <w:rFonts w:ascii="ＭＳ 明朝" w:eastAsia="ＭＳ 明朝" w:hAnsi="ＭＳ 明朝" w:hint="eastAsia"/>
        </w:rPr>
        <w:t>５</w:t>
      </w:r>
      <w:r w:rsidR="0025371C" w:rsidRPr="0037190F">
        <w:rPr>
          <w:rFonts w:ascii="ＭＳ 明朝" w:eastAsia="ＭＳ 明朝" w:hAnsi="ＭＳ 明朝" w:hint="eastAsia"/>
        </w:rPr>
        <w:t>条第１項関係）</w:t>
      </w:r>
    </w:p>
    <w:p w14:paraId="5E8F1CE0" w14:textId="77777777" w:rsidR="0025371C" w:rsidRPr="0037190F" w:rsidRDefault="0025371C" w:rsidP="0025371C">
      <w:pPr>
        <w:jc w:val="left"/>
        <w:rPr>
          <w:rFonts w:ascii="ＭＳ 明朝" w:eastAsia="ＭＳ 明朝" w:hAnsi="ＭＳ 明朝"/>
        </w:rPr>
      </w:pPr>
    </w:p>
    <w:p w14:paraId="193AC7AB" w14:textId="07C149F2" w:rsidR="0025371C" w:rsidRPr="0037190F" w:rsidRDefault="0025371C" w:rsidP="0025371C">
      <w:pPr>
        <w:jc w:val="center"/>
        <w:rPr>
          <w:rFonts w:ascii="ＭＳ 明朝" w:eastAsia="ＭＳ 明朝" w:hAnsi="ＭＳ 明朝"/>
        </w:rPr>
      </w:pPr>
      <w:r w:rsidRPr="0037190F">
        <w:rPr>
          <w:rFonts w:ascii="ＭＳ 明朝" w:eastAsia="ＭＳ 明朝" w:hAnsi="ＭＳ 明朝" w:hint="eastAsia"/>
        </w:rPr>
        <w:t>支</w:t>
      </w:r>
      <w:r w:rsidR="00D113DC" w:rsidRPr="0037190F">
        <w:rPr>
          <w:rFonts w:ascii="ＭＳ 明朝" w:eastAsia="ＭＳ 明朝" w:hAnsi="ＭＳ 明朝"/>
        </w:rPr>
        <w:t xml:space="preserve"> </w:t>
      </w:r>
      <w:r w:rsidRPr="0037190F">
        <w:rPr>
          <w:rFonts w:ascii="ＭＳ 明朝" w:eastAsia="ＭＳ 明朝" w:hAnsi="ＭＳ 明朝" w:hint="eastAsia"/>
        </w:rPr>
        <w:t>援</w:t>
      </w:r>
      <w:r w:rsidR="00D113DC" w:rsidRPr="0037190F">
        <w:rPr>
          <w:rFonts w:ascii="ＭＳ 明朝" w:eastAsia="ＭＳ 明朝" w:hAnsi="ＭＳ 明朝"/>
        </w:rPr>
        <w:t xml:space="preserve"> </w:t>
      </w:r>
      <w:r w:rsidR="00EC7819" w:rsidRPr="0037190F">
        <w:rPr>
          <w:rFonts w:ascii="ＭＳ 明朝" w:eastAsia="ＭＳ 明朝" w:hAnsi="ＭＳ 明朝" w:hint="eastAsia"/>
        </w:rPr>
        <w:t>業</w:t>
      </w:r>
      <w:r w:rsidR="00EC7819" w:rsidRPr="0037190F">
        <w:rPr>
          <w:rFonts w:ascii="ＭＳ 明朝" w:eastAsia="ＭＳ 明朝" w:hAnsi="ＭＳ 明朝"/>
        </w:rPr>
        <w:t xml:space="preserve"> 務 </w:t>
      </w:r>
      <w:r w:rsidR="00D113DC" w:rsidRPr="0037190F">
        <w:rPr>
          <w:rFonts w:ascii="ＭＳ 明朝" w:eastAsia="ＭＳ 明朝" w:hAnsi="ＭＳ 明朝" w:hint="eastAsia"/>
        </w:rPr>
        <w:t>決</w:t>
      </w:r>
      <w:r w:rsidR="00D113DC" w:rsidRPr="0037190F">
        <w:rPr>
          <w:rFonts w:ascii="ＭＳ 明朝" w:eastAsia="ＭＳ 明朝" w:hAnsi="ＭＳ 明朝"/>
        </w:rPr>
        <w:t xml:space="preserve"> 定 通 知 </w:t>
      </w:r>
      <w:r w:rsidRPr="0037190F">
        <w:rPr>
          <w:rFonts w:ascii="ＭＳ 明朝" w:eastAsia="ＭＳ 明朝" w:hAnsi="ＭＳ 明朝" w:hint="eastAsia"/>
        </w:rPr>
        <w:t>書</w:t>
      </w:r>
    </w:p>
    <w:p w14:paraId="7F0AB333" w14:textId="77777777" w:rsidR="0025371C" w:rsidRPr="0037190F" w:rsidRDefault="0025371C" w:rsidP="0025371C">
      <w:pPr>
        <w:rPr>
          <w:rFonts w:ascii="ＭＳ 明朝" w:eastAsia="ＭＳ 明朝" w:hAnsi="ＭＳ 明朝"/>
        </w:rPr>
      </w:pPr>
    </w:p>
    <w:p w14:paraId="5889A1B0" w14:textId="46F27614" w:rsidR="0025371C" w:rsidRPr="0037190F" w:rsidRDefault="00D65913" w:rsidP="0025371C">
      <w:pPr>
        <w:ind w:left="5880" w:right="139"/>
        <w:rPr>
          <w:rFonts w:ascii="ＭＳ 明朝" w:eastAsia="ＭＳ 明朝" w:hAnsi="ＭＳ 明朝"/>
        </w:rPr>
      </w:pPr>
      <w:r w:rsidRPr="00497FD6">
        <w:rPr>
          <w:rFonts w:ascii="ＭＳ 明朝" w:eastAsia="ＭＳ 明朝" w:hAnsi="ＭＳ 明朝" w:hint="eastAsia"/>
        </w:rPr>
        <w:t>令和</w:t>
      </w:r>
      <w:r w:rsidR="0025371C" w:rsidRPr="00497FD6">
        <w:rPr>
          <w:rFonts w:ascii="ＭＳ 明朝" w:eastAsia="ＭＳ 明朝" w:hAnsi="ＭＳ 明朝" w:hint="eastAsia"/>
        </w:rPr>
        <w:t xml:space="preserve">　</w:t>
      </w:r>
      <w:r w:rsidR="0025371C" w:rsidRPr="0037190F">
        <w:rPr>
          <w:rFonts w:ascii="ＭＳ 明朝" w:eastAsia="ＭＳ 明朝" w:hAnsi="ＭＳ 明朝" w:hint="eastAsia"/>
        </w:rPr>
        <w:t xml:space="preserve">　年　　月　　日</w:t>
      </w:r>
    </w:p>
    <w:p w14:paraId="330CC803" w14:textId="77777777" w:rsidR="0025371C" w:rsidRPr="0037190F" w:rsidRDefault="0025371C" w:rsidP="0025371C">
      <w:pPr>
        <w:jc w:val="left"/>
        <w:rPr>
          <w:rFonts w:ascii="ＭＳ 明朝" w:eastAsia="ＭＳ 明朝" w:hAnsi="ＭＳ 明朝"/>
        </w:rPr>
      </w:pPr>
    </w:p>
    <w:p w14:paraId="0C61E439" w14:textId="77777777" w:rsidR="0025371C" w:rsidRPr="0037190F" w:rsidRDefault="0025371C" w:rsidP="0025371C">
      <w:pPr>
        <w:jc w:val="left"/>
        <w:rPr>
          <w:rFonts w:ascii="ＭＳ 明朝" w:eastAsia="ＭＳ 明朝" w:hAnsi="ＭＳ 明朝"/>
        </w:rPr>
      </w:pPr>
      <w:r w:rsidRPr="0037190F">
        <w:rPr>
          <w:rFonts w:ascii="ＭＳ 明朝" w:eastAsia="ＭＳ 明朝" w:hAnsi="ＭＳ 明朝" w:hint="eastAsia"/>
        </w:rPr>
        <w:t xml:space="preserve">　　　　　　　　　　　　殿</w:t>
      </w:r>
    </w:p>
    <w:p w14:paraId="12DDF6A8" w14:textId="684C56A2" w:rsidR="00D113DC" w:rsidRPr="0037190F" w:rsidRDefault="00D113DC" w:rsidP="00D113DC">
      <w:pPr>
        <w:wordWrap w:val="0"/>
        <w:ind w:right="420"/>
        <w:rPr>
          <w:rFonts w:ascii="ＭＳ 明朝" w:eastAsia="ＭＳ 明朝" w:hAnsi="ＭＳ 明朝"/>
        </w:rPr>
      </w:pPr>
    </w:p>
    <w:p w14:paraId="67AB085D" w14:textId="276CC568" w:rsidR="00D113DC" w:rsidRPr="0037190F" w:rsidRDefault="0025371C" w:rsidP="00D113DC">
      <w:pPr>
        <w:wordWrap w:val="0"/>
        <w:ind w:left="3360" w:right="420" w:firstLine="840"/>
        <w:rPr>
          <w:rFonts w:ascii="ＭＳ 明朝" w:eastAsia="ＭＳ 明朝" w:hAnsi="ＭＳ 明朝"/>
        </w:rPr>
      </w:pPr>
      <w:r w:rsidRPr="0037190F">
        <w:rPr>
          <w:rFonts w:ascii="ＭＳ 明朝" w:eastAsia="ＭＳ 明朝" w:hAnsi="ＭＳ 明朝" w:hint="eastAsia"/>
        </w:rPr>
        <w:t>徳島大学</w:t>
      </w:r>
      <w:r w:rsidR="00D113DC" w:rsidRPr="0037190F">
        <w:rPr>
          <w:rFonts w:ascii="ＭＳ 明朝" w:eastAsia="ＭＳ 明朝" w:hAnsi="ＭＳ 明朝" w:hint="eastAsia"/>
        </w:rPr>
        <w:t>研究支援・産官学連携センター長</w:t>
      </w:r>
    </w:p>
    <w:p w14:paraId="447D6BB7" w14:textId="1DF13956" w:rsidR="0025371C" w:rsidRPr="0037190F" w:rsidRDefault="0025371C" w:rsidP="0025371C">
      <w:pPr>
        <w:ind w:rightChars="66" w:right="139"/>
        <w:rPr>
          <w:rFonts w:ascii="ＭＳ 明朝" w:eastAsia="ＭＳ 明朝" w:hAnsi="ＭＳ 明朝"/>
          <w:dstrike/>
        </w:rPr>
      </w:pPr>
    </w:p>
    <w:p w14:paraId="4A3169B0" w14:textId="77777777" w:rsidR="00D80A66" w:rsidRPr="0037190F" w:rsidRDefault="00D80A66" w:rsidP="0025371C">
      <w:pPr>
        <w:ind w:rightChars="66" w:right="139"/>
        <w:rPr>
          <w:rFonts w:ascii="ＭＳ 明朝" w:eastAsia="ＭＳ 明朝" w:hAnsi="ＭＳ 明朝"/>
          <w:dstrike/>
        </w:rPr>
      </w:pPr>
    </w:p>
    <w:p w14:paraId="1A9A3535" w14:textId="2B1DB8DA" w:rsidR="0025371C" w:rsidRPr="0037190F" w:rsidRDefault="00D113DC" w:rsidP="00D113DC">
      <w:pPr>
        <w:ind w:firstLineChars="100" w:firstLine="210"/>
        <w:jc w:val="left"/>
        <w:rPr>
          <w:rFonts w:ascii="ＭＳ 明朝" w:eastAsia="ＭＳ 明朝" w:hAnsi="ＭＳ 明朝"/>
        </w:rPr>
      </w:pPr>
      <w:r w:rsidRPr="0037190F">
        <w:rPr>
          <w:rFonts w:ascii="ＭＳ 明朝" w:eastAsia="ＭＳ 明朝" w:hAnsi="ＭＳ 明朝" w:hint="eastAsia"/>
        </w:rPr>
        <w:t>支援</w:t>
      </w:r>
      <w:r w:rsidR="00EC7819" w:rsidRPr="0037190F">
        <w:rPr>
          <w:rFonts w:ascii="ＭＳ 明朝" w:eastAsia="ＭＳ 明朝" w:hAnsi="ＭＳ 明朝" w:hint="eastAsia"/>
        </w:rPr>
        <w:t>業務</w:t>
      </w:r>
      <w:r w:rsidRPr="0037190F">
        <w:rPr>
          <w:rFonts w:ascii="ＭＳ 明朝" w:eastAsia="ＭＳ 明朝" w:hAnsi="ＭＳ 明朝" w:hint="eastAsia"/>
        </w:rPr>
        <w:t>の</w:t>
      </w:r>
      <w:r w:rsidR="0025371C" w:rsidRPr="0037190F">
        <w:rPr>
          <w:rFonts w:ascii="ＭＳ 明朝" w:eastAsia="ＭＳ 明朝" w:hAnsi="ＭＳ 明朝" w:hint="eastAsia"/>
        </w:rPr>
        <w:t>申込み</w:t>
      </w:r>
      <w:r w:rsidR="00E57921" w:rsidRPr="0037190F">
        <w:rPr>
          <w:rFonts w:ascii="ＭＳ 明朝" w:eastAsia="ＭＳ 明朝" w:hAnsi="ＭＳ 明朝" w:hint="eastAsia"/>
        </w:rPr>
        <w:t>ついて</w:t>
      </w:r>
      <w:r w:rsidR="00EB4601">
        <w:rPr>
          <w:rFonts w:ascii="ＭＳ 明朝" w:eastAsia="ＭＳ 明朝" w:hAnsi="ＭＳ 明朝" w:hint="eastAsia"/>
        </w:rPr>
        <w:t>、</w:t>
      </w:r>
      <w:r w:rsidR="00E57921" w:rsidRPr="0037190F">
        <w:rPr>
          <w:rFonts w:ascii="ＭＳ 明朝" w:eastAsia="ＭＳ 明朝" w:hAnsi="ＭＳ 明朝" w:hint="eastAsia"/>
        </w:rPr>
        <w:t>下記のとおり決定しましたのでお知らせします</w:t>
      </w:r>
      <w:r w:rsidR="0025371C" w:rsidRPr="0037190F">
        <w:rPr>
          <w:rFonts w:ascii="ＭＳ 明朝" w:eastAsia="ＭＳ 明朝" w:hAnsi="ＭＳ 明朝" w:hint="eastAsia"/>
        </w:rPr>
        <w:t>。</w:t>
      </w:r>
    </w:p>
    <w:p w14:paraId="28F7F10C" w14:textId="77777777" w:rsidR="0025371C" w:rsidRPr="0037190F" w:rsidRDefault="0025371C" w:rsidP="0025371C">
      <w:pPr>
        <w:jc w:val="left"/>
        <w:rPr>
          <w:rFonts w:ascii="ＭＳ 明朝" w:eastAsia="ＭＳ 明朝" w:hAnsi="ＭＳ 明朝"/>
        </w:rPr>
      </w:pPr>
    </w:p>
    <w:p w14:paraId="4AE71514" w14:textId="33646F36" w:rsidR="0025371C" w:rsidRPr="0037190F" w:rsidRDefault="0025371C" w:rsidP="0025371C">
      <w:pPr>
        <w:pStyle w:val="ae"/>
      </w:pPr>
      <w:r w:rsidRPr="0037190F">
        <w:rPr>
          <w:rFonts w:hint="eastAsia"/>
        </w:rPr>
        <w:t>記</w:t>
      </w:r>
    </w:p>
    <w:p w14:paraId="2F0B4AD4" w14:textId="77777777" w:rsidR="0001676B" w:rsidRPr="0037190F" w:rsidRDefault="0001676B" w:rsidP="0001654A"/>
    <w:tbl>
      <w:tblPr>
        <w:tblStyle w:val="af0"/>
        <w:tblW w:w="8500" w:type="dxa"/>
        <w:tblLook w:val="04A0" w:firstRow="1" w:lastRow="0" w:firstColumn="1" w:lastColumn="0" w:noHBand="0" w:noVBand="1"/>
      </w:tblPr>
      <w:tblGrid>
        <w:gridCol w:w="1838"/>
        <w:gridCol w:w="1843"/>
        <w:gridCol w:w="4819"/>
      </w:tblGrid>
      <w:tr w:rsidR="005F24A9" w:rsidRPr="0037190F" w14:paraId="0E14BED5" w14:textId="77777777" w:rsidTr="00E57921">
        <w:trPr>
          <w:trHeight w:val="1440"/>
        </w:trPr>
        <w:tc>
          <w:tcPr>
            <w:tcW w:w="1838" w:type="dxa"/>
            <w:vAlign w:val="center"/>
          </w:tcPr>
          <w:p w14:paraId="5DA31EDE" w14:textId="5D2D0DA5" w:rsidR="0025371C" w:rsidRPr="0037190F" w:rsidRDefault="007D7C85" w:rsidP="007B05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sz w:val="20"/>
                <w:szCs w:val="20"/>
              </w:rPr>
              <w:t>支援業務の内容</w:t>
            </w:r>
          </w:p>
        </w:tc>
        <w:tc>
          <w:tcPr>
            <w:tcW w:w="6662" w:type="dxa"/>
            <w:gridSpan w:val="2"/>
            <w:vAlign w:val="center"/>
          </w:tcPr>
          <w:p w14:paraId="63D3B620" w14:textId="77777777" w:rsidR="0025371C" w:rsidRPr="0037190F" w:rsidRDefault="0025371C" w:rsidP="007B05D8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13C12D2D" w14:textId="77777777" w:rsidR="00FE537C" w:rsidRPr="0037190F" w:rsidRDefault="00FE537C" w:rsidP="007B05D8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60CA6F4D" w14:textId="77777777" w:rsidR="00FE537C" w:rsidRPr="0037190F" w:rsidRDefault="00FE537C" w:rsidP="007B05D8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0046B72F" w14:textId="77777777" w:rsidR="00FE537C" w:rsidRPr="0037190F" w:rsidRDefault="00FE537C" w:rsidP="007B05D8">
            <w:pPr>
              <w:spacing w:line="340" w:lineRule="exact"/>
              <w:rPr>
                <w:rFonts w:ascii="ＭＳ 明朝" w:eastAsia="ＭＳ 明朝" w:hAnsi="ＭＳ 明朝"/>
              </w:rPr>
            </w:pPr>
          </w:p>
          <w:p w14:paraId="2BFC6E00" w14:textId="4F4E0C9D" w:rsidR="00E74B9B" w:rsidRPr="0037190F" w:rsidRDefault="00E74B9B" w:rsidP="007B05D8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5F24A9" w:rsidRPr="0037190F" w14:paraId="7384AB60" w14:textId="77777777" w:rsidTr="004D5FEF">
        <w:trPr>
          <w:trHeight w:val="413"/>
        </w:trPr>
        <w:tc>
          <w:tcPr>
            <w:tcW w:w="1838" w:type="dxa"/>
            <w:vAlign w:val="center"/>
          </w:tcPr>
          <w:p w14:paraId="7104DAE4" w14:textId="69E094B1" w:rsidR="00E57921" w:rsidRPr="0037190F" w:rsidRDefault="00E57921" w:rsidP="007B05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sz w:val="20"/>
                <w:szCs w:val="20"/>
              </w:rPr>
              <w:t>業務実施の可否</w:t>
            </w:r>
          </w:p>
        </w:tc>
        <w:tc>
          <w:tcPr>
            <w:tcW w:w="6662" w:type="dxa"/>
            <w:gridSpan w:val="2"/>
            <w:vAlign w:val="center"/>
          </w:tcPr>
          <w:p w14:paraId="624E5E4D" w14:textId="109E9507" w:rsidR="00E57921" w:rsidRPr="0037190F" w:rsidRDefault="00E57921" w:rsidP="004D5FEF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>可　　　　・　　　　　否</w:t>
            </w:r>
          </w:p>
        </w:tc>
      </w:tr>
      <w:tr w:rsidR="005F24A9" w:rsidRPr="0037190F" w14:paraId="1B2BEB3B" w14:textId="77777777" w:rsidTr="004D5FEF">
        <w:trPr>
          <w:trHeight w:val="1412"/>
        </w:trPr>
        <w:tc>
          <w:tcPr>
            <w:tcW w:w="1838" w:type="dxa"/>
            <w:vAlign w:val="center"/>
          </w:tcPr>
          <w:p w14:paraId="273F43EB" w14:textId="602B16F9" w:rsidR="004D5FEF" w:rsidRPr="0037190F" w:rsidRDefault="004D5FEF" w:rsidP="004D5FE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sz w:val="20"/>
                <w:szCs w:val="20"/>
              </w:rPr>
              <w:t>理由</w:t>
            </w:r>
            <w:r w:rsidRPr="0037190F">
              <w:rPr>
                <w:rFonts w:ascii="ＭＳ 明朝" w:eastAsia="ＭＳ 明朝" w:hAnsi="ＭＳ 明朝"/>
                <w:sz w:val="20"/>
                <w:szCs w:val="20"/>
              </w:rPr>
              <w:t>(否の場合)</w:t>
            </w:r>
          </w:p>
        </w:tc>
        <w:tc>
          <w:tcPr>
            <w:tcW w:w="6662" w:type="dxa"/>
            <w:gridSpan w:val="2"/>
            <w:vAlign w:val="center"/>
          </w:tcPr>
          <w:p w14:paraId="411D46A4" w14:textId="5CF71C86" w:rsidR="004D5FEF" w:rsidRPr="0037190F" w:rsidRDefault="004D5FEF" w:rsidP="004D5FEF">
            <w:pPr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F24A9" w:rsidRPr="0037190F" w14:paraId="0CB7A9C6" w14:textId="77777777" w:rsidTr="00AC5FEE">
        <w:trPr>
          <w:trHeight w:val="420"/>
        </w:trPr>
        <w:tc>
          <w:tcPr>
            <w:tcW w:w="1838" w:type="dxa"/>
            <w:vAlign w:val="center"/>
          </w:tcPr>
          <w:p w14:paraId="63593993" w14:textId="4B5919DC" w:rsidR="00AC5FEE" w:rsidRPr="0037190F" w:rsidRDefault="00AC5FEE" w:rsidP="007B05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sz w:val="20"/>
                <w:szCs w:val="20"/>
              </w:rPr>
              <w:t>支援業務の期間</w:t>
            </w:r>
          </w:p>
        </w:tc>
        <w:tc>
          <w:tcPr>
            <w:tcW w:w="6662" w:type="dxa"/>
            <w:gridSpan w:val="2"/>
            <w:vAlign w:val="center"/>
          </w:tcPr>
          <w:p w14:paraId="71029FC1" w14:textId="0718746B" w:rsidR="00AC5FEE" w:rsidRPr="0037190F" w:rsidRDefault="00AC5FEE" w:rsidP="00626D50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 xml:space="preserve">　</w:t>
            </w:r>
            <w:r w:rsidR="00626D50"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Pr="0037190F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　～　</w:t>
            </w:r>
            <w:r w:rsidR="00626D50" w:rsidRPr="009F409D">
              <w:rPr>
                <w:rFonts w:ascii="ＭＳ 明朝" w:eastAsia="ＭＳ 明朝" w:hAnsi="ＭＳ 明朝" w:cs="ＭＳ 明朝" w:hint="eastAsia"/>
                <w:szCs w:val="21"/>
              </w:rPr>
              <w:t>令和</w:t>
            </w:r>
            <w:r w:rsidRPr="0037190F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</w:t>
            </w:r>
          </w:p>
        </w:tc>
      </w:tr>
      <w:tr w:rsidR="005F24A9" w:rsidRPr="0037190F" w14:paraId="2CB28577" w14:textId="77777777" w:rsidTr="00F844F2">
        <w:trPr>
          <w:trHeight w:val="41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2104" w14:textId="46C5C543" w:rsidR="00AC5FEE" w:rsidRPr="0037190F" w:rsidRDefault="0001654A" w:rsidP="00DE2E48">
            <w:pPr>
              <w:ind w:firstLineChars="100" w:firstLine="2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援業務料</w:t>
            </w:r>
          </w:p>
          <w:p w14:paraId="4CE9BA22" w14:textId="648AE637" w:rsidR="00AC5FEE" w:rsidRPr="0037190F" w:rsidRDefault="00AC5F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969281" w14:textId="6CCF214C" w:rsidR="00AC5FEE" w:rsidRPr="0037190F" w:rsidRDefault="00187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人件費</w:t>
            </w:r>
            <w:r w:rsidR="0001676B"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相当額</w:t>
            </w:r>
          </w:p>
        </w:tc>
        <w:tc>
          <w:tcPr>
            <w:tcW w:w="4819" w:type="dxa"/>
            <w:vAlign w:val="center"/>
          </w:tcPr>
          <w:p w14:paraId="547F24C5" w14:textId="77777777" w:rsidR="00AC5FEE" w:rsidRPr="0037190F" w:rsidRDefault="00AC5FEE" w:rsidP="007B05D8">
            <w:pPr>
              <w:jc w:val="right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F24A9" w:rsidRPr="0037190F" w14:paraId="2406FDF2" w14:textId="77777777" w:rsidTr="00F844F2">
        <w:trPr>
          <w:trHeight w:val="39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A630" w14:textId="77777777" w:rsidR="001877DC" w:rsidRPr="0037190F" w:rsidRDefault="001877DC" w:rsidP="00AC5F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056B8F" w14:textId="7D48AA7D" w:rsidR="001877DC" w:rsidRPr="0037190F" w:rsidRDefault="0001676B" w:rsidP="007B05D8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管　理　費</w:t>
            </w:r>
          </w:p>
        </w:tc>
        <w:tc>
          <w:tcPr>
            <w:tcW w:w="4819" w:type="dxa"/>
            <w:vAlign w:val="center"/>
          </w:tcPr>
          <w:p w14:paraId="4BFC2AE9" w14:textId="65F7DD6F" w:rsidR="001877DC" w:rsidRPr="0037190F" w:rsidRDefault="0001676B" w:rsidP="007B05D8">
            <w:pPr>
              <w:jc w:val="right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F24A9" w:rsidRPr="0037190F" w14:paraId="08DE1E89" w14:textId="77777777" w:rsidTr="00F844F2">
        <w:trPr>
          <w:trHeight w:val="397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6EF49" w14:textId="12121FD9" w:rsidR="00AC5FEE" w:rsidRPr="0037190F" w:rsidRDefault="00AC5FEE" w:rsidP="00AC5FE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006A12F" w14:textId="77777777" w:rsidR="00AC5FEE" w:rsidRPr="0037190F" w:rsidRDefault="00AC5FEE" w:rsidP="007B05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F409D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-1757238266"/>
              </w:rPr>
              <w:t>消費</w:t>
            </w:r>
            <w:r w:rsidRPr="009F409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757238266"/>
              </w:rPr>
              <w:t>税</w:t>
            </w:r>
          </w:p>
        </w:tc>
        <w:tc>
          <w:tcPr>
            <w:tcW w:w="4819" w:type="dxa"/>
            <w:vAlign w:val="center"/>
          </w:tcPr>
          <w:p w14:paraId="39623D80" w14:textId="77777777" w:rsidR="00AC5FEE" w:rsidRPr="0037190F" w:rsidRDefault="00AC5FEE" w:rsidP="007B05D8">
            <w:pPr>
              <w:jc w:val="right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F24A9" w:rsidRPr="0037190F" w14:paraId="42416E1C" w14:textId="77777777" w:rsidTr="00F844F2">
        <w:trPr>
          <w:trHeight w:val="397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8BD" w14:textId="49DC2F2C" w:rsidR="00AC5FEE" w:rsidRPr="0037190F" w:rsidRDefault="00AC5FEE" w:rsidP="007D7C8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5B2A0" w14:textId="77777777" w:rsidR="00AC5FEE" w:rsidRPr="0037190F" w:rsidRDefault="00AC5FEE" w:rsidP="007B05D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F0B40">
              <w:rPr>
                <w:rFonts w:ascii="ＭＳ 明朝" w:eastAsia="ＭＳ 明朝" w:hAnsi="ＭＳ 明朝" w:hint="eastAsia"/>
                <w:spacing w:val="300"/>
                <w:kern w:val="0"/>
                <w:sz w:val="20"/>
                <w:szCs w:val="20"/>
                <w:fitText w:val="1000" w:id="-1757238265"/>
              </w:rPr>
              <w:t>合</w:t>
            </w:r>
            <w:r w:rsidRPr="003F0B4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-1757238265"/>
              </w:rPr>
              <w:t>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BF28768" w14:textId="77777777" w:rsidR="00AC5FEE" w:rsidRPr="0037190F" w:rsidRDefault="00AC5FEE" w:rsidP="007B05D8">
            <w:pPr>
              <w:jc w:val="right"/>
              <w:rPr>
                <w:rFonts w:ascii="ＭＳ 明朝" w:eastAsia="ＭＳ 明朝" w:hAnsi="ＭＳ 明朝"/>
              </w:rPr>
            </w:pPr>
            <w:r w:rsidRPr="0037190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C4EA9" w:rsidRPr="0037190F" w14:paraId="53AAB39F" w14:textId="77777777" w:rsidTr="004D46CD">
        <w:trPr>
          <w:trHeight w:val="175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FEA3" w14:textId="77777777" w:rsidR="00973C25" w:rsidRPr="0037190F" w:rsidRDefault="007C4EA9" w:rsidP="00EF24FA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</w:p>
          <w:p w14:paraId="1E6332B7" w14:textId="77777777" w:rsidR="00973C25" w:rsidRPr="0037190F" w:rsidRDefault="00973C25" w:rsidP="00EF24FA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14:paraId="1B669272" w14:textId="5C7ACC84" w:rsidR="007C4EA9" w:rsidRPr="0037190F" w:rsidRDefault="007C4EA9" w:rsidP="004D46CD">
            <w:pPr>
              <w:ind w:firstLineChars="100" w:firstLine="200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7190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備　　　　考</w:t>
            </w:r>
          </w:p>
          <w:p w14:paraId="18124062" w14:textId="77777777" w:rsidR="007C4EA9" w:rsidRPr="0037190F" w:rsidRDefault="007C4EA9" w:rsidP="0001654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DDA11B7" w14:textId="2F818D30" w:rsidR="007C4EA9" w:rsidRPr="0037190F" w:rsidRDefault="007C4EA9" w:rsidP="0001654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  <w:vAlign w:val="center"/>
          </w:tcPr>
          <w:p w14:paraId="7C43E4BA" w14:textId="77777777" w:rsidR="007C4EA9" w:rsidRPr="0037190F" w:rsidRDefault="007C4EA9" w:rsidP="007B05D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B55CEA0" w14:textId="5DAB0F1D" w:rsidR="005E4330" w:rsidRDefault="007C4EA9" w:rsidP="003F0B40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3F0B40">
        <w:rPr>
          <w:rFonts w:ascii="ＭＳ 明朝" w:eastAsia="ＭＳ 明朝" w:hAnsi="ＭＳ 明朝" w:hint="eastAsia"/>
        </w:rPr>
        <w:t>※試薬等消耗品費</w:t>
      </w:r>
      <w:r w:rsidR="0037190F" w:rsidRPr="003F0B40">
        <w:rPr>
          <w:rFonts w:ascii="ＭＳ 明朝" w:eastAsia="ＭＳ 明朝" w:hAnsi="ＭＳ 明朝" w:hint="eastAsia"/>
        </w:rPr>
        <w:t>及び</w:t>
      </w:r>
      <w:r w:rsidR="005E4330">
        <w:rPr>
          <w:rFonts w:ascii="ＭＳ 明朝" w:eastAsia="ＭＳ 明朝" w:hAnsi="ＭＳ 明朝" w:hint="eastAsia"/>
        </w:rPr>
        <w:t>研究</w:t>
      </w:r>
      <w:r w:rsidRPr="003F0B40">
        <w:rPr>
          <w:rFonts w:ascii="ＭＳ 明朝" w:eastAsia="ＭＳ 明朝" w:hAnsi="ＭＳ 明朝" w:hint="eastAsia"/>
        </w:rPr>
        <w:t>機器使用料</w:t>
      </w:r>
      <w:r w:rsidR="005E4330">
        <w:rPr>
          <w:rFonts w:ascii="ＭＳ 明朝" w:eastAsia="ＭＳ 明朝" w:hAnsi="ＭＳ 明朝" w:hint="eastAsia"/>
        </w:rPr>
        <w:t>の実費額</w:t>
      </w:r>
      <w:r w:rsidR="0037190F" w:rsidRPr="003F0B40">
        <w:rPr>
          <w:rFonts w:ascii="ＭＳ 明朝" w:eastAsia="ＭＳ 明朝" w:hAnsi="ＭＳ 明朝" w:hint="eastAsia"/>
        </w:rPr>
        <w:t>並びに</w:t>
      </w:r>
      <w:r w:rsidRPr="003F0B40">
        <w:rPr>
          <w:rFonts w:ascii="ＭＳ 明朝" w:eastAsia="ＭＳ 明朝" w:hAnsi="ＭＳ 明朝" w:hint="eastAsia"/>
        </w:rPr>
        <w:t>管理費</w:t>
      </w:r>
      <w:r w:rsidR="0037190F" w:rsidRPr="003F0B40">
        <w:rPr>
          <w:rFonts w:ascii="ＭＳ 明朝" w:eastAsia="ＭＳ 明朝" w:hAnsi="ＭＳ 明朝" w:hint="eastAsia"/>
        </w:rPr>
        <w:t>並びに</w:t>
      </w:r>
      <w:r w:rsidR="00A77C5A">
        <w:rPr>
          <w:rFonts w:ascii="ＭＳ 明朝" w:eastAsia="ＭＳ 明朝" w:hAnsi="ＭＳ 明朝" w:hint="eastAsia"/>
        </w:rPr>
        <w:t>これらに係る</w:t>
      </w:r>
      <w:r w:rsidRPr="003F0B40">
        <w:rPr>
          <w:rFonts w:ascii="ＭＳ 明朝" w:eastAsia="ＭＳ 明朝" w:hAnsi="ＭＳ 明朝" w:hint="eastAsia"/>
        </w:rPr>
        <w:t>消費</w:t>
      </w:r>
    </w:p>
    <w:p w14:paraId="3715903D" w14:textId="4F2F97B1" w:rsidR="007C4EA9" w:rsidRDefault="007C4EA9" w:rsidP="003F0B40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 w:rsidRPr="003F0B40">
        <w:rPr>
          <w:rFonts w:ascii="ＭＳ 明朝" w:eastAsia="ＭＳ 明朝" w:hAnsi="ＭＳ 明朝" w:hint="eastAsia"/>
        </w:rPr>
        <w:t>税は</w:t>
      </w:r>
      <w:r w:rsidR="00EB4601">
        <w:rPr>
          <w:rFonts w:ascii="ＭＳ 明朝" w:eastAsia="ＭＳ 明朝" w:hAnsi="ＭＳ 明朝" w:hint="eastAsia"/>
        </w:rPr>
        <w:t>、</w:t>
      </w:r>
      <w:r w:rsidRPr="003F0B40">
        <w:rPr>
          <w:rFonts w:ascii="ＭＳ 明朝" w:eastAsia="ＭＳ 明朝" w:hAnsi="ＭＳ 明朝" w:hint="eastAsia"/>
        </w:rPr>
        <w:t>支援業務終了後に</w:t>
      </w:r>
      <w:r w:rsidR="00EB4601">
        <w:rPr>
          <w:rFonts w:ascii="ＭＳ 明朝" w:eastAsia="ＭＳ 明朝" w:hAnsi="ＭＳ 明朝" w:hint="eastAsia"/>
        </w:rPr>
        <w:t>、</w:t>
      </w:r>
      <w:r w:rsidRPr="003F0B40">
        <w:rPr>
          <w:rFonts w:ascii="ＭＳ 明朝" w:eastAsia="ＭＳ 明朝" w:hAnsi="ＭＳ 明朝" w:hint="eastAsia"/>
        </w:rPr>
        <w:t>金額が確定後に別途請求します。</w:t>
      </w:r>
    </w:p>
    <w:p w14:paraId="29146718" w14:textId="1758DC1F" w:rsidR="007C4EA9" w:rsidRDefault="007C4EA9" w:rsidP="004D46CD">
      <w:pPr>
        <w:widowControl/>
        <w:tabs>
          <w:tab w:val="left" w:pos="2340"/>
        </w:tabs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14:paraId="38169ABA" w14:textId="66191C2F" w:rsidR="005A6003" w:rsidRPr="005F24A9" w:rsidRDefault="005A6003" w:rsidP="00694A52">
      <w:pPr>
        <w:widowControl/>
        <w:jc w:val="left"/>
        <w:rPr>
          <w:rFonts w:ascii="ＭＳ 明朝" w:eastAsia="ＭＳ 明朝" w:hAnsi="ＭＳ 明朝"/>
        </w:rPr>
      </w:pPr>
      <w:r w:rsidRPr="007C4EA9">
        <w:rPr>
          <w:rFonts w:ascii="ＭＳ 明朝" w:eastAsia="ＭＳ 明朝" w:hAnsi="ＭＳ 明朝"/>
        </w:rPr>
        <w:br w:type="page"/>
      </w:r>
      <w:r w:rsidRPr="005F24A9">
        <w:rPr>
          <w:rFonts w:ascii="ＭＳ 明朝" w:eastAsia="ＭＳ 明朝" w:hAnsi="ＭＳ 明朝" w:hint="eastAsia"/>
        </w:rPr>
        <w:lastRenderedPageBreak/>
        <w:t>別記様式第</w:t>
      </w:r>
      <w:r w:rsidR="00694A52">
        <w:rPr>
          <w:rFonts w:ascii="ＭＳ 明朝" w:eastAsia="ＭＳ 明朝" w:hAnsi="ＭＳ 明朝" w:hint="eastAsia"/>
        </w:rPr>
        <w:t>５</w:t>
      </w:r>
      <w:r w:rsidRPr="005F24A9">
        <w:rPr>
          <w:rFonts w:ascii="ＭＳ 明朝" w:eastAsia="ＭＳ 明朝" w:hAnsi="ＭＳ 明朝" w:hint="eastAsia"/>
        </w:rPr>
        <w:t>号</w:t>
      </w:r>
      <w:r w:rsidR="00A85DD0" w:rsidRPr="005F24A9">
        <w:rPr>
          <w:rFonts w:ascii="ＭＳ 明朝" w:eastAsia="ＭＳ 明朝" w:hAnsi="ＭＳ 明朝" w:hint="eastAsia"/>
        </w:rPr>
        <w:t>（第６条関係）</w:t>
      </w:r>
    </w:p>
    <w:p w14:paraId="5822DF3D" w14:textId="6FAFF0CA" w:rsidR="00A85DD0" w:rsidRPr="005F24A9" w:rsidRDefault="00A85DD0" w:rsidP="005A6003">
      <w:pPr>
        <w:jc w:val="left"/>
        <w:rPr>
          <w:rFonts w:ascii="ＭＳ 明朝" w:eastAsia="ＭＳ 明朝" w:hAnsi="ＭＳ 明朝"/>
        </w:rPr>
      </w:pPr>
    </w:p>
    <w:p w14:paraId="4BB56746" w14:textId="77777777" w:rsidR="00BC51C6" w:rsidRPr="005F24A9" w:rsidRDefault="00BC51C6" w:rsidP="005A6003">
      <w:pPr>
        <w:jc w:val="left"/>
        <w:rPr>
          <w:rFonts w:ascii="ＭＳ 明朝" w:eastAsia="ＭＳ 明朝" w:hAnsi="ＭＳ 明朝"/>
        </w:rPr>
      </w:pPr>
    </w:p>
    <w:p w14:paraId="563A9EF9" w14:textId="1BCBB918" w:rsidR="005A6003" w:rsidRPr="005F24A9" w:rsidRDefault="00BC51C6" w:rsidP="005A6003">
      <w:pPr>
        <w:jc w:val="center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支 援</w:t>
      </w:r>
      <w:r w:rsidR="007F4636" w:rsidRPr="005F24A9">
        <w:rPr>
          <w:rFonts w:ascii="ＭＳ 明朝" w:eastAsia="ＭＳ 明朝" w:hAnsi="ＭＳ 明朝" w:hint="eastAsia"/>
        </w:rPr>
        <w:t xml:space="preserve"> 業 務</w:t>
      </w:r>
      <w:r w:rsidRPr="005F24A9">
        <w:rPr>
          <w:rFonts w:ascii="ＭＳ 明朝" w:eastAsia="ＭＳ 明朝" w:hAnsi="ＭＳ 明朝" w:hint="eastAsia"/>
        </w:rPr>
        <w:t xml:space="preserve"> </w:t>
      </w:r>
      <w:r w:rsidR="005A6003" w:rsidRPr="005F24A9">
        <w:rPr>
          <w:rFonts w:ascii="ＭＳ 明朝" w:eastAsia="ＭＳ 明朝" w:hAnsi="ＭＳ 明朝" w:hint="eastAsia"/>
        </w:rPr>
        <w:t>結</w:t>
      </w:r>
      <w:r w:rsidRPr="005F24A9">
        <w:rPr>
          <w:rFonts w:ascii="ＭＳ 明朝" w:eastAsia="ＭＳ 明朝" w:hAnsi="ＭＳ 明朝" w:hint="eastAsia"/>
        </w:rPr>
        <w:t xml:space="preserve"> </w:t>
      </w:r>
      <w:r w:rsidR="005A6003" w:rsidRPr="005F24A9">
        <w:rPr>
          <w:rFonts w:ascii="ＭＳ 明朝" w:eastAsia="ＭＳ 明朝" w:hAnsi="ＭＳ 明朝" w:hint="eastAsia"/>
        </w:rPr>
        <w:t>果</w:t>
      </w:r>
      <w:r w:rsidRPr="005F24A9">
        <w:rPr>
          <w:rFonts w:ascii="ＭＳ 明朝" w:eastAsia="ＭＳ 明朝" w:hAnsi="ＭＳ 明朝" w:hint="eastAsia"/>
        </w:rPr>
        <w:t xml:space="preserve"> </w:t>
      </w:r>
      <w:r w:rsidR="005A6003" w:rsidRPr="005F24A9">
        <w:rPr>
          <w:rFonts w:ascii="ＭＳ 明朝" w:eastAsia="ＭＳ 明朝" w:hAnsi="ＭＳ 明朝" w:hint="eastAsia"/>
        </w:rPr>
        <w:t>報</w:t>
      </w:r>
      <w:r w:rsidRPr="005F24A9">
        <w:rPr>
          <w:rFonts w:ascii="ＭＳ 明朝" w:eastAsia="ＭＳ 明朝" w:hAnsi="ＭＳ 明朝" w:hint="eastAsia"/>
        </w:rPr>
        <w:t xml:space="preserve"> </w:t>
      </w:r>
      <w:r w:rsidR="005A6003" w:rsidRPr="005F24A9">
        <w:rPr>
          <w:rFonts w:ascii="ＭＳ 明朝" w:eastAsia="ＭＳ 明朝" w:hAnsi="ＭＳ 明朝" w:hint="eastAsia"/>
        </w:rPr>
        <w:t>告</w:t>
      </w:r>
      <w:r w:rsidRPr="005F24A9">
        <w:rPr>
          <w:rFonts w:ascii="ＭＳ 明朝" w:eastAsia="ＭＳ 明朝" w:hAnsi="ＭＳ 明朝" w:hint="eastAsia"/>
        </w:rPr>
        <w:t xml:space="preserve"> </w:t>
      </w:r>
      <w:r w:rsidR="005A6003" w:rsidRPr="005F24A9">
        <w:rPr>
          <w:rFonts w:ascii="ＭＳ 明朝" w:eastAsia="ＭＳ 明朝" w:hAnsi="ＭＳ 明朝" w:hint="eastAsia"/>
        </w:rPr>
        <w:t>書</w:t>
      </w:r>
    </w:p>
    <w:p w14:paraId="21F1994A" w14:textId="77777777" w:rsidR="005A6003" w:rsidRPr="005F24A9" w:rsidRDefault="005A6003" w:rsidP="00BC51C6">
      <w:pPr>
        <w:rPr>
          <w:rFonts w:ascii="ＭＳ 明朝" w:eastAsia="ＭＳ 明朝" w:hAnsi="ＭＳ 明朝"/>
        </w:rPr>
      </w:pPr>
    </w:p>
    <w:p w14:paraId="4C9275C3" w14:textId="5036E7B0" w:rsidR="005A6003" w:rsidRPr="005F24A9" w:rsidRDefault="00626D50" w:rsidP="005A6003">
      <w:pPr>
        <w:jc w:val="right"/>
        <w:rPr>
          <w:rFonts w:ascii="ＭＳ 明朝" w:eastAsia="ＭＳ 明朝" w:hAnsi="ＭＳ 明朝"/>
        </w:rPr>
      </w:pPr>
      <w:r w:rsidRPr="00497FD6">
        <w:rPr>
          <w:rFonts w:ascii="ＭＳ 明朝" w:eastAsia="ＭＳ 明朝" w:hAnsi="ＭＳ 明朝" w:hint="eastAsia"/>
        </w:rPr>
        <w:t>令和</w:t>
      </w:r>
      <w:r w:rsidR="005A6003" w:rsidRPr="005F24A9">
        <w:rPr>
          <w:rFonts w:ascii="ＭＳ 明朝" w:eastAsia="ＭＳ 明朝" w:hAnsi="ＭＳ 明朝" w:hint="eastAsia"/>
        </w:rPr>
        <w:t xml:space="preserve">　　　年　　月　　日</w:t>
      </w:r>
    </w:p>
    <w:p w14:paraId="29BC976D" w14:textId="77777777" w:rsidR="005A6003" w:rsidRPr="005F24A9" w:rsidRDefault="005A6003" w:rsidP="005A6003">
      <w:pPr>
        <w:jc w:val="right"/>
        <w:rPr>
          <w:rFonts w:ascii="ＭＳ 明朝" w:eastAsia="ＭＳ 明朝" w:hAnsi="ＭＳ 明朝"/>
        </w:rPr>
      </w:pPr>
    </w:p>
    <w:p w14:paraId="430A056B" w14:textId="77777777" w:rsidR="005A6003" w:rsidRPr="005F24A9" w:rsidRDefault="005A6003" w:rsidP="005A6003">
      <w:pPr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　　　　　　　　　　　　　　　殿</w:t>
      </w:r>
    </w:p>
    <w:p w14:paraId="13B838B6" w14:textId="77777777" w:rsidR="00BC51C6" w:rsidRPr="005F24A9" w:rsidRDefault="00BC51C6" w:rsidP="00BC51C6">
      <w:pPr>
        <w:wordWrap w:val="0"/>
        <w:ind w:right="420"/>
        <w:rPr>
          <w:rFonts w:ascii="ＭＳ 明朝" w:eastAsia="ＭＳ 明朝" w:hAnsi="ＭＳ 明朝"/>
        </w:rPr>
      </w:pPr>
    </w:p>
    <w:p w14:paraId="09E82C62" w14:textId="0A02425A" w:rsidR="00BC51C6" w:rsidRPr="005F24A9" w:rsidRDefault="00BC51C6" w:rsidP="00BC51C6">
      <w:pPr>
        <w:wordWrap w:val="0"/>
        <w:ind w:left="3360" w:right="420" w:firstLine="840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徳島大学研究支援・産官学連携センター長</w:t>
      </w:r>
    </w:p>
    <w:p w14:paraId="7F8DB822" w14:textId="5E94B4C7" w:rsidR="005A6003" w:rsidRPr="005F24A9" w:rsidRDefault="005A6003" w:rsidP="00BC51C6">
      <w:pPr>
        <w:wordWrap w:val="0"/>
        <w:ind w:right="840"/>
        <w:rPr>
          <w:rFonts w:ascii="ＭＳ 明朝" w:eastAsia="ＭＳ 明朝" w:hAnsi="ＭＳ 明朝"/>
        </w:rPr>
      </w:pPr>
    </w:p>
    <w:p w14:paraId="7ADDF259" w14:textId="77777777" w:rsidR="005A6003" w:rsidRPr="005F24A9" w:rsidRDefault="005A6003" w:rsidP="005A6003">
      <w:pPr>
        <w:jc w:val="righ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 xml:space="preserve">　　　　　　　　　</w:t>
      </w:r>
    </w:p>
    <w:p w14:paraId="2FA7463B" w14:textId="4A4E7B08" w:rsidR="005A6003" w:rsidRPr="005F24A9" w:rsidRDefault="005A6003" w:rsidP="005A6003">
      <w:pPr>
        <w:jc w:val="left"/>
        <w:rPr>
          <w:rFonts w:ascii="ＭＳ 明朝" w:eastAsia="ＭＳ 明朝" w:hAnsi="ＭＳ 明朝"/>
        </w:rPr>
      </w:pPr>
      <w:r w:rsidRPr="005F24A9">
        <w:rPr>
          <w:rFonts w:ascii="ＭＳ 明朝" w:eastAsia="ＭＳ 明朝" w:hAnsi="ＭＳ 明朝" w:hint="eastAsia"/>
        </w:rPr>
        <w:t>下記のとおり</w:t>
      </w:r>
      <w:r w:rsidR="007679CD" w:rsidRPr="005F24A9">
        <w:rPr>
          <w:rFonts w:ascii="ＭＳ 明朝" w:eastAsia="ＭＳ 明朝" w:hAnsi="ＭＳ 明朝" w:hint="eastAsia"/>
        </w:rPr>
        <w:t>支援</w:t>
      </w:r>
      <w:r w:rsidR="007F4636" w:rsidRPr="005F24A9">
        <w:rPr>
          <w:rFonts w:ascii="ＭＳ 明朝" w:eastAsia="ＭＳ 明朝" w:hAnsi="ＭＳ 明朝" w:hint="eastAsia"/>
        </w:rPr>
        <w:t>業務の</w:t>
      </w:r>
      <w:r w:rsidRPr="005F24A9">
        <w:rPr>
          <w:rFonts w:ascii="ＭＳ 明朝" w:eastAsia="ＭＳ 明朝" w:hAnsi="ＭＳ 明朝" w:hint="eastAsia"/>
        </w:rPr>
        <w:t>結果を報告します。</w:t>
      </w:r>
    </w:p>
    <w:p w14:paraId="21F9B009" w14:textId="77777777" w:rsidR="007F4636" w:rsidRPr="005F24A9" w:rsidRDefault="007F4636" w:rsidP="005A6003">
      <w:pPr>
        <w:jc w:val="left"/>
        <w:rPr>
          <w:rFonts w:ascii="ＭＳ 明朝" w:eastAsia="ＭＳ 明朝" w:hAnsi="ＭＳ 明朝"/>
        </w:rPr>
      </w:pPr>
    </w:p>
    <w:p w14:paraId="3F3E0FB0" w14:textId="77777777" w:rsidR="005A6003" w:rsidRPr="005F24A9" w:rsidRDefault="005A6003" w:rsidP="005A6003">
      <w:pPr>
        <w:pStyle w:val="ae"/>
      </w:pPr>
      <w:r w:rsidRPr="005F24A9">
        <w:rPr>
          <w:rFonts w:hint="eastAsia"/>
        </w:rPr>
        <w:t>記</w:t>
      </w:r>
    </w:p>
    <w:p w14:paraId="4AECAD00" w14:textId="77777777" w:rsidR="005A6003" w:rsidRPr="005F24A9" w:rsidRDefault="005A6003" w:rsidP="005A6003"/>
    <w:tbl>
      <w:tblPr>
        <w:tblStyle w:val="af0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F24A9" w:rsidRPr="005F24A9" w14:paraId="58D1B5E6" w14:textId="77777777" w:rsidTr="007679CD">
        <w:tc>
          <w:tcPr>
            <w:tcW w:w="1980" w:type="dxa"/>
          </w:tcPr>
          <w:p w14:paraId="433607FF" w14:textId="77777777" w:rsidR="007679CD" w:rsidRPr="005F24A9" w:rsidRDefault="007679CD" w:rsidP="007679C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C830ED" w14:textId="2709EF82" w:rsidR="007679CD" w:rsidRPr="005F24A9" w:rsidRDefault="007679CD" w:rsidP="008552A1">
            <w:pPr>
              <w:jc w:val="center"/>
              <w:rPr>
                <w:rFonts w:ascii="ＭＳ 明朝" w:eastAsia="ＭＳ 明朝" w:hAnsi="ＭＳ 明朝"/>
              </w:rPr>
            </w:pPr>
            <w:r w:rsidRPr="005F24A9">
              <w:rPr>
                <w:rFonts w:ascii="ＭＳ 明朝" w:eastAsia="ＭＳ 明朝" w:hAnsi="ＭＳ 明朝" w:hint="eastAsia"/>
                <w:sz w:val="20"/>
                <w:szCs w:val="20"/>
              </w:rPr>
              <w:t>支援業務の内容</w:t>
            </w:r>
          </w:p>
          <w:p w14:paraId="7B835DCA" w14:textId="710F8E04" w:rsidR="007679CD" w:rsidRPr="005F24A9" w:rsidRDefault="007679CD" w:rsidP="007679C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7" w:type="dxa"/>
          </w:tcPr>
          <w:p w14:paraId="3D53F458" w14:textId="43F63526" w:rsidR="007679CD" w:rsidRPr="005F24A9" w:rsidRDefault="007679CD" w:rsidP="007B05D8">
            <w:pPr>
              <w:rPr>
                <w:rFonts w:ascii="ＭＳ 明朝" w:eastAsia="ＭＳ 明朝" w:hAnsi="ＭＳ 明朝"/>
              </w:rPr>
            </w:pPr>
          </w:p>
        </w:tc>
      </w:tr>
      <w:tr w:rsidR="005A6003" w:rsidRPr="005F24A9" w14:paraId="1DED8398" w14:textId="77777777" w:rsidTr="007679CD">
        <w:trPr>
          <w:trHeight w:val="6644"/>
        </w:trPr>
        <w:tc>
          <w:tcPr>
            <w:tcW w:w="9067" w:type="dxa"/>
            <w:gridSpan w:val="2"/>
          </w:tcPr>
          <w:p w14:paraId="52CE7FCC" w14:textId="42992693" w:rsidR="005A6003" w:rsidRPr="005F24A9" w:rsidRDefault="00D42BA7" w:rsidP="007B05D8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5F24A9">
              <w:rPr>
                <w:rFonts w:ascii="ＭＳ 明朝" w:eastAsia="ＭＳ 明朝" w:hAnsi="ＭＳ 明朝" w:hint="eastAsia"/>
                <w:kern w:val="0"/>
              </w:rPr>
              <w:t>「支援</w:t>
            </w:r>
            <w:r w:rsidR="007F4636" w:rsidRPr="005F24A9">
              <w:rPr>
                <w:rFonts w:ascii="ＭＳ 明朝" w:eastAsia="ＭＳ 明朝" w:hAnsi="ＭＳ 明朝" w:hint="eastAsia"/>
                <w:kern w:val="0"/>
              </w:rPr>
              <w:t>業務の</w:t>
            </w:r>
            <w:r w:rsidRPr="005F24A9">
              <w:rPr>
                <w:rFonts w:ascii="ＭＳ 明朝" w:eastAsia="ＭＳ 明朝" w:hAnsi="ＭＳ 明朝" w:hint="eastAsia"/>
                <w:kern w:val="0"/>
              </w:rPr>
              <w:t>結果」</w:t>
            </w:r>
          </w:p>
          <w:p w14:paraId="735EC5EC" w14:textId="77777777" w:rsidR="007679CD" w:rsidRPr="005F24A9" w:rsidRDefault="007679CD" w:rsidP="007B05D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003C21E8" w14:textId="4E60D1D5" w:rsidR="007679CD" w:rsidRPr="005F24A9" w:rsidRDefault="007679CD" w:rsidP="007B05D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B228F25" w14:textId="77777777" w:rsidR="00AC5FEE" w:rsidRPr="005F24A9" w:rsidRDefault="00AC5FEE" w:rsidP="00A85DD0">
      <w:pPr>
        <w:rPr>
          <w:rFonts w:ascii="ＭＳ 明朝" w:eastAsia="ＭＳ 明朝" w:hAnsi="ＭＳ 明朝"/>
        </w:rPr>
      </w:pPr>
    </w:p>
    <w:sectPr w:rsidR="00AC5FEE" w:rsidRPr="005F24A9" w:rsidSect="00F1736A">
      <w:footerReference w:type="default" r:id="rId8"/>
      <w:pgSz w:w="11906" w:h="16838" w:code="9"/>
      <w:pgMar w:top="1418" w:right="1418" w:bottom="1134" w:left="1418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6902F" w14:textId="77777777" w:rsidR="009918DE" w:rsidRDefault="009918DE" w:rsidP="00165125">
      <w:r>
        <w:separator/>
      </w:r>
    </w:p>
  </w:endnote>
  <w:endnote w:type="continuationSeparator" w:id="0">
    <w:p w14:paraId="7A8BCBE8" w14:textId="77777777" w:rsidR="009918DE" w:rsidRDefault="009918DE" w:rsidP="0016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6359715"/>
      <w:docPartObj>
        <w:docPartGallery w:val="Page Numbers (Bottom of Page)"/>
        <w:docPartUnique/>
      </w:docPartObj>
    </w:sdtPr>
    <w:sdtEndPr/>
    <w:sdtContent>
      <w:p w14:paraId="5DE1DBAF" w14:textId="5B3B23A5" w:rsidR="00F1736A" w:rsidRDefault="00F1736A">
        <w:pPr>
          <w:pStyle w:val="a7"/>
          <w:jc w:val="center"/>
        </w:pPr>
        <w:r w:rsidRPr="00F1736A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1736A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1736A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497FD6" w:rsidRPr="00497FD6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7</w:t>
        </w:r>
        <w:r w:rsidRPr="00F1736A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  <w:p w14:paraId="70E68EB3" w14:textId="77777777" w:rsidR="00F1736A" w:rsidRDefault="00F173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32E03" w14:textId="77777777" w:rsidR="009918DE" w:rsidRDefault="009918DE" w:rsidP="00165125">
      <w:r>
        <w:separator/>
      </w:r>
    </w:p>
  </w:footnote>
  <w:footnote w:type="continuationSeparator" w:id="0">
    <w:p w14:paraId="72D27C99" w14:textId="77777777" w:rsidR="009918DE" w:rsidRDefault="009918DE" w:rsidP="0016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02809"/>
    <w:multiLevelType w:val="hybridMultilevel"/>
    <w:tmpl w:val="C2A26592"/>
    <w:lvl w:ilvl="0" w:tplc="70445D40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1971D15"/>
    <w:multiLevelType w:val="hybridMultilevel"/>
    <w:tmpl w:val="4DC86102"/>
    <w:lvl w:ilvl="0" w:tplc="561848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C78FB"/>
    <w:multiLevelType w:val="hybridMultilevel"/>
    <w:tmpl w:val="87AA297A"/>
    <w:lvl w:ilvl="0" w:tplc="1E806B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8362FD"/>
    <w:multiLevelType w:val="hybridMultilevel"/>
    <w:tmpl w:val="6BF402B8"/>
    <w:lvl w:ilvl="0" w:tplc="D700C2F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B703C2C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100E2"/>
    <w:multiLevelType w:val="multilevel"/>
    <w:tmpl w:val="6BF402B8"/>
    <w:lvl w:ilvl="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971D5E"/>
    <w:multiLevelType w:val="hybridMultilevel"/>
    <w:tmpl w:val="0E7E7DC6"/>
    <w:lvl w:ilvl="0" w:tplc="7B2475E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84ADE"/>
    <w:multiLevelType w:val="hybridMultilevel"/>
    <w:tmpl w:val="E6E0C34A"/>
    <w:lvl w:ilvl="0" w:tplc="70F85B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6F0FEF"/>
    <w:multiLevelType w:val="hybridMultilevel"/>
    <w:tmpl w:val="8A3A7DAC"/>
    <w:lvl w:ilvl="0" w:tplc="D700C2F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7BC14D8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7D35BC"/>
    <w:multiLevelType w:val="hybridMultilevel"/>
    <w:tmpl w:val="2B9A3B10"/>
    <w:lvl w:ilvl="0" w:tplc="CD667B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4750373">
    <w:abstractNumId w:val="7"/>
  </w:num>
  <w:num w:numId="2" w16cid:durableId="1260483973">
    <w:abstractNumId w:val="8"/>
  </w:num>
  <w:num w:numId="3" w16cid:durableId="186407959">
    <w:abstractNumId w:val="0"/>
  </w:num>
  <w:num w:numId="4" w16cid:durableId="1338575203">
    <w:abstractNumId w:val="6"/>
  </w:num>
  <w:num w:numId="5" w16cid:durableId="1775052453">
    <w:abstractNumId w:val="3"/>
  </w:num>
  <w:num w:numId="6" w16cid:durableId="1383821831">
    <w:abstractNumId w:val="4"/>
  </w:num>
  <w:num w:numId="7" w16cid:durableId="300305670">
    <w:abstractNumId w:val="2"/>
  </w:num>
  <w:num w:numId="8" w16cid:durableId="2038382414">
    <w:abstractNumId w:val="5"/>
  </w:num>
  <w:num w:numId="9" w16cid:durableId="3909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20"/>
    <w:rsid w:val="0001654A"/>
    <w:rsid w:val="0001676B"/>
    <w:rsid w:val="00016C6E"/>
    <w:rsid w:val="000244E7"/>
    <w:rsid w:val="000274E5"/>
    <w:rsid w:val="00027984"/>
    <w:rsid w:val="00033461"/>
    <w:rsid w:val="0003383A"/>
    <w:rsid w:val="00033D76"/>
    <w:rsid w:val="000357DF"/>
    <w:rsid w:val="0005417E"/>
    <w:rsid w:val="00056EAB"/>
    <w:rsid w:val="0006103E"/>
    <w:rsid w:val="00064A08"/>
    <w:rsid w:val="00075695"/>
    <w:rsid w:val="000A4B45"/>
    <w:rsid w:val="000B7B76"/>
    <w:rsid w:val="000C17EC"/>
    <w:rsid w:val="000C376C"/>
    <w:rsid w:val="000C4480"/>
    <w:rsid w:val="000C5F3A"/>
    <w:rsid w:val="000D26FE"/>
    <w:rsid w:val="000D3C18"/>
    <w:rsid w:val="000E12E4"/>
    <w:rsid w:val="000F0442"/>
    <w:rsid w:val="000F262D"/>
    <w:rsid w:val="00121A8A"/>
    <w:rsid w:val="00131557"/>
    <w:rsid w:val="00140445"/>
    <w:rsid w:val="00141102"/>
    <w:rsid w:val="001418E0"/>
    <w:rsid w:val="00143397"/>
    <w:rsid w:val="001521CB"/>
    <w:rsid w:val="00165125"/>
    <w:rsid w:val="00174576"/>
    <w:rsid w:val="001877DC"/>
    <w:rsid w:val="00187E0A"/>
    <w:rsid w:val="00190064"/>
    <w:rsid w:val="00195A82"/>
    <w:rsid w:val="00196A90"/>
    <w:rsid w:val="0019708E"/>
    <w:rsid w:val="001A2D52"/>
    <w:rsid w:val="001A6183"/>
    <w:rsid w:val="001B1EA6"/>
    <w:rsid w:val="001B44ED"/>
    <w:rsid w:val="001C1B92"/>
    <w:rsid w:val="001D1EF2"/>
    <w:rsid w:val="001E4103"/>
    <w:rsid w:val="001E42C7"/>
    <w:rsid w:val="001F4902"/>
    <w:rsid w:val="002026E0"/>
    <w:rsid w:val="00205A26"/>
    <w:rsid w:val="00207310"/>
    <w:rsid w:val="00213E6D"/>
    <w:rsid w:val="002219F1"/>
    <w:rsid w:val="00221EC0"/>
    <w:rsid w:val="00226FB3"/>
    <w:rsid w:val="00230A3E"/>
    <w:rsid w:val="00235330"/>
    <w:rsid w:val="002422B8"/>
    <w:rsid w:val="00244C98"/>
    <w:rsid w:val="0025371C"/>
    <w:rsid w:val="00261544"/>
    <w:rsid w:val="00262F7B"/>
    <w:rsid w:val="00264259"/>
    <w:rsid w:val="00280641"/>
    <w:rsid w:val="002A2998"/>
    <w:rsid w:val="002B0D77"/>
    <w:rsid w:val="002B535C"/>
    <w:rsid w:val="002C2093"/>
    <w:rsid w:val="002C2620"/>
    <w:rsid w:val="002C2CAE"/>
    <w:rsid w:val="002C64EC"/>
    <w:rsid w:val="002D1CC8"/>
    <w:rsid w:val="002D252A"/>
    <w:rsid w:val="0030555B"/>
    <w:rsid w:val="00312F5B"/>
    <w:rsid w:val="00316218"/>
    <w:rsid w:val="00325B9A"/>
    <w:rsid w:val="003301C6"/>
    <w:rsid w:val="003345C0"/>
    <w:rsid w:val="00347EFC"/>
    <w:rsid w:val="0035137D"/>
    <w:rsid w:val="00357923"/>
    <w:rsid w:val="00361A99"/>
    <w:rsid w:val="00366060"/>
    <w:rsid w:val="0037190F"/>
    <w:rsid w:val="00390E98"/>
    <w:rsid w:val="003A3E70"/>
    <w:rsid w:val="003B1A97"/>
    <w:rsid w:val="003B4B7A"/>
    <w:rsid w:val="003C2B44"/>
    <w:rsid w:val="003D322D"/>
    <w:rsid w:val="003E30AE"/>
    <w:rsid w:val="003E3BE9"/>
    <w:rsid w:val="003E4B16"/>
    <w:rsid w:val="003E798C"/>
    <w:rsid w:val="003F0B40"/>
    <w:rsid w:val="00401E7E"/>
    <w:rsid w:val="0040510A"/>
    <w:rsid w:val="00410E87"/>
    <w:rsid w:val="00415C01"/>
    <w:rsid w:val="00415EF2"/>
    <w:rsid w:val="00420DFE"/>
    <w:rsid w:val="004277A7"/>
    <w:rsid w:val="004342FB"/>
    <w:rsid w:val="00435763"/>
    <w:rsid w:val="00444524"/>
    <w:rsid w:val="00450E15"/>
    <w:rsid w:val="00456F87"/>
    <w:rsid w:val="0046188E"/>
    <w:rsid w:val="00464086"/>
    <w:rsid w:val="004721B4"/>
    <w:rsid w:val="00492E14"/>
    <w:rsid w:val="00497FD6"/>
    <w:rsid w:val="004A1473"/>
    <w:rsid w:val="004A4469"/>
    <w:rsid w:val="004B2DC3"/>
    <w:rsid w:val="004D46CD"/>
    <w:rsid w:val="004D4BB3"/>
    <w:rsid w:val="004D5FEF"/>
    <w:rsid w:val="004E7ED5"/>
    <w:rsid w:val="004F14BA"/>
    <w:rsid w:val="004F15D6"/>
    <w:rsid w:val="00501E71"/>
    <w:rsid w:val="005105D3"/>
    <w:rsid w:val="00520E86"/>
    <w:rsid w:val="00530B48"/>
    <w:rsid w:val="00534000"/>
    <w:rsid w:val="00554723"/>
    <w:rsid w:val="00554F4B"/>
    <w:rsid w:val="00555568"/>
    <w:rsid w:val="00561A8F"/>
    <w:rsid w:val="00566A82"/>
    <w:rsid w:val="0056745A"/>
    <w:rsid w:val="005843F4"/>
    <w:rsid w:val="005A6003"/>
    <w:rsid w:val="005B120A"/>
    <w:rsid w:val="005B41BE"/>
    <w:rsid w:val="005C2D94"/>
    <w:rsid w:val="005C4DD3"/>
    <w:rsid w:val="005C61B3"/>
    <w:rsid w:val="005E26BE"/>
    <w:rsid w:val="005E4330"/>
    <w:rsid w:val="005E6DD1"/>
    <w:rsid w:val="005F24A9"/>
    <w:rsid w:val="006000BF"/>
    <w:rsid w:val="00603E46"/>
    <w:rsid w:val="0061758D"/>
    <w:rsid w:val="00620BB9"/>
    <w:rsid w:val="00624B7D"/>
    <w:rsid w:val="0062568A"/>
    <w:rsid w:val="0062686F"/>
    <w:rsid w:val="00626D50"/>
    <w:rsid w:val="006512CE"/>
    <w:rsid w:val="006832BE"/>
    <w:rsid w:val="00693441"/>
    <w:rsid w:val="00694A52"/>
    <w:rsid w:val="006A6545"/>
    <w:rsid w:val="006B0152"/>
    <w:rsid w:val="006B048D"/>
    <w:rsid w:val="006B6B81"/>
    <w:rsid w:val="006C154E"/>
    <w:rsid w:val="006C3C18"/>
    <w:rsid w:val="006C4D2E"/>
    <w:rsid w:val="006C564F"/>
    <w:rsid w:val="006D6D9E"/>
    <w:rsid w:val="006E2A7D"/>
    <w:rsid w:val="006F1949"/>
    <w:rsid w:val="006F2E7D"/>
    <w:rsid w:val="00702639"/>
    <w:rsid w:val="007041EF"/>
    <w:rsid w:val="0071446A"/>
    <w:rsid w:val="00745214"/>
    <w:rsid w:val="00746CBB"/>
    <w:rsid w:val="007606DD"/>
    <w:rsid w:val="007679CD"/>
    <w:rsid w:val="00781F1F"/>
    <w:rsid w:val="00792FA5"/>
    <w:rsid w:val="007A1E5E"/>
    <w:rsid w:val="007A4627"/>
    <w:rsid w:val="007B7EE0"/>
    <w:rsid w:val="007C4EA9"/>
    <w:rsid w:val="007D313D"/>
    <w:rsid w:val="007D7C85"/>
    <w:rsid w:val="007E3859"/>
    <w:rsid w:val="007F0E95"/>
    <w:rsid w:val="007F4636"/>
    <w:rsid w:val="00802911"/>
    <w:rsid w:val="008238C3"/>
    <w:rsid w:val="00827554"/>
    <w:rsid w:val="0082764F"/>
    <w:rsid w:val="0084058A"/>
    <w:rsid w:val="008449E7"/>
    <w:rsid w:val="00846415"/>
    <w:rsid w:val="00846CF1"/>
    <w:rsid w:val="0084723D"/>
    <w:rsid w:val="008475D8"/>
    <w:rsid w:val="008552A1"/>
    <w:rsid w:val="0086539B"/>
    <w:rsid w:val="008670FA"/>
    <w:rsid w:val="008705FE"/>
    <w:rsid w:val="00871272"/>
    <w:rsid w:val="0087153B"/>
    <w:rsid w:val="00876901"/>
    <w:rsid w:val="00877C32"/>
    <w:rsid w:val="008A7FB8"/>
    <w:rsid w:val="008B3A52"/>
    <w:rsid w:val="008C0675"/>
    <w:rsid w:val="008C5506"/>
    <w:rsid w:val="008C66F3"/>
    <w:rsid w:val="008D6124"/>
    <w:rsid w:val="008D6CBD"/>
    <w:rsid w:val="008E2C50"/>
    <w:rsid w:val="008E3F3C"/>
    <w:rsid w:val="008F0EB1"/>
    <w:rsid w:val="008F2BE5"/>
    <w:rsid w:val="008F55C4"/>
    <w:rsid w:val="0091562B"/>
    <w:rsid w:val="00915A56"/>
    <w:rsid w:val="009271C9"/>
    <w:rsid w:val="009302FA"/>
    <w:rsid w:val="00943D36"/>
    <w:rsid w:val="00946EA9"/>
    <w:rsid w:val="0095400E"/>
    <w:rsid w:val="009654CC"/>
    <w:rsid w:val="00966BFA"/>
    <w:rsid w:val="00973C25"/>
    <w:rsid w:val="009776AA"/>
    <w:rsid w:val="00980A3B"/>
    <w:rsid w:val="00984A65"/>
    <w:rsid w:val="00986B55"/>
    <w:rsid w:val="009918DE"/>
    <w:rsid w:val="009970BB"/>
    <w:rsid w:val="009A34C1"/>
    <w:rsid w:val="009D023D"/>
    <w:rsid w:val="009D488E"/>
    <w:rsid w:val="009E7F7D"/>
    <w:rsid w:val="009F409D"/>
    <w:rsid w:val="00A05C62"/>
    <w:rsid w:val="00A23E03"/>
    <w:rsid w:val="00A256F3"/>
    <w:rsid w:val="00A314BC"/>
    <w:rsid w:val="00A61439"/>
    <w:rsid w:val="00A7301D"/>
    <w:rsid w:val="00A77268"/>
    <w:rsid w:val="00A77C5A"/>
    <w:rsid w:val="00A85DD0"/>
    <w:rsid w:val="00AA262D"/>
    <w:rsid w:val="00AA6EB2"/>
    <w:rsid w:val="00AC553A"/>
    <w:rsid w:val="00AC5FEE"/>
    <w:rsid w:val="00AD6AEA"/>
    <w:rsid w:val="00AE29FC"/>
    <w:rsid w:val="00B013F3"/>
    <w:rsid w:val="00B0572A"/>
    <w:rsid w:val="00B07604"/>
    <w:rsid w:val="00B107D7"/>
    <w:rsid w:val="00B1407E"/>
    <w:rsid w:val="00B14CB1"/>
    <w:rsid w:val="00B169F6"/>
    <w:rsid w:val="00B31AA2"/>
    <w:rsid w:val="00B32333"/>
    <w:rsid w:val="00B35F65"/>
    <w:rsid w:val="00B46C03"/>
    <w:rsid w:val="00B51122"/>
    <w:rsid w:val="00B56BCD"/>
    <w:rsid w:val="00B67D54"/>
    <w:rsid w:val="00B7772C"/>
    <w:rsid w:val="00B86560"/>
    <w:rsid w:val="00BA2159"/>
    <w:rsid w:val="00BB0EFA"/>
    <w:rsid w:val="00BC00D7"/>
    <w:rsid w:val="00BC36A4"/>
    <w:rsid w:val="00BC3B77"/>
    <w:rsid w:val="00BC51C6"/>
    <w:rsid w:val="00BD0553"/>
    <w:rsid w:val="00BE4713"/>
    <w:rsid w:val="00BE4BD5"/>
    <w:rsid w:val="00BF41F3"/>
    <w:rsid w:val="00BF5348"/>
    <w:rsid w:val="00C008FF"/>
    <w:rsid w:val="00C268D5"/>
    <w:rsid w:val="00C305B3"/>
    <w:rsid w:val="00C326CF"/>
    <w:rsid w:val="00C35D97"/>
    <w:rsid w:val="00C406BC"/>
    <w:rsid w:val="00C411EB"/>
    <w:rsid w:val="00C51B2B"/>
    <w:rsid w:val="00C666B0"/>
    <w:rsid w:val="00C90513"/>
    <w:rsid w:val="00CA2253"/>
    <w:rsid w:val="00CA271B"/>
    <w:rsid w:val="00CC0F4E"/>
    <w:rsid w:val="00CC333C"/>
    <w:rsid w:val="00CC4A71"/>
    <w:rsid w:val="00CD0862"/>
    <w:rsid w:val="00CD0B6C"/>
    <w:rsid w:val="00CD5406"/>
    <w:rsid w:val="00CE4047"/>
    <w:rsid w:val="00CF05FC"/>
    <w:rsid w:val="00D00634"/>
    <w:rsid w:val="00D10075"/>
    <w:rsid w:val="00D113DC"/>
    <w:rsid w:val="00D22CE5"/>
    <w:rsid w:val="00D230B2"/>
    <w:rsid w:val="00D2362B"/>
    <w:rsid w:val="00D254B1"/>
    <w:rsid w:val="00D37757"/>
    <w:rsid w:val="00D4177B"/>
    <w:rsid w:val="00D42BA7"/>
    <w:rsid w:val="00D51317"/>
    <w:rsid w:val="00D56C35"/>
    <w:rsid w:val="00D65913"/>
    <w:rsid w:val="00D73446"/>
    <w:rsid w:val="00D80A66"/>
    <w:rsid w:val="00D93E93"/>
    <w:rsid w:val="00D95248"/>
    <w:rsid w:val="00D953B1"/>
    <w:rsid w:val="00DA0D33"/>
    <w:rsid w:val="00DA2FF7"/>
    <w:rsid w:val="00DB387D"/>
    <w:rsid w:val="00DB7675"/>
    <w:rsid w:val="00DC50F6"/>
    <w:rsid w:val="00DE2E48"/>
    <w:rsid w:val="00DE38EC"/>
    <w:rsid w:val="00DF72F8"/>
    <w:rsid w:val="00E06CDF"/>
    <w:rsid w:val="00E1261A"/>
    <w:rsid w:val="00E14210"/>
    <w:rsid w:val="00E155CB"/>
    <w:rsid w:val="00E2531E"/>
    <w:rsid w:val="00E25B37"/>
    <w:rsid w:val="00E316E4"/>
    <w:rsid w:val="00E32BA9"/>
    <w:rsid w:val="00E37B48"/>
    <w:rsid w:val="00E57921"/>
    <w:rsid w:val="00E61E2E"/>
    <w:rsid w:val="00E63E2E"/>
    <w:rsid w:val="00E7282E"/>
    <w:rsid w:val="00E74B9B"/>
    <w:rsid w:val="00E948D8"/>
    <w:rsid w:val="00E9529B"/>
    <w:rsid w:val="00EA15F1"/>
    <w:rsid w:val="00EA470E"/>
    <w:rsid w:val="00EA728F"/>
    <w:rsid w:val="00EB0073"/>
    <w:rsid w:val="00EB16CD"/>
    <w:rsid w:val="00EB40BA"/>
    <w:rsid w:val="00EB45D4"/>
    <w:rsid w:val="00EB4601"/>
    <w:rsid w:val="00EC672F"/>
    <w:rsid w:val="00EC7819"/>
    <w:rsid w:val="00EF24FA"/>
    <w:rsid w:val="00F07770"/>
    <w:rsid w:val="00F118F3"/>
    <w:rsid w:val="00F11C06"/>
    <w:rsid w:val="00F16E64"/>
    <w:rsid w:val="00F1736A"/>
    <w:rsid w:val="00F256B9"/>
    <w:rsid w:val="00F311BB"/>
    <w:rsid w:val="00F47029"/>
    <w:rsid w:val="00F53255"/>
    <w:rsid w:val="00F61197"/>
    <w:rsid w:val="00F65AA2"/>
    <w:rsid w:val="00F70A3D"/>
    <w:rsid w:val="00F71D3B"/>
    <w:rsid w:val="00F75196"/>
    <w:rsid w:val="00F7521F"/>
    <w:rsid w:val="00F82B47"/>
    <w:rsid w:val="00F84679"/>
    <w:rsid w:val="00F90E35"/>
    <w:rsid w:val="00FA442B"/>
    <w:rsid w:val="00FA5578"/>
    <w:rsid w:val="00FA7930"/>
    <w:rsid w:val="00FB2A3C"/>
    <w:rsid w:val="00FB2CFD"/>
    <w:rsid w:val="00FC37ED"/>
    <w:rsid w:val="00FD0F42"/>
    <w:rsid w:val="00FD2878"/>
    <w:rsid w:val="00FE0B52"/>
    <w:rsid w:val="00FE537C"/>
    <w:rsid w:val="00FE6F73"/>
    <w:rsid w:val="00FE751D"/>
    <w:rsid w:val="00FE7C51"/>
    <w:rsid w:val="00FF2CB4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8A9D61"/>
  <w15:chartTrackingRefBased/>
  <w15:docId w15:val="{764A5AC3-A28E-41C3-B1B9-F8C2D904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6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5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125"/>
  </w:style>
  <w:style w:type="paragraph" w:styleId="a7">
    <w:name w:val="footer"/>
    <w:basedOn w:val="a"/>
    <w:link w:val="a8"/>
    <w:uiPriority w:val="99"/>
    <w:unhideWhenUsed/>
    <w:rsid w:val="00165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125"/>
  </w:style>
  <w:style w:type="character" w:styleId="a9">
    <w:name w:val="annotation reference"/>
    <w:basedOn w:val="a0"/>
    <w:uiPriority w:val="99"/>
    <w:semiHidden/>
    <w:unhideWhenUsed/>
    <w:rsid w:val="000A4B4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A4B4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A4B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A4B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4B45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3D322D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3D322D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3D322D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62B"/>
    <w:pPr>
      <w:ind w:leftChars="400" w:left="840"/>
    </w:pPr>
  </w:style>
  <w:style w:type="paragraph" w:styleId="af2">
    <w:name w:val="Revision"/>
    <w:hidden/>
    <w:uiPriority w:val="99"/>
    <w:semiHidden/>
    <w:rsid w:val="00BC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370-AE09-4A0F-83C4-62F21841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高島　陵子</cp:lastModifiedBy>
  <cp:revision>51</cp:revision>
  <cp:lastPrinted>2021-10-18T00:12:00Z</cp:lastPrinted>
  <dcterms:created xsi:type="dcterms:W3CDTF">2021-09-01T07:44:00Z</dcterms:created>
  <dcterms:modified xsi:type="dcterms:W3CDTF">2024-04-30T05:48:00Z</dcterms:modified>
</cp:coreProperties>
</file>